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7E86A" w14:textId="77777777" w:rsidR="007B5415" w:rsidRDefault="007B5415" w:rsidP="007B5415">
      <w:pPr>
        <w:jc w:val="center"/>
        <w:rPr>
          <w:rFonts w:cs="Arial"/>
          <w:b/>
          <w:sz w:val="44"/>
        </w:rPr>
      </w:pPr>
      <w:bookmarkStart w:id="0" w:name="_GoBack"/>
      <w:bookmarkEnd w:id="0"/>
    </w:p>
    <w:p w14:paraId="6F6C2CBB" w14:textId="77777777" w:rsidR="007B5415" w:rsidRDefault="007B5415" w:rsidP="007B5415">
      <w:pPr>
        <w:jc w:val="center"/>
        <w:rPr>
          <w:rFonts w:cs="Arial"/>
          <w:b/>
          <w:sz w:val="44"/>
        </w:rPr>
      </w:pPr>
    </w:p>
    <w:p w14:paraId="23FCF64D" w14:textId="77777777" w:rsidR="007B5415" w:rsidRDefault="007B5415" w:rsidP="007B5415">
      <w:pPr>
        <w:jc w:val="center"/>
        <w:rPr>
          <w:rFonts w:cs="Arial"/>
          <w:b/>
          <w:sz w:val="44"/>
        </w:rPr>
      </w:pPr>
    </w:p>
    <w:p w14:paraId="0D8C38F1" w14:textId="4AE8A237" w:rsidR="0090391B" w:rsidRDefault="00C22ED8" w:rsidP="007B5415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Dopravní průzkum v rámci pilotního projektu „Školní ulice</w:t>
      </w:r>
      <w:r w:rsidR="00CA64C4">
        <w:rPr>
          <w:rFonts w:cs="Arial"/>
          <w:b/>
          <w:sz w:val="44"/>
        </w:rPr>
        <w:t xml:space="preserve"> </w:t>
      </w:r>
      <w:r>
        <w:rPr>
          <w:rFonts w:cs="Arial"/>
          <w:b/>
          <w:sz w:val="44"/>
        </w:rPr>
        <w:t>v Praze“</w:t>
      </w:r>
      <w:r w:rsidR="005425BB">
        <w:rPr>
          <w:rFonts w:cs="Arial"/>
          <w:b/>
          <w:sz w:val="44"/>
        </w:rPr>
        <w:t xml:space="preserve"> – stav před</w:t>
      </w:r>
      <w:r w:rsidR="00AD76B7">
        <w:rPr>
          <w:rFonts w:cs="Arial"/>
          <w:b/>
          <w:sz w:val="44"/>
        </w:rPr>
        <w:t xml:space="preserve"> i po omezení</w:t>
      </w:r>
    </w:p>
    <w:p w14:paraId="7FCF8822" w14:textId="77777777" w:rsidR="007B5415" w:rsidRDefault="007B5415" w:rsidP="007B5415">
      <w:pPr>
        <w:jc w:val="center"/>
        <w:rPr>
          <w:rFonts w:cs="Arial"/>
          <w:b/>
          <w:sz w:val="44"/>
        </w:rPr>
      </w:pPr>
    </w:p>
    <w:p w14:paraId="709AAD57" w14:textId="77777777" w:rsidR="00C22ED8" w:rsidRDefault="00C22ED8" w:rsidP="007B5415">
      <w:pPr>
        <w:jc w:val="center"/>
        <w:rPr>
          <w:rFonts w:cs="Arial"/>
          <w:b/>
          <w:sz w:val="44"/>
        </w:rPr>
      </w:pPr>
    </w:p>
    <w:p w14:paraId="57A6862C" w14:textId="77777777" w:rsidR="007B5415" w:rsidRDefault="007B5415" w:rsidP="007B5415">
      <w:pPr>
        <w:jc w:val="center"/>
        <w:rPr>
          <w:rFonts w:cs="Arial"/>
          <w:b/>
          <w:sz w:val="44"/>
        </w:rPr>
      </w:pPr>
    </w:p>
    <w:p w14:paraId="2A762FB6" w14:textId="77777777" w:rsidR="007B5415" w:rsidRPr="009C3970" w:rsidRDefault="007B5415" w:rsidP="007B5415">
      <w:pPr>
        <w:jc w:val="center"/>
        <w:rPr>
          <w:rFonts w:cs="Arial"/>
          <w:b/>
          <w:sz w:val="24"/>
        </w:rPr>
      </w:pPr>
      <w:r w:rsidRPr="009C3970">
        <w:rPr>
          <w:rFonts w:cs="Arial"/>
          <w:b/>
          <w:sz w:val="24"/>
        </w:rPr>
        <w:t>Ing. Václav Bláha</w:t>
      </w:r>
    </w:p>
    <w:p w14:paraId="131117E9" w14:textId="77777777" w:rsidR="007B5415" w:rsidRPr="009C3970" w:rsidRDefault="007B5415" w:rsidP="007B5415">
      <w:pPr>
        <w:jc w:val="center"/>
        <w:rPr>
          <w:rFonts w:cs="Arial"/>
          <w:b/>
          <w:sz w:val="24"/>
        </w:rPr>
      </w:pPr>
      <w:r w:rsidRPr="009C3970">
        <w:rPr>
          <w:rFonts w:cs="Arial"/>
          <w:b/>
          <w:sz w:val="24"/>
        </w:rPr>
        <w:t>ředitel úseku dopravního inženýrství</w:t>
      </w:r>
    </w:p>
    <w:p w14:paraId="11CF015E" w14:textId="77777777" w:rsidR="007B5415" w:rsidRPr="009C3970" w:rsidRDefault="007B5415" w:rsidP="007B5415">
      <w:pPr>
        <w:jc w:val="center"/>
        <w:rPr>
          <w:rFonts w:cs="Arial"/>
          <w:b/>
          <w:sz w:val="24"/>
        </w:rPr>
      </w:pPr>
    </w:p>
    <w:p w14:paraId="4D741DB5" w14:textId="77777777" w:rsidR="007B5415" w:rsidRPr="009C3970" w:rsidRDefault="007B5415" w:rsidP="007B5415">
      <w:pPr>
        <w:jc w:val="center"/>
        <w:rPr>
          <w:rFonts w:cs="Arial"/>
          <w:b/>
          <w:sz w:val="24"/>
        </w:rPr>
      </w:pPr>
    </w:p>
    <w:p w14:paraId="7AA4892F" w14:textId="77777777" w:rsidR="007B5415" w:rsidRDefault="007B5415" w:rsidP="007B5415">
      <w:pPr>
        <w:jc w:val="center"/>
        <w:rPr>
          <w:rFonts w:cs="Arial"/>
          <w:b/>
          <w:sz w:val="24"/>
        </w:rPr>
      </w:pPr>
    </w:p>
    <w:p w14:paraId="320D8394" w14:textId="77777777" w:rsidR="008E6786" w:rsidRDefault="008E6786" w:rsidP="007B5415">
      <w:pPr>
        <w:jc w:val="center"/>
        <w:rPr>
          <w:rFonts w:cs="Arial"/>
          <w:b/>
          <w:sz w:val="24"/>
        </w:rPr>
      </w:pPr>
    </w:p>
    <w:p w14:paraId="4B7D99CF" w14:textId="77777777" w:rsidR="008E6786" w:rsidRPr="009C3970" w:rsidRDefault="008E6786" w:rsidP="007B5415">
      <w:pPr>
        <w:jc w:val="center"/>
        <w:rPr>
          <w:rFonts w:cs="Arial"/>
          <w:b/>
          <w:sz w:val="24"/>
        </w:rPr>
      </w:pPr>
    </w:p>
    <w:p w14:paraId="152FC783" w14:textId="5173EC2B" w:rsidR="007B5415" w:rsidRPr="009C3970" w:rsidRDefault="007B5415" w:rsidP="007B5415">
      <w:pPr>
        <w:jc w:val="center"/>
        <w:rPr>
          <w:rFonts w:cs="Arial"/>
          <w:b/>
          <w:sz w:val="24"/>
        </w:rPr>
      </w:pPr>
      <w:r w:rsidRPr="009C3970">
        <w:rPr>
          <w:rFonts w:cs="Arial"/>
          <w:b/>
          <w:sz w:val="24"/>
        </w:rPr>
        <w:t xml:space="preserve">Praha, </w:t>
      </w:r>
      <w:r w:rsidR="009C65AA">
        <w:rPr>
          <w:rFonts w:cs="Arial"/>
          <w:b/>
          <w:sz w:val="24"/>
        </w:rPr>
        <w:t>25</w:t>
      </w:r>
      <w:r w:rsidR="00CA64C4">
        <w:rPr>
          <w:rFonts w:cs="Arial"/>
          <w:b/>
          <w:sz w:val="24"/>
        </w:rPr>
        <w:t>. září</w:t>
      </w:r>
      <w:r w:rsidR="007C1BE9">
        <w:rPr>
          <w:rFonts w:cs="Arial"/>
          <w:b/>
          <w:sz w:val="24"/>
        </w:rPr>
        <w:t xml:space="preserve"> 2020</w:t>
      </w:r>
    </w:p>
    <w:p w14:paraId="4D8152B7" w14:textId="7578F786" w:rsidR="00F46679" w:rsidRPr="00D71786" w:rsidRDefault="00F46679" w:rsidP="00D71786">
      <w:pPr>
        <w:rPr>
          <w:rFonts w:cs="Arial"/>
          <w:b/>
          <w:sz w:val="32"/>
        </w:rPr>
      </w:pPr>
      <w:r>
        <w:br w:type="page"/>
      </w:r>
    </w:p>
    <w:p w14:paraId="754F0F58" w14:textId="4107B340" w:rsidR="005B2DBA" w:rsidRDefault="004137ED" w:rsidP="00064D90">
      <w:pPr>
        <w:pStyle w:val="nadpis-1"/>
      </w:pPr>
      <w:bookmarkStart w:id="1" w:name="_Toc50021640"/>
      <w:r>
        <w:lastRenderedPageBreak/>
        <w:t xml:space="preserve">Popis </w:t>
      </w:r>
      <w:r w:rsidR="00C22ED8">
        <w:t>průzkumu</w:t>
      </w:r>
      <w:bookmarkEnd w:id="1"/>
      <w:r w:rsidR="00AD76B7">
        <w:t xml:space="preserve"> – stav „</w:t>
      </w:r>
      <w:proofErr w:type="gramStart"/>
      <w:r w:rsidR="00AD76B7">
        <w:t>před</w:t>
      </w:r>
      <w:proofErr w:type="gramEnd"/>
      <w:r w:rsidR="00AD76B7">
        <w:t>“</w:t>
      </w:r>
    </w:p>
    <w:p w14:paraId="5E3DB730" w14:textId="62E4A62A" w:rsidR="00AC2BB5" w:rsidRDefault="00C22ED8" w:rsidP="00DB2AE8">
      <w:pPr>
        <w:jc w:val="both"/>
        <w:rPr>
          <w:rFonts w:cs="Arial"/>
        </w:rPr>
      </w:pPr>
      <w:r>
        <w:rPr>
          <w:rFonts w:cs="Arial"/>
        </w:rPr>
        <w:t>Dne 3. září 2020 (čtvrtek) byl proveden dopravní průzkum osobních automobilů projíždějících a zastavujících v</w:t>
      </w:r>
      <w:r w:rsidR="009C3DC8">
        <w:rPr>
          <w:rFonts w:cs="Arial"/>
        </w:rPr>
        <w:t> oblasti ulice</w:t>
      </w:r>
      <w:r>
        <w:rPr>
          <w:rFonts w:cs="Arial"/>
        </w:rPr>
        <w:t xml:space="preserve"> Stoliňská </w:t>
      </w:r>
      <w:r w:rsidR="009C3DC8">
        <w:rPr>
          <w:rFonts w:cs="Arial"/>
        </w:rPr>
        <w:t>a v prostoru křižovatky Chodovická – Pavlišovská.</w:t>
      </w:r>
      <w:r w:rsidR="00AC2BB5">
        <w:rPr>
          <w:rFonts w:cs="Arial"/>
        </w:rPr>
        <w:t xml:space="preserve"> Sčítání bylo prováděno před zavedením zákazu vjezdu motorových vozidel od pondělí 7. 9. 2020.</w:t>
      </w:r>
    </w:p>
    <w:p w14:paraId="72CCD68A" w14:textId="278BDBA6" w:rsidR="009C3DC8" w:rsidRDefault="009C3DC8" w:rsidP="00DB2AE8">
      <w:pPr>
        <w:jc w:val="both"/>
        <w:rPr>
          <w:rFonts w:cs="Arial"/>
        </w:rPr>
      </w:pPr>
      <w:r>
        <w:rPr>
          <w:rFonts w:cs="Arial"/>
        </w:rPr>
        <w:t>V</w:t>
      </w:r>
      <w:r w:rsidR="00D71786">
        <w:rPr>
          <w:rFonts w:cs="Arial"/>
        </w:rPr>
        <w:t xml:space="preserve">ýsledky jsou uvedeny dále v tabulce a v grafické </w:t>
      </w:r>
      <w:r w:rsidR="005425BB">
        <w:rPr>
          <w:rFonts w:cs="Arial"/>
        </w:rPr>
        <w:t>podobě</w:t>
      </w:r>
      <w:r w:rsidR="00EE601E">
        <w:rPr>
          <w:rFonts w:cs="Arial"/>
        </w:rPr>
        <w:t>.</w:t>
      </w:r>
    </w:p>
    <w:p w14:paraId="5AAD216E" w14:textId="77777777" w:rsidR="00EE601E" w:rsidRDefault="00EE601E" w:rsidP="00EE601E">
      <w:pPr>
        <w:keepNext/>
        <w:jc w:val="both"/>
      </w:pPr>
      <w:r>
        <w:rPr>
          <w:rFonts w:cs="Arial"/>
          <w:noProof/>
          <w:lang w:eastAsia="cs-CZ"/>
        </w:rPr>
        <w:drawing>
          <wp:inline distT="0" distB="0" distL="0" distR="0" wp14:anchorId="3B15FE8F" wp14:editId="3A0DAE32">
            <wp:extent cx="5762625" cy="614172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5BB" w14:textId="788A116E" w:rsidR="00EE601E" w:rsidRDefault="00EE601E" w:rsidP="00EE601E">
      <w:pPr>
        <w:pStyle w:val="Titulek"/>
        <w:jc w:val="center"/>
        <w:rPr>
          <w:rFonts w:cs="Arial"/>
        </w:rPr>
      </w:pPr>
      <w:r>
        <w:t xml:space="preserve">Obrázek </w:t>
      </w:r>
      <w:r w:rsidR="00012BAB">
        <w:fldChar w:fldCharType="begin"/>
      </w:r>
      <w:r w:rsidR="00012BAB">
        <w:instrText xml:space="preserve"> SEQ Obrázek \* ARABIC </w:instrText>
      </w:r>
      <w:r w:rsidR="00012BAB">
        <w:fldChar w:fldCharType="separate"/>
      </w:r>
      <w:r w:rsidR="00B66504">
        <w:rPr>
          <w:noProof/>
        </w:rPr>
        <w:t>1</w:t>
      </w:r>
      <w:r w:rsidR="00012BAB">
        <w:rPr>
          <w:noProof/>
        </w:rPr>
        <w:fldChar w:fldCharType="end"/>
      </w:r>
      <w:r>
        <w:t xml:space="preserve"> Schéma sčítacích lokalit v oblasti ulice Stoliňská</w:t>
      </w:r>
    </w:p>
    <w:p w14:paraId="30093BB4" w14:textId="77777777" w:rsidR="00AC2BB5" w:rsidRDefault="00AC2BB5" w:rsidP="00DB2AE8">
      <w:pPr>
        <w:jc w:val="both"/>
        <w:rPr>
          <w:rFonts w:cs="Arial"/>
        </w:rPr>
      </w:pPr>
    </w:p>
    <w:p w14:paraId="2B63CF94" w14:textId="3805A4EE" w:rsidR="009C3DC8" w:rsidRDefault="009C3DC8" w:rsidP="009C3DC8">
      <w:pPr>
        <w:jc w:val="both"/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94AF7" wp14:editId="5B1DEBC7">
                <wp:simplePos x="0" y="0"/>
                <wp:positionH relativeFrom="column">
                  <wp:posOffset>74295</wp:posOffset>
                </wp:positionH>
                <wp:positionV relativeFrom="paragraph">
                  <wp:posOffset>4379595</wp:posOffset>
                </wp:positionV>
                <wp:extent cx="5331460" cy="635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D87185" w14:textId="7B908860" w:rsidR="009C3DC8" w:rsidRPr="003C0342" w:rsidRDefault="009C3DC8" w:rsidP="009C3DC8">
                            <w:pPr>
                              <w:pStyle w:val="Titulek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94AF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5.85pt;margin-top:344.85pt;width:419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" stroked="f">
                <v:textbox style="mso-fit-shape-to-text:t" inset="0,0,0,0">
                  <w:txbxContent>
                    <w:p w14:paraId="1FD87185" w14:textId="7B908860" w:rsidR="009C3DC8" w:rsidRPr="003C0342" w:rsidRDefault="009C3DC8" w:rsidP="009C3DC8">
                      <w:pPr>
                        <w:pStyle w:val="Titulek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0D9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C821A" wp14:editId="4B94FE39">
                <wp:simplePos x="0" y="0"/>
                <wp:positionH relativeFrom="column">
                  <wp:posOffset>-3175</wp:posOffset>
                </wp:positionH>
                <wp:positionV relativeFrom="paragraph">
                  <wp:posOffset>4366895</wp:posOffset>
                </wp:positionV>
                <wp:extent cx="5760720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4652B" w14:textId="5907DCA3" w:rsidR="00330D90" w:rsidRPr="00E50735" w:rsidRDefault="00330D90" w:rsidP="00330D90">
                            <w:pPr>
                              <w:pStyle w:val="Titulek"/>
                              <w:rPr>
                                <w:rFonts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C821A" id="Textové pole 7" o:spid="_x0000_s1027" type="#_x0000_t202" style="position:absolute;left:0;text-align:left;margin-left:-.25pt;margin-top:343.8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" stroked="f">
                <v:textbox style="mso-fit-shape-to-text:t" inset="0,0,0,0">
                  <w:txbxContent>
                    <w:p w14:paraId="7744652B" w14:textId="5907DCA3" w:rsidR="00330D90" w:rsidRPr="00E50735" w:rsidRDefault="00330D90" w:rsidP="00330D90">
                      <w:pPr>
                        <w:pStyle w:val="Titulek"/>
                        <w:rPr>
                          <w:rFonts w:cs="Arial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95523" w14:textId="77777777" w:rsidR="009F3A5D" w:rsidRDefault="009F3A5D">
      <w:pPr>
        <w:sectPr w:rsidR="009F3A5D" w:rsidSect="009438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51C58F" w14:textId="3C32F929" w:rsidR="00296FEE" w:rsidRPr="00DB2AE8" w:rsidRDefault="00296FEE" w:rsidP="0062172B">
      <w:pPr>
        <w:pStyle w:val="popis-tabulky"/>
      </w:pPr>
      <w:bookmarkStart w:id="2" w:name="_Ref43796157"/>
      <w:r w:rsidRPr="00DB2AE8">
        <w:lastRenderedPageBreak/>
        <w:t xml:space="preserve">Tabulka </w:t>
      </w:r>
      <w:r w:rsidR="00012BAB">
        <w:fldChar w:fldCharType="begin"/>
      </w:r>
      <w:r w:rsidR="00012BAB">
        <w:instrText xml:space="preserve"> SEQ Tabulka \* ARABIC </w:instrText>
      </w:r>
      <w:r w:rsidR="00012BAB">
        <w:fldChar w:fldCharType="separate"/>
      </w:r>
      <w:r w:rsidR="00CE0B07">
        <w:rPr>
          <w:noProof/>
        </w:rPr>
        <w:t>1</w:t>
      </w:r>
      <w:r w:rsidR="00012BAB">
        <w:rPr>
          <w:noProof/>
        </w:rPr>
        <w:fldChar w:fldCharType="end"/>
      </w:r>
      <w:bookmarkEnd w:id="2"/>
      <w:r w:rsidRPr="00DB2AE8">
        <w:t>: Intenzity dopravy</w:t>
      </w:r>
      <w:r w:rsidR="009D1626">
        <w:t xml:space="preserve"> dne 3. 9. 2020 – stav „</w:t>
      </w:r>
      <w:proofErr w:type="gramStart"/>
      <w:r w:rsidR="009D1626">
        <w:t>před</w:t>
      </w:r>
      <w:proofErr w:type="gramEnd"/>
      <w:r w:rsidR="009D1626">
        <w:t>“</w:t>
      </w:r>
    </w:p>
    <w:tbl>
      <w:tblPr>
        <w:tblStyle w:val="Mkatabulky1"/>
        <w:tblW w:w="1189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628"/>
        <w:gridCol w:w="1843"/>
        <w:gridCol w:w="1773"/>
        <w:gridCol w:w="1039"/>
        <w:gridCol w:w="1039"/>
        <w:gridCol w:w="1040"/>
        <w:gridCol w:w="1039"/>
        <w:gridCol w:w="1015"/>
        <w:gridCol w:w="993"/>
        <w:gridCol w:w="25"/>
      </w:tblGrid>
      <w:tr w:rsidR="0064597D" w:rsidRPr="00DB2AE8" w14:paraId="00DCCFAD" w14:textId="77777777" w:rsidTr="00317DB3">
        <w:trPr>
          <w:gridAfter w:val="1"/>
          <w:wAfter w:w="25" w:type="dxa"/>
          <w:trHeight w:val="317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46B72" w14:textId="77777777" w:rsidR="0064597D" w:rsidRPr="00DB2AE8" w:rsidRDefault="0064597D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4DC77" w14:textId="704BB1E4" w:rsidR="0064597D" w:rsidRPr="00DB2AE8" w:rsidRDefault="0064597D" w:rsidP="00CC4CDF">
            <w:pPr>
              <w:jc w:val="center"/>
              <w:rPr>
                <w:rFonts w:cs="Arial"/>
                <w:sz w:val="18"/>
                <w:szCs w:val="18"/>
              </w:rPr>
            </w:pPr>
            <w:r w:rsidRPr="00DB2AE8">
              <w:rPr>
                <w:rFonts w:cs="Arial"/>
                <w:sz w:val="18"/>
                <w:szCs w:val="18"/>
              </w:rPr>
              <w:t>Lokal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A765A" w14:textId="77777777" w:rsidR="0064597D" w:rsidRPr="00DB2AE8" w:rsidRDefault="0064597D" w:rsidP="00CC4CDF">
            <w:pPr>
              <w:jc w:val="center"/>
              <w:rPr>
                <w:rFonts w:cs="Arial"/>
                <w:sz w:val="18"/>
                <w:szCs w:val="18"/>
              </w:rPr>
            </w:pPr>
            <w:r w:rsidRPr="00DB2AE8">
              <w:rPr>
                <w:rFonts w:cs="Arial"/>
                <w:sz w:val="18"/>
                <w:szCs w:val="18"/>
              </w:rPr>
              <w:t>od - do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B5294" w14:textId="77777777" w:rsidR="0064597D" w:rsidRPr="00DB2AE8" w:rsidRDefault="0064597D" w:rsidP="00CC4CDF">
            <w:pPr>
              <w:jc w:val="center"/>
              <w:rPr>
                <w:rFonts w:cs="Arial"/>
                <w:sz w:val="18"/>
                <w:szCs w:val="18"/>
              </w:rPr>
            </w:pPr>
            <w:r w:rsidRPr="00DB2AE8">
              <w:rPr>
                <w:rFonts w:cs="Arial"/>
                <w:sz w:val="18"/>
                <w:szCs w:val="18"/>
              </w:rPr>
              <w:t>směr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BE995" w14:textId="1FAFC606" w:rsidR="0064597D" w:rsidRPr="004F6512" w:rsidRDefault="0083167D" w:rsidP="0083167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čet projíždějících vozidel / z toho počet zastavení</w:t>
            </w:r>
            <w:r w:rsidR="0064597D" w:rsidRPr="004F6512">
              <w:rPr>
                <w:rFonts w:cs="Arial"/>
                <w:b/>
                <w:sz w:val="18"/>
                <w:szCs w:val="18"/>
              </w:rPr>
              <w:t xml:space="preserve"> [</w:t>
            </w:r>
            <w:r>
              <w:rPr>
                <w:rFonts w:cs="Arial"/>
                <w:b/>
                <w:sz w:val="18"/>
                <w:szCs w:val="18"/>
              </w:rPr>
              <w:t>osobní vozidla</w:t>
            </w:r>
            <w:r w:rsidR="0064597D" w:rsidRPr="004F6512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83167D" w:rsidRPr="00DB2AE8" w14:paraId="4174DFAA" w14:textId="77777777" w:rsidTr="00317DB3">
        <w:trPr>
          <w:trHeight w:val="317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566" w14:textId="77777777" w:rsidR="0083167D" w:rsidRPr="00DB2AE8" w:rsidRDefault="0083167D" w:rsidP="002C2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CB75" w14:textId="15CAB262" w:rsidR="0083167D" w:rsidRPr="00DB2AE8" w:rsidRDefault="0083167D" w:rsidP="002C2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1667" w14:textId="77777777" w:rsidR="0083167D" w:rsidRPr="00DB2AE8" w:rsidRDefault="0083167D" w:rsidP="002C2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D06" w14:textId="77777777" w:rsidR="0083167D" w:rsidRPr="00DB2AE8" w:rsidRDefault="0083167D" w:rsidP="002C2E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8B1E" w14:textId="640149BE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00-7: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D9661" w14:textId="3209099C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15-7: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BD1C" w14:textId="70427210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30-7: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E52D9" w14:textId="6F8844C4" w:rsidR="0083167D" w:rsidRPr="00D85797" w:rsidRDefault="0083167D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45-8: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CC05" w14:textId="085E7D7C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00-8:1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47E10" w14:textId="56EAB93E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</w:tr>
      <w:tr w:rsidR="0083167D" w:rsidRPr="00DB2AE8" w14:paraId="2FF06918" w14:textId="77777777" w:rsidTr="00317DB3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F70" w14:textId="48B90E9F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5669" w14:textId="38461DD7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Řešetov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CD9E" w14:textId="4C99D731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Chvalské tvrzi - Stoliňsk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E737" w14:textId="6334C769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107" w14:textId="0713D567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4111" w14:textId="25359DF3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B3BD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E41" w14:textId="39B47938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FCA" w14:textId="6BF344A6" w:rsidR="0083167D" w:rsidRPr="00D85797" w:rsidRDefault="0083167D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/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AEBA" w14:textId="2CD8C21A" w:rsidR="0083167D" w:rsidRPr="00DB2AE8" w:rsidRDefault="0083167D" w:rsidP="00937E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A9D" w14:textId="515676E7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/6</w:t>
            </w:r>
          </w:p>
        </w:tc>
      </w:tr>
      <w:tr w:rsidR="0083167D" w:rsidRPr="00DB2AE8" w14:paraId="455D2B97" w14:textId="77777777" w:rsidTr="00317DB3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A0E" w14:textId="7E72CF96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9250" w14:textId="3F020ED0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E3AC" w14:textId="5114834C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Chvalské tvrzi – V Babyk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2ACF" w14:textId="625772F5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 </w:t>
            </w:r>
            <w:proofErr w:type="gramStart"/>
            <w:r>
              <w:rPr>
                <w:rFonts w:cs="Arial"/>
                <w:sz w:val="18"/>
                <w:szCs w:val="18"/>
              </w:rPr>
              <w:t>Babyku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FB32" w14:textId="53B160A5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/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FD03" w14:textId="56432BC4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A46" w14:textId="2676373A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/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333" w14:textId="251C4224" w:rsidR="0083167D" w:rsidRPr="00D85797" w:rsidRDefault="0083167D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/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DE69" w14:textId="341BEE83" w:rsidR="0083167D" w:rsidRPr="00DB2AE8" w:rsidRDefault="0083167D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1B3BD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7B7" w14:textId="68C10E82" w:rsidR="0083167D" w:rsidRPr="00DB2AE8" w:rsidRDefault="001B3BD8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/30</w:t>
            </w:r>
          </w:p>
        </w:tc>
      </w:tr>
      <w:tr w:rsidR="009F135E" w:rsidRPr="00DB2AE8" w14:paraId="1BCF719A" w14:textId="77777777" w:rsidTr="00317DB3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A3D" w14:textId="565717C4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1DF8" w14:textId="5F45DF44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šov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BF8" w14:textId="169324EC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 - Vrchovinsk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B765" w14:textId="25FC36D2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7A2" w14:textId="57CFDBE5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3C56" w14:textId="5C33D694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D54" w14:textId="4BBBC54E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645" w14:textId="7D8D1D7F" w:rsidR="009F135E" w:rsidRPr="00D85797" w:rsidRDefault="009F135E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7D4" w14:textId="29B17B03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F37" w14:textId="18C8EEE5" w:rsidR="009F135E" w:rsidRPr="00DB2AE8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/7</w:t>
            </w:r>
          </w:p>
        </w:tc>
      </w:tr>
      <w:tr w:rsidR="009F135E" w:rsidRPr="00DB2AE8" w14:paraId="4EE1D972" w14:textId="77777777" w:rsidTr="00317DB3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749" w14:textId="7D373BAA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F2EA" w14:textId="7FB113DC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DD8B" w14:textId="4753D755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šovka - kaple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B81" w14:textId="7678ADD2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kapl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DB93" w14:textId="0EB1383E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/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35D" w14:textId="3FC76C07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/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A8" w14:textId="608829A6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/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F0B" w14:textId="62B2AEBA" w:rsidR="009F135E" w:rsidRDefault="009F135E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/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335A" w14:textId="7BE60536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/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549" w14:textId="4262DB2F" w:rsidR="009F135E" w:rsidRDefault="009F135E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/30</w:t>
            </w:r>
          </w:p>
        </w:tc>
      </w:tr>
      <w:tr w:rsidR="00763AEF" w:rsidRPr="00DB2AE8" w14:paraId="50459613" w14:textId="77777777" w:rsidTr="00432200">
        <w:trPr>
          <w:trHeight w:val="454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7DBBF" w14:textId="76DB7E0C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989E1" w14:textId="1BDE03E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řiž. Chodovická - Pavlišovsk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CCE" w14:textId="5E57FBD8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školy do Pavlišovs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69ED" w14:textId="706572D8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C6BE" w14:textId="7EF3BF74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298" w14:textId="6804B010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56C2" w14:textId="259746A0" w:rsidR="00763AEF" w:rsidRPr="00D85797" w:rsidRDefault="00763AEF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434" w14:textId="377D36F3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791" w14:textId="59B1E569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0</w:t>
            </w:r>
          </w:p>
        </w:tc>
      </w:tr>
      <w:tr w:rsidR="00763AEF" w:rsidRPr="00DB2AE8" w14:paraId="26B63535" w14:textId="77777777" w:rsidTr="00432200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A3C3" w14:textId="490FD2A9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214B" w14:textId="08B706AF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FFA1" w14:textId="2EC7D5A6" w:rsidR="00763AEF" w:rsidRPr="00DB2AE8" w:rsidRDefault="00763AEF" w:rsidP="00F364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školy do Chodovic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A4F7" w14:textId="435C075D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8AE" w14:textId="3C934E41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2EC" w14:textId="7A2DFAC9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1D" w14:textId="50FAF5CB" w:rsidR="00763AEF" w:rsidRPr="00D85797" w:rsidRDefault="00763AEF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5BEB" w14:textId="46B4417D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439" w14:textId="0C4142F6" w:rsidR="00763AEF" w:rsidRPr="00DB2AE8" w:rsidRDefault="00763AEF" w:rsidP="00937E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/0</w:t>
            </w:r>
          </w:p>
        </w:tc>
      </w:tr>
      <w:tr w:rsidR="00763AEF" w:rsidRPr="00DB2AE8" w14:paraId="5262CF20" w14:textId="77777777" w:rsidTr="00E94724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6C5A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1B17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264A" w14:textId="623F6772" w:rsidR="00763AEF" w:rsidRDefault="00763AEF" w:rsidP="00F364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Chodovické ke škol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8BB2" w14:textId="357065DE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08F4" w14:textId="3400CD3E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196" w14:textId="1DCE83F7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2321" w14:textId="16A9564D" w:rsidR="00763AEF" w:rsidRDefault="00763AEF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8873" w14:textId="79608AF5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66FE" w14:textId="07BFC1AF" w:rsidR="00763AEF" w:rsidRDefault="00763AEF" w:rsidP="00937E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3</w:t>
            </w:r>
          </w:p>
        </w:tc>
      </w:tr>
      <w:tr w:rsidR="00763AEF" w:rsidRPr="00DB2AE8" w14:paraId="001B0405" w14:textId="77777777" w:rsidTr="00E94724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F265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DE1A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7924" w14:textId="17F4EA07" w:rsidR="00763AEF" w:rsidRDefault="00763AEF" w:rsidP="00F364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Chodovické do Pavlišovs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30EC" w14:textId="1019DC4C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538" w14:textId="4B24F692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/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3C2" w14:textId="64142A42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/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4F15" w14:textId="74A62367" w:rsidR="00763AEF" w:rsidRDefault="00763AEF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/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97CC" w14:textId="24A9292B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/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254F" w14:textId="089D2F1D" w:rsidR="00763AEF" w:rsidRDefault="00763AEF" w:rsidP="00937E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/21</w:t>
            </w:r>
          </w:p>
        </w:tc>
      </w:tr>
      <w:tr w:rsidR="00763AEF" w:rsidRPr="00DB2AE8" w14:paraId="4555268B" w14:textId="77777777" w:rsidTr="00E94724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BFEB2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0FBA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A4F" w14:textId="3188753F" w:rsidR="00763AEF" w:rsidRDefault="00763AEF" w:rsidP="00F364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Pavlišovské do Chodovic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D6F" w14:textId="1F5E2435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/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B61" w14:textId="799FCB3C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/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C0D" w14:textId="0244AFAB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/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20F6" w14:textId="2013D1C5" w:rsidR="00763AEF" w:rsidRDefault="00763AEF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6BA" w14:textId="33633136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A60" w14:textId="7F63A966" w:rsidR="00763AEF" w:rsidRDefault="00763AEF" w:rsidP="00937E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/17</w:t>
            </w:r>
          </w:p>
        </w:tc>
      </w:tr>
      <w:tr w:rsidR="00763AEF" w:rsidRPr="00DB2AE8" w14:paraId="3EBB9ADC" w14:textId="77777777" w:rsidTr="00E94724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D7A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E89E" w14:textId="77777777" w:rsidR="00763AEF" w:rsidRPr="00DB2AE8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ACB2" w14:textId="1ED1D198" w:rsidR="00763AEF" w:rsidRDefault="00763AEF" w:rsidP="00F364D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Pavlišovské ke škol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0474" w14:textId="726266CB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D2C" w14:textId="440E6AE3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251" w14:textId="78276AF1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3564" w14:textId="1B3E8FA5" w:rsidR="00763AEF" w:rsidRDefault="00763AEF" w:rsidP="0027251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209C" w14:textId="4A197C97" w:rsidR="00763AEF" w:rsidRDefault="00763AEF" w:rsidP="002C2EC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E00" w14:textId="4ECD89EA" w:rsidR="00763AEF" w:rsidRDefault="00763AEF" w:rsidP="00937E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1</w:t>
            </w:r>
          </w:p>
        </w:tc>
      </w:tr>
    </w:tbl>
    <w:p w14:paraId="18D267E0" w14:textId="77777777" w:rsidR="00296FEE" w:rsidRDefault="00296FE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AA107D4" w14:textId="77777777" w:rsidR="00296FEE" w:rsidRDefault="00296FEE" w:rsidP="00E94E47">
      <w:pPr>
        <w:keepNext/>
        <w:spacing w:after="0"/>
        <w:jc w:val="both"/>
        <w:sectPr w:rsidR="00296FEE" w:rsidSect="00296FEE"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32B61E1" w14:textId="1063D2BB" w:rsidR="009C3DC8" w:rsidRDefault="009C3DC8" w:rsidP="002A4B0F">
      <w:pPr>
        <w:pStyle w:val="nadpis-1"/>
      </w:pPr>
      <w:r>
        <w:rPr>
          <w:noProof/>
          <w:lang w:eastAsia="cs-CZ"/>
        </w:rPr>
        <w:lastRenderedPageBreak/>
        <w:drawing>
          <wp:inline distT="0" distB="0" distL="0" distR="0" wp14:anchorId="571E5FC8" wp14:editId="4CDB33EC">
            <wp:extent cx="5745480" cy="3998595"/>
            <wp:effectExtent l="0" t="0" r="762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C080" w14:textId="39603057" w:rsidR="00D71786" w:rsidRDefault="00AC2BB5" w:rsidP="002A4B0F">
      <w:pPr>
        <w:pStyle w:val="nadpis-1"/>
      </w:pPr>
      <w:r>
        <w:rPr>
          <w:noProof/>
          <w:lang w:eastAsia="cs-CZ"/>
        </w:rPr>
        <w:drawing>
          <wp:inline distT="0" distB="0" distL="0" distR="0" wp14:anchorId="3A2B3938" wp14:editId="20B0EC82">
            <wp:extent cx="5790488" cy="3600000"/>
            <wp:effectExtent l="0" t="0" r="127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ní ulice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5426" b="9438"/>
                    <a:stretch/>
                  </pic:blipFill>
                  <pic:spPr bwMode="auto">
                    <a:xfrm>
                      <a:off x="0" y="0"/>
                      <a:ext cx="579048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F80A" w14:textId="77777777" w:rsidR="00AC2BB5" w:rsidRDefault="00AC2BB5" w:rsidP="002A4B0F">
      <w:pPr>
        <w:pStyle w:val="nadpis-1"/>
      </w:pPr>
    </w:p>
    <w:p w14:paraId="5C7DB565" w14:textId="62674C6E" w:rsidR="00AD76B7" w:rsidRDefault="00AD76B7" w:rsidP="00AD76B7">
      <w:pPr>
        <w:pStyle w:val="nadpis-1"/>
      </w:pPr>
      <w:r>
        <w:lastRenderedPageBreak/>
        <w:t>Popis průzkumu – stav „</w:t>
      </w:r>
      <w:proofErr w:type="gramStart"/>
      <w:r>
        <w:t>po</w:t>
      </w:r>
      <w:proofErr w:type="gramEnd"/>
      <w:r>
        <w:t>“</w:t>
      </w:r>
    </w:p>
    <w:p w14:paraId="05EB6B7C" w14:textId="77777777" w:rsidR="00AD76B7" w:rsidRDefault="00AD76B7" w:rsidP="00AD76B7">
      <w:pPr>
        <w:jc w:val="both"/>
        <w:rPr>
          <w:rFonts w:cs="Arial"/>
        </w:rPr>
      </w:pPr>
      <w:r>
        <w:rPr>
          <w:rFonts w:cs="Arial"/>
        </w:rPr>
        <w:t xml:space="preserve">Dne 22. září 2020 (úterý) byl proveden opětovně dopravní průzkum osobních automobilů projíždějících a zastavujících v oblasti ulice Stoliňská a v prostoru křižovatky Chodovická – Pavlišovská. </w:t>
      </w:r>
    </w:p>
    <w:p w14:paraId="00350312" w14:textId="624CAA41" w:rsidR="00AD76B7" w:rsidRDefault="00AD76B7" w:rsidP="00AD76B7">
      <w:pPr>
        <w:jc w:val="both"/>
        <w:rPr>
          <w:rFonts w:cs="Arial"/>
        </w:rPr>
      </w:pPr>
      <w:r>
        <w:rPr>
          <w:rFonts w:cs="Arial"/>
        </w:rPr>
        <w:t>Sčítání bylo prováděno po zavedení dopravních opatření spočívající v zákazu vjezdu do oblasti základních škol v období 7:30 – 8:00</w:t>
      </w:r>
      <w:r w:rsidR="00615187">
        <w:rPr>
          <w:rFonts w:cs="Arial"/>
        </w:rPr>
        <w:t xml:space="preserve"> </w:t>
      </w:r>
      <w:r w:rsidR="00CD040D">
        <w:rPr>
          <w:rFonts w:cs="Arial"/>
        </w:rPr>
        <w:t>h</w:t>
      </w:r>
      <w:r>
        <w:rPr>
          <w:rFonts w:cs="Arial"/>
        </w:rPr>
        <w:t xml:space="preserve"> v místě </w:t>
      </w:r>
      <w:r w:rsidR="00CD040D">
        <w:rPr>
          <w:rFonts w:cs="Arial"/>
        </w:rPr>
        <w:t>sčítacích bodů č. 1</w:t>
      </w:r>
      <w:r>
        <w:rPr>
          <w:rFonts w:cs="Arial"/>
        </w:rPr>
        <w:t xml:space="preserve"> </w:t>
      </w:r>
      <w:r w:rsidR="00CD040D">
        <w:rPr>
          <w:rFonts w:cs="Arial"/>
        </w:rPr>
        <w:t xml:space="preserve">– 4 (viz </w:t>
      </w:r>
      <w:r w:rsidR="00105AAF">
        <w:rPr>
          <w:rFonts w:cs="Arial"/>
        </w:rPr>
        <w:t>foto</w:t>
      </w:r>
      <w:r w:rsidR="00CD040D">
        <w:rPr>
          <w:rFonts w:cs="Arial"/>
        </w:rPr>
        <w:t>)</w:t>
      </w:r>
      <w:r w:rsidR="00105AAF">
        <w:rPr>
          <w:rFonts w:cs="Arial"/>
        </w:rPr>
        <w:t>.</w:t>
      </w:r>
    </w:p>
    <w:p w14:paraId="4486A228" w14:textId="77777777" w:rsidR="00414CBA" w:rsidRDefault="00CD040D" w:rsidP="00E66467">
      <w:pPr>
        <w:keepNext/>
        <w:jc w:val="center"/>
      </w:pPr>
      <w:r>
        <w:rPr>
          <w:rFonts w:cs="Arial"/>
          <w:noProof/>
          <w:lang w:eastAsia="cs-CZ"/>
        </w:rPr>
        <w:drawing>
          <wp:inline distT="0" distB="0" distL="0" distR="0" wp14:anchorId="74BA8557" wp14:editId="6E1AD3CC">
            <wp:extent cx="5119878" cy="288000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ňská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FDDB" w14:textId="316DF494" w:rsidR="00AD76B7" w:rsidRDefault="00414CBA" w:rsidP="00E66467">
      <w:pPr>
        <w:pStyle w:val="Titulek"/>
        <w:jc w:val="center"/>
        <w:rPr>
          <w:rFonts w:cs="Arial"/>
        </w:rPr>
      </w:pPr>
      <w:r>
        <w:t xml:space="preserve">Obrázek </w:t>
      </w:r>
      <w:r w:rsidR="00012BAB">
        <w:fldChar w:fldCharType="begin"/>
      </w:r>
      <w:r w:rsidR="00012BAB">
        <w:instrText xml:space="preserve"> SEQ Obrázek \* ARABIC </w:instrText>
      </w:r>
      <w:r w:rsidR="00012BAB">
        <w:fldChar w:fldCharType="separate"/>
      </w:r>
      <w:r w:rsidR="00B66504">
        <w:rPr>
          <w:noProof/>
        </w:rPr>
        <w:t>2</w:t>
      </w:r>
      <w:r w:rsidR="00012BAB">
        <w:rPr>
          <w:noProof/>
        </w:rPr>
        <w:fldChar w:fldCharType="end"/>
      </w:r>
      <w:r>
        <w:t xml:space="preserve"> Zákaz vjezdu do ulice Stoliňská mezi 7:30 – 8:00</w:t>
      </w:r>
      <w:r w:rsidR="00615187">
        <w:t xml:space="preserve"> </w:t>
      </w:r>
      <w:r>
        <w:t>h</w:t>
      </w:r>
    </w:p>
    <w:p w14:paraId="0D1053F7" w14:textId="77777777" w:rsidR="00CE0B07" w:rsidRDefault="00CE0B07" w:rsidP="00E66467">
      <w:pPr>
        <w:jc w:val="center"/>
        <w:rPr>
          <w:rFonts w:cs="Arial"/>
        </w:rPr>
      </w:pPr>
    </w:p>
    <w:p w14:paraId="67D503BB" w14:textId="77777777" w:rsidR="00B66504" w:rsidRDefault="00B66504" w:rsidP="00E66467">
      <w:pPr>
        <w:keepNext/>
        <w:jc w:val="center"/>
      </w:pPr>
      <w:r>
        <w:rPr>
          <w:rFonts w:cs="Arial"/>
          <w:noProof/>
          <w:sz w:val="36"/>
          <w:szCs w:val="36"/>
          <w:lang w:eastAsia="cs-CZ"/>
        </w:rPr>
        <w:drawing>
          <wp:inline distT="0" distB="0" distL="0" distR="0" wp14:anchorId="4B53400E" wp14:editId="20940C34">
            <wp:extent cx="5119878" cy="2880000"/>
            <wp:effectExtent l="0" t="0" r="508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iňská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F416" w14:textId="060964D5" w:rsidR="00CE0B07" w:rsidRPr="00CE0B07" w:rsidRDefault="00B66504" w:rsidP="00E66467">
      <w:pPr>
        <w:pStyle w:val="Titulek"/>
        <w:jc w:val="center"/>
        <w:rPr>
          <w:rFonts w:cs="Arial"/>
          <w:sz w:val="36"/>
          <w:szCs w:val="36"/>
        </w:rPr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Zákaz vjezdu do ulice Stoliňská mezi 7:30 – 8:00</w:t>
      </w:r>
      <w:r w:rsidR="00615187">
        <w:t xml:space="preserve"> </w:t>
      </w:r>
      <w:r>
        <w:t>h</w:t>
      </w:r>
    </w:p>
    <w:p w14:paraId="2B297DB2" w14:textId="10BA75D9" w:rsidR="006E1998" w:rsidRDefault="006E1998" w:rsidP="002A4B0F">
      <w:pPr>
        <w:pStyle w:val="nadpis-1"/>
      </w:pPr>
    </w:p>
    <w:p w14:paraId="39CBF402" w14:textId="77777777" w:rsidR="006E1998" w:rsidRDefault="006E1998" w:rsidP="002A4B0F">
      <w:pPr>
        <w:pStyle w:val="nadpis-1"/>
        <w:sectPr w:rsidR="006E1998" w:rsidSect="00296FEE">
          <w:headerReference w:type="first" r:id="rId23"/>
          <w:footerReference w:type="first" r:id="rId24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48758B9" w14:textId="64B3139E" w:rsidR="00CE0B07" w:rsidRPr="00CE0B07" w:rsidRDefault="00CE0B07" w:rsidP="00FA53C8">
      <w:pPr>
        <w:pStyle w:val="Titulek"/>
        <w:keepNext/>
        <w:spacing w:after="120"/>
        <w:jc w:val="center"/>
        <w:rPr>
          <w:b w:val="0"/>
          <w:i/>
          <w:color w:val="auto"/>
        </w:rPr>
      </w:pPr>
      <w:r w:rsidRPr="00CE0B07">
        <w:rPr>
          <w:b w:val="0"/>
          <w:i/>
          <w:color w:val="auto"/>
        </w:rPr>
        <w:lastRenderedPageBreak/>
        <w:t xml:space="preserve">Tabulka </w:t>
      </w:r>
      <w:r w:rsidRPr="00CE0B07">
        <w:rPr>
          <w:b w:val="0"/>
          <w:i/>
          <w:color w:val="auto"/>
        </w:rPr>
        <w:fldChar w:fldCharType="begin"/>
      </w:r>
      <w:r w:rsidRPr="00CE0B07">
        <w:rPr>
          <w:b w:val="0"/>
          <w:i/>
          <w:color w:val="auto"/>
        </w:rPr>
        <w:instrText xml:space="preserve"> SEQ Tabulka \* ARABIC </w:instrText>
      </w:r>
      <w:r w:rsidRPr="00CE0B07">
        <w:rPr>
          <w:b w:val="0"/>
          <w:i/>
          <w:color w:val="auto"/>
        </w:rPr>
        <w:fldChar w:fldCharType="separate"/>
      </w:r>
      <w:r w:rsidRPr="00CE0B07">
        <w:rPr>
          <w:b w:val="0"/>
          <w:i/>
          <w:noProof/>
          <w:color w:val="auto"/>
        </w:rPr>
        <w:t>2</w:t>
      </w:r>
      <w:r w:rsidRPr="00CE0B07">
        <w:rPr>
          <w:b w:val="0"/>
          <w:i/>
          <w:color w:val="auto"/>
        </w:rPr>
        <w:fldChar w:fldCharType="end"/>
      </w:r>
      <w:r w:rsidRPr="00CE0B07">
        <w:rPr>
          <w:b w:val="0"/>
          <w:i/>
          <w:color w:val="auto"/>
        </w:rPr>
        <w:t xml:space="preserve"> Intenzity dopravy dne 22. 9. 2020 – stav „</w:t>
      </w:r>
      <w:proofErr w:type="gramStart"/>
      <w:r w:rsidRPr="00CE0B07">
        <w:rPr>
          <w:b w:val="0"/>
          <w:i/>
          <w:color w:val="auto"/>
        </w:rPr>
        <w:t>po</w:t>
      </w:r>
      <w:proofErr w:type="gramEnd"/>
      <w:r w:rsidRPr="00CE0B07">
        <w:rPr>
          <w:b w:val="0"/>
          <w:i/>
          <w:color w:val="auto"/>
        </w:rPr>
        <w:t>“</w:t>
      </w:r>
    </w:p>
    <w:tbl>
      <w:tblPr>
        <w:tblStyle w:val="Mkatabulky1"/>
        <w:tblW w:w="11894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628"/>
        <w:gridCol w:w="1843"/>
        <w:gridCol w:w="1773"/>
        <w:gridCol w:w="1039"/>
        <w:gridCol w:w="1039"/>
        <w:gridCol w:w="1040"/>
        <w:gridCol w:w="1039"/>
        <w:gridCol w:w="1015"/>
        <w:gridCol w:w="993"/>
        <w:gridCol w:w="25"/>
      </w:tblGrid>
      <w:tr w:rsidR="00FA53C8" w:rsidRPr="00DB2AE8" w14:paraId="7C084B3E" w14:textId="77777777" w:rsidTr="00F004C5">
        <w:trPr>
          <w:gridAfter w:val="1"/>
          <w:wAfter w:w="25" w:type="dxa"/>
          <w:trHeight w:val="317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15909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1990C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 w:rsidRPr="00DB2AE8">
              <w:rPr>
                <w:rFonts w:cs="Arial"/>
                <w:sz w:val="18"/>
                <w:szCs w:val="18"/>
              </w:rPr>
              <w:t>Lokal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90E9D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 w:rsidRPr="00DB2AE8">
              <w:rPr>
                <w:rFonts w:cs="Arial"/>
                <w:sz w:val="18"/>
                <w:szCs w:val="18"/>
              </w:rPr>
              <w:t>od - do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9227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 w:rsidRPr="00DB2AE8">
              <w:rPr>
                <w:rFonts w:cs="Arial"/>
                <w:sz w:val="18"/>
                <w:szCs w:val="18"/>
              </w:rPr>
              <w:t>směr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A8F9" w14:textId="77777777" w:rsidR="00FA53C8" w:rsidRPr="004F6512" w:rsidRDefault="00FA53C8" w:rsidP="00F004C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čet projíždějících vozidel / z toho počet zastavení</w:t>
            </w:r>
            <w:r w:rsidRPr="004F6512">
              <w:rPr>
                <w:rFonts w:cs="Arial"/>
                <w:b/>
                <w:sz w:val="18"/>
                <w:szCs w:val="18"/>
              </w:rPr>
              <w:t xml:space="preserve"> [</w:t>
            </w:r>
            <w:r>
              <w:rPr>
                <w:rFonts w:cs="Arial"/>
                <w:b/>
                <w:sz w:val="18"/>
                <w:szCs w:val="18"/>
              </w:rPr>
              <w:t>osobní vozidla</w:t>
            </w:r>
            <w:r w:rsidRPr="004F6512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="00FA53C8" w:rsidRPr="00DB2AE8" w14:paraId="313F8F9E" w14:textId="77777777" w:rsidTr="00F004C5">
        <w:trPr>
          <w:trHeight w:val="317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437" w14:textId="77777777" w:rsidR="00FA53C8" w:rsidRPr="00DB2AE8" w:rsidRDefault="00FA53C8" w:rsidP="00F004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E436" w14:textId="77777777" w:rsidR="00FA53C8" w:rsidRPr="00DB2AE8" w:rsidRDefault="00FA53C8" w:rsidP="00F004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CA79" w14:textId="77777777" w:rsidR="00FA53C8" w:rsidRPr="00DB2AE8" w:rsidRDefault="00FA53C8" w:rsidP="00F004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8283" w14:textId="77777777" w:rsidR="00FA53C8" w:rsidRPr="00DB2AE8" w:rsidRDefault="00FA53C8" w:rsidP="00F004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BAD7C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00-7: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B5C57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15-7: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25DD5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30-7: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68142" w14:textId="77777777" w:rsidR="00FA53C8" w:rsidRPr="00D85797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:45-8: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98263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:00-8:1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BFFC3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</w:tr>
      <w:tr w:rsidR="00FA53C8" w:rsidRPr="00DB2AE8" w14:paraId="547DA820" w14:textId="77777777" w:rsidTr="00F004C5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6794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809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Řešetov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9111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Chvalské tvrzi - Stoliňsk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242D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483" w14:textId="54A1C7C5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27FB" w14:textId="1F3AAD14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91C" w14:textId="0B558D7F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1876" w14:textId="3323C793" w:rsidR="00FA53C8" w:rsidRPr="00D85797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5949" w14:textId="2CE266F1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702" w14:textId="3938D1B2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</w:tr>
      <w:tr w:rsidR="00FA53C8" w:rsidRPr="00DB2AE8" w14:paraId="68BDFF9F" w14:textId="77777777" w:rsidTr="00F004C5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9A4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681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1F6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 Chvalské tvrzi – V Babyk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C74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 </w:t>
            </w:r>
            <w:proofErr w:type="gramStart"/>
            <w:r>
              <w:rPr>
                <w:rFonts w:cs="Arial"/>
                <w:sz w:val="18"/>
                <w:szCs w:val="18"/>
              </w:rPr>
              <w:t>Babyku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66ED" w14:textId="67D69276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6472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4CA" w14:textId="6A8372A5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F3F" w14:textId="4A34C2F6" w:rsidR="00FA53C8" w:rsidRPr="00D85797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302" w14:textId="50E09C57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FA53C8">
              <w:rPr>
                <w:rFonts w:cs="Arial"/>
                <w:sz w:val="18"/>
                <w:szCs w:val="18"/>
              </w:rPr>
              <w:t>/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CBD" w14:textId="2D6A1FEE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/9</w:t>
            </w:r>
          </w:p>
        </w:tc>
      </w:tr>
      <w:tr w:rsidR="00FA53C8" w:rsidRPr="00DB2AE8" w14:paraId="7A57E0D0" w14:textId="77777777" w:rsidTr="00F004C5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31B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F5AD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šov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2C8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 - Vrchovinsk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0B1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DE91" w14:textId="0478862C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976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D71" w14:textId="597BD798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280C" w14:textId="680E47DB" w:rsidR="00FA53C8" w:rsidRPr="00D85797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D58" w14:textId="4F9B8CB2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804C" w14:textId="5A53801D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1</w:t>
            </w:r>
          </w:p>
        </w:tc>
      </w:tr>
      <w:tr w:rsidR="00FA53C8" w:rsidRPr="00DB2AE8" w14:paraId="44EAA134" w14:textId="77777777" w:rsidTr="00F004C5">
        <w:trPr>
          <w:trHeight w:val="45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97C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F82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liňsk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F050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šovka - kaple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ED8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 kapl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4FE2" w14:textId="10DB4745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FA53C8">
              <w:rPr>
                <w:rFonts w:cs="Arial"/>
                <w:sz w:val="18"/>
                <w:szCs w:val="18"/>
              </w:rPr>
              <w:t>/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BA8" w14:textId="3B07FD7E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/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0B9B" w14:textId="33946C4D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F66" w14:textId="357DE896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B0F1" w14:textId="1705CD3C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F52E" w14:textId="4C3A3C0D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/8</w:t>
            </w:r>
          </w:p>
        </w:tc>
      </w:tr>
      <w:tr w:rsidR="00FA53C8" w:rsidRPr="00DB2AE8" w14:paraId="724FA355" w14:textId="77777777" w:rsidTr="00F004C5">
        <w:trPr>
          <w:trHeight w:val="454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72A45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D85DC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řiž. Chodovická - Pavlišovská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F3B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školy do Pavlišovs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371" w14:textId="3C2BF0DE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D4E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85A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2552" w14:textId="1020F8D0" w:rsidR="00FA53C8" w:rsidRPr="00D85797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F58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AE4" w14:textId="0646C9FB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</w:tr>
      <w:tr w:rsidR="00FA53C8" w:rsidRPr="00DB2AE8" w14:paraId="60A92156" w14:textId="77777777" w:rsidTr="00F004C5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F128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8058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0B4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d školy do Chodovic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00D" w14:textId="1B968273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136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131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FD7" w14:textId="4448451E" w:rsidR="00FA53C8" w:rsidRPr="00D85797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068" w14:textId="7474DD81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EA6" w14:textId="5AE114BC" w:rsidR="00FA53C8" w:rsidRPr="00DB2AE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</w:tr>
      <w:tr w:rsidR="00FA53C8" w:rsidRPr="00DB2AE8" w14:paraId="3A30E8A0" w14:textId="77777777" w:rsidTr="00F004C5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C3D2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387D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EE26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Chodovické ke škol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060" w14:textId="3A940DBA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0AD0" w14:textId="0E6F1124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048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D860" w14:textId="7737CB00" w:rsidR="00FA53C8" w:rsidRDefault="00283E64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C36" w14:textId="7594520D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539" w14:textId="5A2130B7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6</w:t>
            </w:r>
          </w:p>
        </w:tc>
      </w:tr>
      <w:tr w:rsidR="00FA53C8" w:rsidRPr="00DB2AE8" w14:paraId="6296A678" w14:textId="77777777" w:rsidTr="00F004C5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1AF5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BD62F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739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Chodovické do Pavlišovs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518" w14:textId="3D425F77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1D2F" w14:textId="636DA69A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A64" w14:textId="2C33497C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/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61C2" w14:textId="17FD9581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/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2ABC" w14:textId="5C297757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7A3" w14:textId="53FA0CFD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/20</w:t>
            </w:r>
          </w:p>
        </w:tc>
      </w:tr>
      <w:tr w:rsidR="00FA53C8" w:rsidRPr="00DB2AE8" w14:paraId="7378B209" w14:textId="77777777" w:rsidTr="00F004C5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D25FB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E69A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24F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Pavlišovské do Chodovické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BA9" w14:textId="41D37D50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FDE" w14:textId="225CFCA0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996" w14:textId="7A434916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/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357" w14:textId="1EB1BE30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/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4DE5" w14:textId="7E2675DC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FA53C8">
              <w:rPr>
                <w:rFonts w:cs="Arial"/>
                <w:sz w:val="18"/>
                <w:szCs w:val="18"/>
              </w:rPr>
              <w:t>/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A5D" w14:textId="2472DD30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/25</w:t>
            </w:r>
          </w:p>
        </w:tc>
      </w:tr>
      <w:tr w:rsidR="00FA53C8" w:rsidRPr="00DB2AE8" w14:paraId="0E0F45AB" w14:textId="77777777" w:rsidTr="00F004C5">
        <w:trPr>
          <w:trHeight w:val="454"/>
          <w:jc w:val="center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292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C42" w14:textId="77777777" w:rsidR="00FA53C8" w:rsidRPr="00DB2AE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522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 Pavlišovské ke škol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C4A" w14:textId="7B3C39C1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7525" w14:textId="67C555F7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CB7" w14:textId="2D4FD0C4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77C" w14:textId="6B695B72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FA53C8">
              <w:rPr>
                <w:rFonts w:cs="Arial"/>
                <w:sz w:val="18"/>
                <w:szCs w:val="18"/>
              </w:rPr>
              <w:t>/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B564" w14:textId="77777777" w:rsidR="00FA53C8" w:rsidRDefault="00FA53C8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/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2E6" w14:textId="76C045C2" w:rsidR="00FA53C8" w:rsidRDefault="00D74A06" w:rsidP="00F004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2</w:t>
            </w:r>
          </w:p>
        </w:tc>
      </w:tr>
    </w:tbl>
    <w:p w14:paraId="29B7CC06" w14:textId="77777777" w:rsidR="00FA53C8" w:rsidRPr="00105AAF" w:rsidRDefault="00FA53C8" w:rsidP="00105AAF">
      <w:pPr>
        <w:sectPr w:rsidR="00FA53C8" w:rsidRPr="00105AAF" w:rsidSect="006E1998">
          <w:headerReference w:type="first" r:id="rId25"/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72B4B38C" w14:textId="77777777" w:rsidR="00105AAF" w:rsidRDefault="00105AAF" w:rsidP="00105AAF">
      <w:pPr>
        <w:pStyle w:val="nadpis-1"/>
      </w:pPr>
      <w:r>
        <w:lastRenderedPageBreak/>
        <w:t>Závěr</w:t>
      </w:r>
    </w:p>
    <w:p w14:paraId="1959067C" w14:textId="42457D02" w:rsidR="00105AAF" w:rsidRDefault="00105AAF" w:rsidP="00105AAF">
      <w:pPr>
        <w:jc w:val="both"/>
        <w:rPr>
          <w:rFonts w:cs="Arial"/>
        </w:rPr>
      </w:pPr>
      <w:r>
        <w:rPr>
          <w:rFonts w:cs="Arial"/>
        </w:rPr>
        <w:t>Jak je z dat patrné, nejvíce vozidel v sledovaném</w:t>
      </w:r>
      <w:r w:rsidR="00042791">
        <w:rPr>
          <w:rFonts w:cs="Arial"/>
        </w:rPr>
        <w:t xml:space="preserve"> období se v oblasti vyskytovalo</w:t>
      </w:r>
      <w:r>
        <w:rPr>
          <w:rFonts w:cs="Arial"/>
        </w:rPr>
        <w:t xml:space="preserve"> v období 7:30 – 8:00 a v naprosté většině je důvodem zastavení vozidla výstup dítěte z auta a jeho odchod do budovy školy. Po znemožnění vjezdu motorových vozidel došlo za celé měřené období k výraznému úbytku vozidel v předmětné oblasti (viz tabulka 2). Například ze Stoliňské, kde se před omezením </w:t>
      </w:r>
      <w:r w:rsidR="00042791">
        <w:rPr>
          <w:rFonts w:cs="Arial"/>
        </w:rPr>
        <w:t>ob</w:t>
      </w:r>
      <w:r w:rsidR="005C0CC6">
        <w:rPr>
          <w:rFonts w:cs="Arial"/>
        </w:rPr>
        <w:t>j</w:t>
      </w:r>
      <w:r w:rsidR="00042791">
        <w:rPr>
          <w:rFonts w:cs="Arial"/>
        </w:rPr>
        <w:t>evilo</w:t>
      </w:r>
      <w:r>
        <w:rPr>
          <w:rFonts w:cs="Arial"/>
        </w:rPr>
        <w:t xml:space="preserve"> mezi 7 – 8:15</w:t>
      </w:r>
      <w:r w:rsidR="00615187">
        <w:rPr>
          <w:rFonts w:cs="Arial"/>
        </w:rPr>
        <w:t xml:space="preserve"> </w:t>
      </w:r>
      <w:r>
        <w:rPr>
          <w:rFonts w:cs="Arial"/>
        </w:rPr>
        <w:t xml:space="preserve">h přes 90 vozidel, došlo k poklesu na </w:t>
      </w:r>
      <w:r w:rsidR="00B66504">
        <w:rPr>
          <w:rFonts w:cs="Arial"/>
        </w:rPr>
        <w:t xml:space="preserve">méně než </w:t>
      </w:r>
      <w:r>
        <w:rPr>
          <w:rFonts w:cs="Arial"/>
        </w:rPr>
        <w:t>20 vozidel po úpravě dopravního režimu.</w:t>
      </w:r>
    </w:p>
    <w:p w14:paraId="075A89DC" w14:textId="77777777" w:rsidR="00105AAF" w:rsidRDefault="00105AAF" w:rsidP="00105AAF">
      <w:pPr>
        <w:jc w:val="both"/>
        <w:rPr>
          <w:rFonts w:cs="Arial"/>
        </w:rPr>
      </w:pPr>
      <w:r>
        <w:rPr>
          <w:rFonts w:cs="Arial"/>
        </w:rPr>
        <w:t>Obě měření na křižovatce Chodovická – Pavlišovská mají podobné počty projíždějících i zastavujících vozidel.</w:t>
      </w:r>
    </w:p>
    <w:p w14:paraId="496239AA" w14:textId="77777777" w:rsidR="008519C5" w:rsidRDefault="008519C5" w:rsidP="00CE0B07">
      <w:pPr>
        <w:pStyle w:val="nadpis-1"/>
      </w:pPr>
    </w:p>
    <w:sectPr w:rsidR="008519C5" w:rsidSect="00296FEE">
      <w:headerReference w:type="first" r:id="rId26"/>
      <w:footerReference w:type="first" r:id="rId27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1C93C" w14:textId="77777777" w:rsidR="00012BAB" w:rsidRDefault="00012BAB" w:rsidP="00782B5B">
      <w:pPr>
        <w:spacing w:after="0" w:line="240" w:lineRule="auto"/>
      </w:pPr>
      <w:r>
        <w:separator/>
      </w:r>
    </w:p>
  </w:endnote>
  <w:endnote w:type="continuationSeparator" w:id="0">
    <w:p w14:paraId="2423CF90" w14:textId="77777777" w:rsidR="00012BAB" w:rsidRDefault="00012BAB" w:rsidP="007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411A8" w14:textId="77777777" w:rsidR="006E1998" w:rsidRDefault="006E19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618401"/>
      <w:docPartObj>
        <w:docPartGallery w:val="Page Numbers (Bottom of Page)"/>
        <w:docPartUnique/>
      </w:docPartObj>
    </w:sdtPr>
    <w:sdtEndPr/>
    <w:sdtContent>
      <w:p w14:paraId="4AC24A3A" w14:textId="77777777" w:rsidR="00C22ED8" w:rsidRDefault="00C22E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B1">
          <w:rPr>
            <w:noProof/>
          </w:rPr>
          <w:t>2</w:t>
        </w:r>
        <w:r>
          <w:fldChar w:fldCharType="end"/>
        </w:r>
      </w:p>
    </w:sdtContent>
  </w:sdt>
  <w:p w14:paraId="1AA66472" w14:textId="77777777" w:rsidR="00C22ED8" w:rsidRDefault="00C22ED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C7898" wp14:editId="1E3B41C0">
              <wp:simplePos x="0" y="0"/>
              <wp:positionH relativeFrom="column">
                <wp:posOffset>-24765</wp:posOffset>
              </wp:positionH>
              <wp:positionV relativeFrom="paragraph">
                <wp:posOffset>-212725</wp:posOffset>
              </wp:positionV>
              <wp:extent cx="5780405" cy="0"/>
              <wp:effectExtent l="0" t="0" r="10795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3A4812" id="Přímá spojnice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16.75pt" to="453.2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" strokecolor="black [3213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14958"/>
      <w:docPartObj>
        <w:docPartGallery w:val="Page Numbers (Bottom of Page)"/>
        <w:docPartUnique/>
      </w:docPartObj>
    </w:sdtPr>
    <w:sdtEndPr/>
    <w:sdtContent>
      <w:p w14:paraId="67E26A52" w14:textId="000985F0" w:rsidR="00C22ED8" w:rsidRDefault="00C22E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B1">
          <w:rPr>
            <w:noProof/>
          </w:rPr>
          <w:t>1</w:t>
        </w:r>
        <w:r>
          <w:fldChar w:fldCharType="end"/>
        </w:r>
      </w:p>
    </w:sdtContent>
  </w:sdt>
  <w:p w14:paraId="566F1292" w14:textId="77777777" w:rsidR="00C22ED8" w:rsidRDefault="00C22ED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057023"/>
      <w:docPartObj>
        <w:docPartGallery w:val="Page Numbers (Bottom of Page)"/>
        <w:docPartUnique/>
      </w:docPartObj>
    </w:sdtPr>
    <w:sdtEndPr/>
    <w:sdtContent>
      <w:p w14:paraId="76436DB8" w14:textId="77777777" w:rsidR="00C22ED8" w:rsidRDefault="00C22E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B1">
          <w:rPr>
            <w:noProof/>
          </w:rPr>
          <w:t>5</w:t>
        </w:r>
        <w:r>
          <w:fldChar w:fldCharType="end"/>
        </w:r>
      </w:p>
    </w:sdtContent>
  </w:sdt>
  <w:p w14:paraId="13D5254E" w14:textId="77777777" w:rsidR="00C22ED8" w:rsidRDefault="00C22ED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304E5BE" wp14:editId="1DEEA402">
              <wp:simplePos x="0" y="0"/>
              <wp:positionH relativeFrom="column">
                <wp:posOffset>-24765</wp:posOffset>
              </wp:positionH>
              <wp:positionV relativeFrom="paragraph">
                <wp:posOffset>-212725</wp:posOffset>
              </wp:positionV>
              <wp:extent cx="5780405" cy="0"/>
              <wp:effectExtent l="0" t="0" r="10795" b="1905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3BE5CD" id="Přímá spojnice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-16.75pt" to="453.2pt,-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" strokecolor="black [3213]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89938"/>
      <w:docPartObj>
        <w:docPartGallery w:val="Page Numbers (Bottom of Page)"/>
        <w:docPartUnique/>
      </w:docPartObj>
    </w:sdtPr>
    <w:sdtEndPr/>
    <w:sdtContent>
      <w:p w14:paraId="019646E4" w14:textId="225BD430" w:rsidR="00C22ED8" w:rsidRDefault="00C22ED8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59680D66" wp14:editId="31776C7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4770</wp:posOffset>
                  </wp:positionV>
                  <wp:extent cx="9000000" cy="0"/>
                  <wp:effectExtent l="0" t="0" r="10795" b="19050"/>
                  <wp:wrapNone/>
                  <wp:docPr id="3" name="Přímá spojnic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0A7616C" id="Přímá spojnice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5.1pt" to="708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" strokecolor="black [3213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12B1">
          <w:rPr>
            <w:noProof/>
          </w:rPr>
          <w:t>3</w:t>
        </w:r>
        <w:r>
          <w:fldChar w:fldCharType="end"/>
        </w:r>
      </w:p>
    </w:sdtContent>
  </w:sdt>
  <w:p w14:paraId="7D2A4362" w14:textId="33C29625" w:rsidR="00C22ED8" w:rsidRDefault="00C22ED8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32033"/>
      <w:docPartObj>
        <w:docPartGallery w:val="Page Numbers (Bottom of Page)"/>
        <w:docPartUnique/>
      </w:docPartObj>
    </w:sdtPr>
    <w:sdtEndPr/>
    <w:sdtContent>
      <w:p w14:paraId="04E1B567" w14:textId="5B150127" w:rsidR="006E1998" w:rsidRDefault="00C22ED8" w:rsidP="006E1998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58DF971" wp14:editId="38D61ED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4770</wp:posOffset>
                  </wp:positionV>
                  <wp:extent cx="9000000" cy="0"/>
                  <wp:effectExtent l="0" t="0" r="0" b="0"/>
                  <wp:wrapNone/>
                  <wp:docPr id="63" name="Přímá spojnice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3B6DD27" id="Přímá spojnice 6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5.1pt" to="708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" strokecolor="black [3213]"/>
              </w:pict>
            </mc:Fallback>
          </mc:AlternateContent>
        </w:r>
        <w:r w:rsidR="006E1998" w:rsidRPr="006E1998">
          <w:t xml:space="preserve"> </w:t>
        </w:r>
        <w:sdt>
          <w:sdtPr>
            <w:id w:val="863720016"/>
            <w:docPartObj>
              <w:docPartGallery w:val="Page Numbers (Bottom of Page)"/>
              <w:docPartUnique/>
            </w:docPartObj>
          </w:sdtPr>
          <w:sdtEndPr/>
          <w:sdtContent>
            <w:r w:rsidR="006E1998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32120D" wp14:editId="75EB33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4770</wp:posOffset>
                      </wp:positionV>
                      <wp:extent cx="9000000" cy="0"/>
                      <wp:effectExtent l="0" t="0" r="10795" b="19050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CD6B62" id="Přímá spojnice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5.1pt" to="708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" strokecolor="black [3213]"/>
                  </w:pict>
                </mc:Fallback>
              </mc:AlternateContent>
            </w:r>
            <w:r w:rsidR="006E1998">
              <w:fldChar w:fldCharType="begin"/>
            </w:r>
            <w:r w:rsidR="006E1998">
              <w:instrText>PAGE   \* MERGEFORMAT</w:instrText>
            </w:r>
            <w:r w:rsidR="006E1998">
              <w:fldChar w:fldCharType="separate"/>
            </w:r>
            <w:r w:rsidR="003012B1">
              <w:rPr>
                <w:noProof/>
              </w:rPr>
              <w:t>6</w:t>
            </w:r>
            <w:r w:rsidR="006E1998">
              <w:fldChar w:fldCharType="end"/>
            </w:r>
          </w:sdtContent>
        </w:sdt>
      </w:p>
      <w:p w14:paraId="7C49C816" w14:textId="61F8D5E1" w:rsidR="00C22ED8" w:rsidRDefault="00012BAB" w:rsidP="006E1998">
        <w:pPr>
          <w:pStyle w:val="Zpat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156087"/>
      <w:docPartObj>
        <w:docPartGallery w:val="Page Numbers (Bottom of Page)"/>
        <w:docPartUnique/>
      </w:docPartObj>
    </w:sdtPr>
    <w:sdtEndPr/>
    <w:sdtContent>
      <w:p w14:paraId="69683DAD" w14:textId="4FDA2DBA" w:rsidR="006E1998" w:rsidRDefault="006E1998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598D810" wp14:editId="461E76B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4770</wp:posOffset>
                  </wp:positionV>
                  <wp:extent cx="5760000" cy="0"/>
                  <wp:effectExtent l="0" t="0" r="0" b="0"/>
                  <wp:wrapNone/>
                  <wp:docPr id="22" name="Přímá spojnic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F8F28F1" id="Přímá spojnice 2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5.1pt" to="453.1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442gEAAAQ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" strokecolor="black [3213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12B1">
          <w:rPr>
            <w:noProof/>
          </w:rPr>
          <w:t>7</w:t>
        </w:r>
        <w:r>
          <w:fldChar w:fldCharType="end"/>
        </w:r>
      </w:p>
    </w:sdtContent>
  </w:sdt>
  <w:p w14:paraId="5F12F6F4" w14:textId="77777777" w:rsidR="006E1998" w:rsidRDefault="006E19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58F5C" w14:textId="77777777" w:rsidR="00012BAB" w:rsidRDefault="00012BAB" w:rsidP="00782B5B">
      <w:pPr>
        <w:spacing w:after="0" w:line="240" w:lineRule="auto"/>
      </w:pPr>
      <w:r>
        <w:separator/>
      </w:r>
    </w:p>
  </w:footnote>
  <w:footnote w:type="continuationSeparator" w:id="0">
    <w:p w14:paraId="057691D4" w14:textId="77777777" w:rsidR="00012BAB" w:rsidRDefault="00012BAB" w:rsidP="0078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90150" w14:textId="77777777" w:rsidR="006E1998" w:rsidRDefault="006E19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2D875" w14:textId="5FBD2453" w:rsidR="00C22ED8" w:rsidRPr="00871C77" w:rsidRDefault="00C22ED8" w:rsidP="0071256B">
    <w:pPr>
      <w:pStyle w:val="Zhlav"/>
      <w:rPr>
        <w:i/>
        <w:sz w:val="18"/>
        <w:szCs w:val="18"/>
      </w:rPr>
    </w:pPr>
    <w:r>
      <w:rPr>
        <w:i/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7BA45C48" wp14:editId="5BBDFCAE">
          <wp:simplePos x="0" y="0"/>
          <wp:positionH relativeFrom="column">
            <wp:posOffset>5046980</wp:posOffset>
          </wp:positionH>
          <wp:positionV relativeFrom="paragraph">
            <wp:posOffset>-272415</wp:posOffset>
          </wp:positionV>
          <wp:extent cx="707390" cy="506095"/>
          <wp:effectExtent l="0" t="0" r="0" b="825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K_logo_2017_CMYK_nej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56B">
      <w:t xml:space="preserve"> </w:t>
    </w:r>
    <w:r w:rsidR="00CA64C4">
      <w:rPr>
        <w:i/>
        <w:sz w:val="18"/>
        <w:szCs w:val="18"/>
      </w:rPr>
      <w:t>Dopravní průzkum v rámci pilotního projektu Školní ulice v Praze</w:t>
    </w:r>
  </w:p>
  <w:p w14:paraId="2066ACF0" w14:textId="77777777" w:rsidR="00C22ED8" w:rsidRDefault="00C22ED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C7AF36" wp14:editId="259B6D02">
              <wp:simplePos x="0" y="0"/>
              <wp:positionH relativeFrom="column">
                <wp:posOffset>-15875</wp:posOffset>
              </wp:positionH>
              <wp:positionV relativeFrom="paragraph">
                <wp:posOffset>153035</wp:posOffset>
              </wp:positionV>
              <wp:extent cx="5760000" cy="0"/>
              <wp:effectExtent l="0" t="0" r="12700" b="19050"/>
              <wp:wrapNone/>
              <wp:docPr id="17" name="Přímá spojnic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07C246" id="Přímá spojnice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2.05pt" to="452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A572C" w14:textId="77777777" w:rsidR="00C22ED8" w:rsidRDefault="00C22E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2563731" wp14:editId="209047D7">
          <wp:simplePos x="0" y="0"/>
          <wp:positionH relativeFrom="column">
            <wp:posOffset>-917575</wp:posOffset>
          </wp:positionH>
          <wp:positionV relativeFrom="paragraph">
            <wp:posOffset>2974340</wp:posOffset>
          </wp:positionV>
          <wp:extent cx="7568565" cy="72771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í sdělení0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25" b="1"/>
                  <a:stretch/>
                </pic:blipFill>
                <pic:spPr bwMode="auto">
                  <a:xfrm>
                    <a:off x="0" y="0"/>
                    <a:ext cx="7568565" cy="7277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A20D24E" wp14:editId="3830D3F3">
          <wp:simplePos x="0" y="0"/>
          <wp:positionH relativeFrom="column">
            <wp:posOffset>-901805</wp:posOffset>
          </wp:positionH>
          <wp:positionV relativeFrom="paragraph">
            <wp:posOffset>-446832</wp:posOffset>
          </wp:positionV>
          <wp:extent cx="7572375" cy="1409700"/>
          <wp:effectExtent l="0" t="0" r="952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rní sdělení09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840"/>
                  <a:stretch/>
                </pic:blipFill>
                <pic:spPr bwMode="auto">
                  <a:xfrm>
                    <a:off x="0" y="0"/>
                    <a:ext cx="7572375" cy="1409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F564" w14:textId="37E7EA90" w:rsidR="00C22ED8" w:rsidRDefault="006E1998" w:rsidP="009F3A5D">
    <w:pPr>
      <w:pStyle w:val="Zhlav"/>
    </w:pPr>
    <w:r>
      <w:rPr>
        <w:i/>
        <w:noProof/>
        <w:sz w:val="18"/>
        <w:szCs w:val="18"/>
        <w:lang w:eastAsia="cs-CZ"/>
      </w:rPr>
      <w:drawing>
        <wp:anchor distT="0" distB="0" distL="114300" distR="114300" simplePos="0" relativeHeight="251693056" behindDoc="0" locked="0" layoutInCell="1" allowOverlap="1" wp14:anchorId="5CD0791B" wp14:editId="4C7D982C">
          <wp:simplePos x="0" y="0"/>
          <wp:positionH relativeFrom="column">
            <wp:posOffset>8182610</wp:posOffset>
          </wp:positionH>
          <wp:positionV relativeFrom="paragraph">
            <wp:posOffset>-354965</wp:posOffset>
          </wp:positionV>
          <wp:extent cx="707390" cy="506095"/>
          <wp:effectExtent l="0" t="0" r="0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K_logo_2017_CMYK_nej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786">
      <w:rPr>
        <w:i/>
        <w:sz w:val="18"/>
        <w:szCs w:val="18"/>
      </w:rPr>
      <w:t>Dopravní průzkum v rámci pilotního projektu Školní ulice v Praze</w:t>
    </w:r>
    <w:r w:rsidR="00D71786">
      <w:rPr>
        <w:noProof/>
        <w:lang w:eastAsia="cs-CZ"/>
      </w:rPr>
      <w:t xml:space="preserve"> </w:t>
    </w:r>
    <w:r w:rsidR="00C22ED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3E8A8" wp14:editId="36F8DAC4">
              <wp:simplePos x="0" y="0"/>
              <wp:positionH relativeFrom="column">
                <wp:posOffset>37824</wp:posOffset>
              </wp:positionH>
              <wp:positionV relativeFrom="paragraph">
                <wp:posOffset>149860</wp:posOffset>
              </wp:positionV>
              <wp:extent cx="9000000" cy="0"/>
              <wp:effectExtent l="0" t="0" r="1079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C8BCB" id="Přímá spojnic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1.8pt" to="71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" strokecolor="black [3213]"/>
          </w:pict>
        </mc:Fallback>
      </mc:AlternateContent>
    </w:r>
  </w:p>
  <w:p w14:paraId="04A6D79F" w14:textId="0701906C" w:rsidR="00C22ED8" w:rsidRDefault="00C22ED8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CA77" w14:textId="5981207A" w:rsidR="00C22ED8" w:rsidRPr="00871C77" w:rsidRDefault="00C22ED8" w:rsidP="009F3A5D">
    <w:pPr>
      <w:pStyle w:val="Zhlav"/>
      <w:rPr>
        <w:i/>
        <w:sz w:val="18"/>
        <w:szCs w:val="18"/>
      </w:rPr>
    </w:pPr>
    <w:r>
      <w:rPr>
        <w:i/>
        <w:noProof/>
        <w:sz w:val="18"/>
        <w:szCs w:val="18"/>
        <w:lang w:eastAsia="cs-CZ"/>
      </w:rPr>
      <w:drawing>
        <wp:anchor distT="0" distB="0" distL="114300" distR="114300" simplePos="0" relativeHeight="251676672" behindDoc="0" locked="0" layoutInCell="1" allowOverlap="1" wp14:anchorId="0458C3C9" wp14:editId="5C5B9676">
          <wp:simplePos x="0" y="0"/>
          <wp:positionH relativeFrom="column">
            <wp:posOffset>5046980</wp:posOffset>
          </wp:positionH>
          <wp:positionV relativeFrom="paragraph">
            <wp:posOffset>-272415</wp:posOffset>
          </wp:positionV>
          <wp:extent cx="707390" cy="506095"/>
          <wp:effectExtent l="0" t="0" r="0" b="825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K_logo_2017_CMYK_nej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56B">
      <w:t xml:space="preserve"> </w:t>
    </w:r>
    <w:r w:rsidR="00D71786">
      <w:rPr>
        <w:i/>
        <w:sz w:val="18"/>
        <w:szCs w:val="18"/>
      </w:rPr>
      <w:t>Dopravní průzkum v rámci pilotního projektu Školní ulice v Praze</w:t>
    </w:r>
  </w:p>
  <w:p w14:paraId="5C2C1EEE" w14:textId="77777777" w:rsidR="00C22ED8" w:rsidRDefault="00C22ED8" w:rsidP="009F3A5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A81FA8" wp14:editId="37877C89">
              <wp:simplePos x="0" y="0"/>
              <wp:positionH relativeFrom="column">
                <wp:posOffset>-14605</wp:posOffset>
              </wp:positionH>
              <wp:positionV relativeFrom="paragraph">
                <wp:posOffset>152400</wp:posOffset>
              </wp:positionV>
              <wp:extent cx="5760000" cy="19050"/>
              <wp:effectExtent l="0" t="0" r="317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0E0B9" id="Přímá spojnice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2pt" to="452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" strokecolor="black [3213]"/>
          </w:pict>
        </mc:Fallback>
      </mc:AlternateContent>
    </w:r>
  </w:p>
  <w:p w14:paraId="23AB794A" w14:textId="77777777" w:rsidR="00C22ED8" w:rsidRDefault="00C22ED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968C" w14:textId="347A639C" w:rsidR="006E1998" w:rsidRDefault="006E1998" w:rsidP="009F3A5D">
    <w:pPr>
      <w:pStyle w:val="Zhlav"/>
    </w:pPr>
    <w:r>
      <w:rPr>
        <w:i/>
        <w:noProof/>
        <w:sz w:val="18"/>
        <w:szCs w:val="18"/>
        <w:lang w:eastAsia="cs-CZ"/>
      </w:rPr>
      <w:drawing>
        <wp:anchor distT="0" distB="0" distL="114300" distR="114300" simplePos="0" relativeHeight="251695104" behindDoc="0" locked="0" layoutInCell="1" allowOverlap="1" wp14:anchorId="4DA6E0AD" wp14:editId="7142B886">
          <wp:simplePos x="0" y="0"/>
          <wp:positionH relativeFrom="column">
            <wp:posOffset>8190865</wp:posOffset>
          </wp:positionH>
          <wp:positionV relativeFrom="paragraph">
            <wp:posOffset>-333375</wp:posOffset>
          </wp:positionV>
          <wp:extent cx="707390" cy="506095"/>
          <wp:effectExtent l="0" t="0" r="0" b="8255"/>
          <wp:wrapSquare wrapText="bothSides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K_logo_2017_CMYK_nej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56B">
      <w:t xml:space="preserve"> </w:t>
    </w:r>
    <w:r>
      <w:rPr>
        <w:i/>
        <w:sz w:val="18"/>
        <w:szCs w:val="18"/>
      </w:rPr>
      <w:t>Dopravní průzkum v rámci pilotního projektu Školní ulice v Praze</w: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9124EA" wp14:editId="4F41E78B">
              <wp:simplePos x="0" y="0"/>
              <wp:positionH relativeFrom="column">
                <wp:posOffset>-14605</wp:posOffset>
              </wp:positionH>
              <wp:positionV relativeFrom="paragraph">
                <wp:posOffset>152400</wp:posOffset>
              </wp:positionV>
              <wp:extent cx="8915400" cy="1905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DE8FA5" id="Přímá spojnice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2pt" to="700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" strokecolor="black [3213]"/>
          </w:pict>
        </mc:Fallback>
      </mc:AlternateContent>
    </w:r>
  </w:p>
  <w:p w14:paraId="20894849" w14:textId="77777777" w:rsidR="006E1998" w:rsidRDefault="006E1998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F9F5" w14:textId="48EE5A98" w:rsidR="006E1998" w:rsidRDefault="006E1998" w:rsidP="009F3A5D">
    <w:pPr>
      <w:pStyle w:val="Zhlav"/>
    </w:pPr>
    <w:r>
      <w:rPr>
        <w:i/>
        <w:noProof/>
        <w:sz w:val="18"/>
        <w:szCs w:val="18"/>
        <w:lang w:eastAsia="cs-CZ"/>
      </w:rPr>
      <w:drawing>
        <wp:anchor distT="0" distB="0" distL="114300" distR="114300" simplePos="0" relativeHeight="251657728" behindDoc="0" locked="0" layoutInCell="1" allowOverlap="1" wp14:anchorId="52641F55" wp14:editId="486B1CFA">
          <wp:simplePos x="0" y="0"/>
          <wp:positionH relativeFrom="column">
            <wp:posOffset>5051425</wp:posOffset>
          </wp:positionH>
          <wp:positionV relativeFrom="paragraph">
            <wp:posOffset>-335280</wp:posOffset>
          </wp:positionV>
          <wp:extent cx="707390" cy="506095"/>
          <wp:effectExtent l="0" t="0" r="0" b="8255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K_logo_2017_CMYK_nej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56B">
      <w:t xml:space="preserve"> </w:t>
    </w:r>
    <w:r>
      <w:rPr>
        <w:i/>
        <w:sz w:val="18"/>
        <w:szCs w:val="18"/>
      </w:rPr>
      <w:t>Dopravní průzkum v rámci pilotního projektu Školní ulice v Praze</w:t>
    </w:r>
  </w:p>
  <w:p w14:paraId="7D3E1979" w14:textId="7B164B7D" w:rsidR="006E1998" w:rsidRDefault="006E199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5F77B4" wp14:editId="6C2BC88B">
              <wp:simplePos x="0" y="0"/>
              <wp:positionH relativeFrom="column">
                <wp:posOffset>70485</wp:posOffset>
              </wp:positionH>
              <wp:positionV relativeFrom="paragraph">
                <wp:posOffset>19050</wp:posOffset>
              </wp:positionV>
              <wp:extent cx="5760000" cy="18867"/>
              <wp:effectExtent l="0" t="0" r="31750" b="19685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1886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9B02E9" id="Přímá spojnic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.5pt" to="459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32F"/>
    <w:multiLevelType w:val="hybridMultilevel"/>
    <w:tmpl w:val="BB0E7DB2"/>
    <w:lvl w:ilvl="0" w:tplc="662295D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1437"/>
    <w:multiLevelType w:val="hybridMultilevel"/>
    <w:tmpl w:val="88A23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6B41"/>
    <w:multiLevelType w:val="hybridMultilevel"/>
    <w:tmpl w:val="B77244D2"/>
    <w:lvl w:ilvl="0" w:tplc="A3789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4BC4"/>
    <w:multiLevelType w:val="hybridMultilevel"/>
    <w:tmpl w:val="FF947866"/>
    <w:lvl w:ilvl="0" w:tplc="15B2C5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D2DD1"/>
    <w:multiLevelType w:val="hybridMultilevel"/>
    <w:tmpl w:val="B3A8D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F630E"/>
    <w:multiLevelType w:val="hybridMultilevel"/>
    <w:tmpl w:val="DD64FADA"/>
    <w:lvl w:ilvl="0" w:tplc="01B60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08EB"/>
    <w:multiLevelType w:val="hybridMultilevel"/>
    <w:tmpl w:val="A7529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512A6"/>
    <w:multiLevelType w:val="hybridMultilevel"/>
    <w:tmpl w:val="3AE01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3BA4"/>
    <w:multiLevelType w:val="hybridMultilevel"/>
    <w:tmpl w:val="D73A6F26"/>
    <w:lvl w:ilvl="0" w:tplc="01B60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93289"/>
    <w:multiLevelType w:val="hybridMultilevel"/>
    <w:tmpl w:val="BC824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74EA"/>
    <w:multiLevelType w:val="hybridMultilevel"/>
    <w:tmpl w:val="259A0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45C0D"/>
    <w:multiLevelType w:val="hybridMultilevel"/>
    <w:tmpl w:val="377AA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5338E"/>
    <w:multiLevelType w:val="hybridMultilevel"/>
    <w:tmpl w:val="118E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75E1B"/>
    <w:multiLevelType w:val="hybridMultilevel"/>
    <w:tmpl w:val="DE82C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7561"/>
    <w:multiLevelType w:val="hybridMultilevel"/>
    <w:tmpl w:val="96023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A4566"/>
    <w:multiLevelType w:val="hybridMultilevel"/>
    <w:tmpl w:val="526A1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50248"/>
    <w:multiLevelType w:val="hybridMultilevel"/>
    <w:tmpl w:val="505C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B5B43"/>
    <w:multiLevelType w:val="hybridMultilevel"/>
    <w:tmpl w:val="9F9A4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E40FD"/>
    <w:multiLevelType w:val="hybridMultilevel"/>
    <w:tmpl w:val="A1188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34803"/>
    <w:multiLevelType w:val="hybridMultilevel"/>
    <w:tmpl w:val="D4F8A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5715F"/>
    <w:multiLevelType w:val="hybridMultilevel"/>
    <w:tmpl w:val="36049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734F1"/>
    <w:multiLevelType w:val="hybridMultilevel"/>
    <w:tmpl w:val="6CF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E6C66"/>
    <w:multiLevelType w:val="hybridMultilevel"/>
    <w:tmpl w:val="B1406EA0"/>
    <w:lvl w:ilvl="0" w:tplc="AB3E1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B65CE"/>
    <w:multiLevelType w:val="hybridMultilevel"/>
    <w:tmpl w:val="C7AA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15CBE"/>
    <w:multiLevelType w:val="hybridMultilevel"/>
    <w:tmpl w:val="6C90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F0F3B"/>
    <w:multiLevelType w:val="hybridMultilevel"/>
    <w:tmpl w:val="01B25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25"/>
  </w:num>
  <w:num w:numId="8">
    <w:abstractNumId w:val="8"/>
  </w:num>
  <w:num w:numId="9">
    <w:abstractNumId w:val="5"/>
  </w:num>
  <w:num w:numId="10">
    <w:abstractNumId w:val="10"/>
  </w:num>
  <w:num w:numId="11">
    <w:abstractNumId w:val="21"/>
  </w:num>
  <w:num w:numId="12">
    <w:abstractNumId w:val="9"/>
  </w:num>
  <w:num w:numId="13">
    <w:abstractNumId w:val="6"/>
  </w:num>
  <w:num w:numId="14">
    <w:abstractNumId w:val="1"/>
  </w:num>
  <w:num w:numId="15">
    <w:abstractNumId w:val="3"/>
  </w:num>
  <w:num w:numId="16">
    <w:abstractNumId w:val="22"/>
  </w:num>
  <w:num w:numId="17">
    <w:abstractNumId w:val="2"/>
  </w:num>
  <w:num w:numId="18">
    <w:abstractNumId w:val="23"/>
  </w:num>
  <w:num w:numId="19">
    <w:abstractNumId w:val="17"/>
  </w:num>
  <w:num w:numId="20">
    <w:abstractNumId w:val="13"/>
  </w:num>
  <w:num w:numId="21">
    <w:abstractNumId w:val="15"/>
  </w:num>
  <w:num w:numId="22">
    <w:abstractNumId w:val="16"/>
  </w:num>
  <w:num w:numId="23">
    <w:abstractNumId w:val="7"/>
  </w:num>
  <w:num w:numId="24">
    <w:abstractNumId w:val="12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3B"/>
    <w:rsid w:val="00000A60"/>
    <w:rsid w:val="00003C3C"/>
    <w:rsid w:val="0000437F"/>
    <w:rsid w:val="000044B1"/>
    <w:rsid w:val="00005090"/>
    <w:rsid w:val="000069C2"/>
    <w:rsid w:val="000070ED"/>
    <w:rsid w:val="00007F53"/>
    <w:rsid w:val="00007FAA"/>
    <w:rsid w:val="00010AD7"/>
    <w:rsid w:val="00012BAB"/>
    <w:rsid w:val="00012D2D"/>
    <w:rsid w:val="00014E9D"/>
    <w:rsid w:val="00015541"/>
    <w:rsid w:val="0001564B"/>
    <w:rsid w:val="000169CE"/>
    <w:rsid w:val="00020140"/>
    <w:rsid w:val="00020A23"/>
    <w:rsid w:val="000237AC"/>
    <w:rsid w:val="000246D3"/>
    <w:rsid w:val="00025A2C"/>
    <w:rsid w:val="00025B59"/>
    <w:rsid w:val="0002608F"/>
    <w:rsid w:val="00026E3C"/>
    <w:rsid w:val="00027202"/>
    <w:rsid w:val="00030477"/>
    <w:rsid w:val="0003071D"/>
    <w:rsid w:val="00030CFA"/>
    <w:rsid w:val="00031B06"/>
    <w:rsid w:val="00031DC7"/>
    <w:rsid w:val="00032094"/>
    <w:rsid w:val="00032F25"/>
    <w:rsid w:val="00033167"/>
    <w:rsid w:val="00035978"/>
    <w:rsid w:val="000360F5"/>
    <w:rsid w:val="0003678F"/>
    <w:rsid w:val="000374C3"/>
    <w:rsid w:val="000376BB"/>
    <w:rsid w:val="000378B7"/>
    <w:rsid w:val="00037CCE"/>
    <w:rsid w:val="000426E3"/>
    <w:rsid w:val="00042791"/>
    <w:rsid w:val="000429D5"/>
    <w:rsid w:val="00043B5B"/>
    <w:rsid w:val="00043F39"/>
    <w:rsid w:val="000443B1"/>
    <w:rsid w:val="00046580"/>
    <w:rsid w:val="00046A93"/>
    <w:rsid w:val="000471E9"/>
    <w:rsid w:val="000473D8"/>
    <w:rsid w:val="00050478"/>
    <w:rsid w:val="00053B06"/>
    <w:rsid w:val="00053C2F"/>
    <w:rsid w:val="000550D7"/>
    <w:rsid w:val="00055996"/>
    <w:rsid w:val="00056C8E"/>
    <w:rsid w:val="00056E32"/>
    <w:rsid w:val="00057158"/>
    <w:rsid w:val="00057E5A"/>
    <w:rsid w:val="00057F8D"/>
    <w:rsid w:val="0006042C"/>
    <w:rsid w:val="00060A2F"/>
    <w:rsid w:val="00060ABC"/>
    <w:rsid w:val="0006292B"/>
    <w:rsid w:val="00063EF9"/>
    <w:rsid w:val="00064C8D"/>
    <w:rsid w:val="00064D90"/>
    <w:rsid w:val="0006569D"/>
    <w:rsid w:val="00066D4E"/>
    <w:rsid w:val="00067526"/>
    <w:rsid w:val="00067EF7"/>
    <w:rsid w:val="00067F47"/>
    <w:rsid w:val="00071FF4"/>
    <w:rsid w:val="000723E2"/>
    <w:rsid w:val="00072871"/>
    <w:rsid w:val="00072AB4"/>
    <w:rsid w:val="00074323"/>
    <w:rsid w:val="000752BB"/>
    <w:rsid w:val="0007642E"/>
    <w:rsid w:val="0008123C"/>
    <w:rsid w:val="00082088"/>
    <w:rsid w:val="00082908"/>
    <w:rsid w:val="00083292"/>
    <w:rsid w:val="00083E63"/>
    <w:rsid w:val="00084DC6"/>
    <w:rsid w:val="00090330"/>
    <w:rsid w:val="000905DA"/>
    <w:rsid w:val="00090B93"/>
    <w:rsid w:val="00090FFF"/>
    <w:rsid w:val="0009260B"/>
    <w:rsid w:val="00093595"/>
    <w:rsid w:val="00093AD0"/>
    <w:rsid w:val="00094D3D"/>
    <w:rsid w:val="0009523E"/>
    <w:rsid w:val="00096AAC"/>
    <w:rsid w:val="000974D1"/>
    <w:rsid w:val="000A0A07"/>
    <w:rsid w:val="000A12E1"/>
    <w:rsid w:val="000A1471"/>
    <w:rsid w:val="000A15BF"/>
    <w:rsid w:val="000A24BE"/>
    <w:rsid w:val="000A24D9"/>
    <w:rsid w:val="000A2921"/>
    <w:rsid w:val="000A32ED"/>
    <w:rsid w:val="000A3898"/>
    <w:rsid w:val="000A49F6"/>
    <w:rsid w:val="000A6EA0"/>
    <w:rsid w:val="000A6FA2"/>
    <w:rsid w:val="000B1239"/>
    <w:rsid w:val="000B13DE"/>
    <w:rsid w:val="000B1956"/>
    <w:rsid w:val="000B4039"/>
    <w:rsid w:val="000B499B"/>
    <w:rsid w:val="000B4C02"/>
    <w:rsid w:val="000B4C82"/>
    <w:rsid w:val="000B5E05"/>
    <w:rsid w:val="000C20BD"/>
    <w:rsid w:val="000C2CAC"/>
    <w:rsid w:val="000C3635"/>
    <w:rsid w:val="000C3F76"/>
    <w:rsid w:val="000C5D0E"/>
    <w:rsid w:val="000C6F83"/>
    <w:rsid w:val="000C7FC1"/>
    <w:rsid w:val="000D01D8"/>
    <w:rsid w:val="000D2204"/>
    <w:rsid w:val="000D2EEA"/>
    <w:rsid w:val="000D3321"/>
    <w:rsid w:val="000D3CE5"/>
    <w:rsid w:val="000D4B1C"/>
    <w:rsid w:val="000D6500"/>
    <w:rsid w:val="000E0CAE"/>
    <w:rsid w:val="000E1779"/>
    <w:rsid w:val="000E244E"/>
    <w:rsid w:val="000E446E"/>
    <w:rsid w:val="000E5E2E"/>
    <w:rsid w:val="000E638F"/>
    <w:rsid w:val="000E7B27"/>
    <w:rsid w:val="000F007C"/>
    <w:rsid w:val="000F151B"/>
    <w:rsid w:val="000F2BF9"/>
    <w:rsid w:val="000F3146"/>
    <w:rsid w:val="000F37BE"/>
    <w:rsid w:val="000F4889"/>
    <w:rsid w:val="000F61ED"/>
    <w:rsid w:val="00100228"/>
    <w:rsid w:val="00101537"/>
    <w:rsid w:val="001016CE"/>
    <w:rsid w:val="0010197B"/>
    <w:rsid w:val="001026A0"/>
    <w:rsid w:val="00103D57"/>
    <w:rsid w:val="001047ED"/>
    <w:rsid w:val="001056C4"/>
    <w:rsid w:val="00105AAF"/>
    <w:rsid w:val="00105D29"/>
    <w:rsid w:val="0011037F"/>
    <w:rsid w:val="001104AA"/>
    <w:rsid w:val="00111846"/>
    <w:rsid w:val="00112A0F"/>
    <w:rsid w:val="001138E3"/>
    <w:rsid w:val="0011496C"/>
    <w:rsid w:val="001161B7"/>
    <w:rsid w:val="00116D9B"/>
    <w:rsid w:val="00117BBE"/>
    <w:rsid w:val="00117C8E"/>
    <w:rsid w:val="00120100"/>
    <w:rsid w:val="00120118"/>
    <w:rsid w:val="00120E8D"/>
    <w:rsid w:val="00120FB7"/>
    <w:rsid w:val="001218CE"/>
    <w:rsid w:val="00121ED4"/>
    <w:rsid w:val="0012335F"/>
    <w:rsid w:val="00124745"/>
    <w:rsid w:val="001258DC"/>
    <w:rsid w:val="00125F80"/>
    <w:rsid w:val="00126102"/>
    <w:rsid w:val="00126417"/>
    <w:rsid w:val="00127C91"/>
    <w:rsid w:val="00130B0B"/>
    <w:rsid w:val="00131136"/>
    <w:rsid w:val="0013141C"/>
    <w:rsid w:val="00135293"/>
    <w:rsid w:val="00135386"/>
    <w:rsid w:val="00135AE9"/>
    <w:rsid w:val="001364FE"/>
    <w:rsid w:val="00136A67"/>
    <w:rsid w:val="00137AAE"/>
    <w:rsid w:val="00137D9A"/>
    <w:rsid w:val="00140AF7"/>
    <w:rsid w:val="001427BA"/>
    <w:rsid w:val="00143473"/>
    <w:rsid w:val="001436FA"/>
    <w:rsid w:val="00143C31"/>
    <w:rsid w:val="001447FB"/>
    <w:rsid w:val="001452BE"/>
    <w:rsid w:val="00145D44"/>
    <w:rsid w:val="001473E5"/>
    <w:rsid w:val="00147DF8"/>
    <w:rsid w:val="0015000C"/>
    <w:rsid w:val="0015041E"/>
    <w:rsid w:val="00150E00"/>
    <w:rsid w:val="00151209"/>
    <w:rsid w:val="001512D4"/>
    <w:rsid w:val="00151BA9"/>
    <w:rsid w:val="00153485"/>
    <w:rsid w:val="00154A3F"/>
    <w:rsid w:val="00155B5E"/>
    <w:rsid w:val="00155C54"/>
    <w:rsid w:val="00160957"/>
    <w:rsid w:val="001627D5"/>
    <w:rsid w:val="00163B00"/>
    <w:rsid w:val="00164295"/>
    <w:rsid w:val="00165996"/>
    <w:rsid w:val="00165B21"/>
    <w:rsid w:val="00166368"/>
    <w:rsid w:val="00166DFC"/>
    <w:rsid w:val="001676C2"/>
    <w:rsid w:val="00167743"/>
    <w:rsid w:val="00167FE9"/>
    <w:rsid w:val="0017027C"/>
    <w:rsid w:val="001722F3"/>
    <w:rsid w:val="00173095"/>
    <w:rsid w:val="001731ED"/>
    <w:rsid w:val="00173499"/>
    <w:rsid w:val="00173716"/>
    <w:rsid w:val="00173D7C"/>
    <w:rsid w:val="001756D4"/>
    <w:rsid w:val="00177532"/>
    <w:rsid w:val="00180ECA"/>
    <w:rsid w:val="00181DFE"/>
    <w:rsid w:val="0018281E"/>
    <w:rsid w:val="00183333"/>
    <w:rsid w:val="00183972"/>
    <w:rsid w:val="00184073"/>
    <w:rsid w:val="00184232"/>
    <w:rsid w:val="001870C2"/>
    <w:rsid w:val="001910AD"/>
    <w:rsid w:val="001914B5"/>
    <w:rsid w:val="00191E6E"/>
    <w:rsid w:val="00192BC3"/>
    <w:rsid w:val="001931AF"/>
    <w:rsid w:val="001936E1"/>
    <w:rsid w:val="00193772"/>
    <w:rsid w:val="00193A2E"/>
    <w:rsid w:val="00193C08"/>
    <w:rsid w:val="0019456B"/>
    <w:rsid w:val="001A19A9"/>
    <w:rsid w:val="001A3913"/>
    <w:rsid w:val="001A4FCD"/>
    <w:rsid w:val="001A63A3"/>
    <w:rsid w:val="001A667D"/>
    <w:rsid w:val="001A6A78"/>
    <w:rsid w:val="001B0888"/>
    <w:rsid w:val="001B1045"/>
    <w:rsid w:val="001B133F"/>
    <w:rsid w:val="001B1FC1"/>
    <w:rsid w:val="001B22C7"/>
    <w:rsid w:val="001B25C3"/>
    <w:rsid w:val="001B36F9"/>
    <w:rsid w:val="001B3BD8"/>
    <w:rsid w:val="001B5598"/>
    <w:rsid w:val="001B7340"/>
    <w:rsid w:val="001B7BD5"/>
    <w:rsid w:val="001C002C"/>
    <w:rsid w:val="001C2D38"/>
    <w:rsid w:val="001C2F00"/>
    <w:rsid w:val="001C38AC"/>
    <w:rsid w:val="001C3CB0"/>
    <w:rsid w:val="001C68DF"/>
    <w:rsid w:val="001C74B0"/>
    <w:rsid w:val="001D0058"/>
    <w:rsid w:val="001D07D4"/>
    <w:rsid w:val="001D09F2"/>
    <w:rsid w:val="001D0BE5"/>
    <w:rsid w:val="001D0C3D"/>
    <w:rsid w:val="001D2BAA"/>
    <w:rsid w:val="001D52EA"/>
    <w:rsid w:val="001D54B6"/>
    <w:rsid w:val="001D6361"/>
    <w:rsid w:val="001D6EA3"/>
    <w:rsid w:val="001D7852"/>
    <w:rsid w:val="001E29A7"/>
    <w:rsid w:val="001E311B"/>
    <w:rsid w:val="001E31EA"/>
    <w:rsid w:val="001E32AF"/>
    <w:rsid w:val="001E35F4"/>
    <w:rsid w:val="001E387B"/>
    <w:rsid w:val="001E4896"/>
    <w:rsid w:val="001E50E1"/>
    <w:rsid w:val="001E5740"/>
    <w:rsid w:val="001E5BE6"/>
    <w:rsid w:val="001E6D72"/>
    <w:rsid w:val="001E742D"/>
    <w:rsid w:val="001F003C"/>
    <w:rsid w:val="001F0BC8"/>
    <w:rsid w:val="001F128E"/>
    <w:rsid w:val="001F3BFC"/>
    <w:rsid w:val="001F402D"/>
    <w:rsid w:val="001F42E9"/>
    <w:rsid w:val="001F5E1E"/>
    <w:rsid w:val="001F62B6"/>
    <w:rsid w:val="001F694A"/>
    <w:rsid w:val="001F73B9"/>
    <w:rsid w:val="001F7A06"/>
    <w:rsid w:val="0020048C"/>
    <w:rsid w:val="00200AC3"/>
    <w:rsid w:val="00201868"/>
    <w:rsid w:val="0020272B"/>
    <w:rsid w:val="00203EF0"/>
    <w:rsid w:val="0020517B"/>
    <w:rsid w:val="00205448"/>
    <w:rsid w:val="00210219"/>
    <w:rsid w:val="0021087F"/>
    <w:rsid w:val="002108E6"/>
    <w:rsid w:val="0021186D"/>
    <w:rsid w:val="00211D4E"/>
    <w:rsid w:val="002135B4"/>
    <w:rsid w:val="00213AEF"/>
    <w:rsid w:val="0021536F"/>
    <w:rsid w:val="00216541"/>
    <w:rsid w:val="002177A4"/>
    <w:rsid w:val="00217BCD"/>
    <w:rsid w:val="00221EA5"/>
    <w:rsid w:val="002221C9"/>
    <w:rsid w:val="00222BC6"/>
    <w:rsid w:val="00222CCE"/>
    <w:rsid w:val="00222E0A"/>
    <w:rsid w:val="00222FBC"/>
    <w:rsid w:val="002233E9"/>
    <w:rsid w:val="002244C4"/>
    <w:rsid w:val="002247E3"/>
    <w:rsid w:val="00226F38"/>
    <w:rsid w:val="00234571"/>
    <w:rsid w:val="002350A9"/>
    <w:rsid w:val="0023565C"/>
    <w:rsid w:val="00236615"/>
    <w:rsid w:val="00236CAC"/>
    <w:rsid w:val="0023730B"/>
    <w:rsid w:val="00237553"/>
    <w:rsid w:val="00237BA4"/>
    <w:rsid w:val="00237D60"/>
    <w:rsid w:val="00240AF3"/>
    <w:rsid w:val="00242333"/>
    <w:rsid w:val="002439B1"/>
    <w:rsid w:val="00243A29"/>
    <w:rsid w:val="002449E3"/>
    <w:rsid w:val="00246834"/>
    <w:rsid w:val="002518BA"/>
    <w:rsid w:val="00251DF0"/>
    <w:rsid w:val="00252087"/>
    <w:rsid w:val="00253652"/>
    <w:rsid w:val="002537FC"/>
    <w:rsid w:val="00254CC3"/>
    <w:rsid w:val="00256040"/>
    <w:rsid w:val="00257474"/>
    <w:rsid w:val="00260615"/>
    <w:rsid w:val="00260A6B"/>
    <w:rsid w:val="00261EFA"/>
    <w:rsid w:val="0026212E"/>
    <w:rsid w:val="002655E0"/>
    <w:rsid w:val="002659D3"/>
    <w:rsid w:val="00265B33"/>
    <w:rsid w:val="00266786"/>
    <w:rsid w:val="0026701E"/>
    <w:rsid w:val="0027018A"/>
    <w:rsid w:val="002703D2"/>
    <w:rsid w:val="002715FD"/>
    <w:rsid w:val="00272022"/>
    <w:rsid w:val="00272513"/>
    <w:rsid w:val="002727EA"/>
    <w:rsid w:val="00274AB4"/>
    <w:rsid w:val="002753EB"/>
    <w:rsid w:val="002768DB"/>
    <w:rsid w:val="002770B4"/>
    <w:rsid w:val="00281336"/>
    <w:rsid w:val="00282281"/>
    <w:rsid w:val="002830C9"/>
    <w:rsid w:val="00283B41"/>
    <w:rsid w:val="00283E64"/>
    <w:rsid w:val="002870AF"/>
    <w:rsid w:val="00287529"/>
    <w:rsid w:val="00290A57"/>
    <w:rsid w:val="00290F30"/>
    <w:rsid w:val="0029130A"/>
    <w:rsid w:val="002914F2"/>
    <w:rsid w:val="00293219"/>
    <w:rsid w:val="002939C1"/>
    <w:rsid w:val="002949AD"/>
    <w:rsid w:val="002955D7"/>
    <w:rsid w:val="00296041"/>
    <w:rsid w:val="00296FEE"/>
    <w:rsid w:val="00297E35"/>
    <w:rsid w:val="002A0B42"/>
    <w:rsid w:val="002A20FC"/>
    <w:rsid w:val="002A32CC"/>
    <w:rsid w:val="002A38B9"/>
    <w:rsid w:val="002A3982"/>
    <w:rsid w:val="002A4377"/>
    <w:rsid w:val="002A4B0F"/>
    <w:rsid w:val="002A595D"/>
    <w:rsid w:val="002A6665"/>
    <w:rsid w:val="002A7704"/>
    <w:rsid w:val="002B05B9"/>
    <w:rsid w:val="002B0B3A"/>
    <w:rsid w:val="002B0BE6"/>
    <w:rsid w:val="002B1931"/>
    <w:rsid w:val="002B4B74"/>
    <w:rsid w:val="002B5278"/>
    <w:rsid w:val="002B5779"/>
    <w:rsid w:val="002B5B8E"/>
    <w:rsid w:val="002B62DE"/>
    <w:rsid w:val="002B74A8"/>
    <w:rsid w:val="002B77E6"/>
    <w:rsid w:val="002C01E4"/>
    <w:rsid w:val="002C077A"/>
    <w:rsid w:val="002C1C9D"/>
    <w:rsid w:val="002C23C1"/>
    <w:rsid w:val="002C2555"/>
    <w:rsid w:val="002C2EC1"/>
    <w:rsid w:val="002C4243"/>
    <w:rsid w:val="002C4F40"/>
    <w:rsid w:val="002C510A"/>
    <w:rsid w:val="002C5816"/>
    <w:rsid w:val="002C5933"/>
    <w:rsid w:val="002C62EB"/>
    <w:rsid w:val="002C7505"/>
    <w:rsid w:val="002D231A"/>
    <w:rsid w:val="002D40A3"/>
    <w:rsid w:val="002D4800"/>
    <w:rsid w:val="002D5253"/>
    <w:rsid w:val="002D5B47"/>
    <w:rsid w:val="002D7895"/>
    <w:rsid w:val="002D7EAD"/>
    <w:rsid w:val="002E0E67"/>
    <w:rsid w:val="002E10C3"/>
    <w:rsid w:val="002E19C6"/>
    <w:rsid w:val="002E3997"/>
    <w:rsid w:val="002E489E"/>
    <w:rsid w:val="002E52FA"/>
    <w:rsid w:val="002E5CE8"/>
    <w:rsid w:val="002E5E8B"/>
    <w:rsid w:val="002E6704"/>
    <w:rsid w:val="002E7488"/>
    <w:rsid w:val="002F0104"/>
    <w:rsid w:val="002F0369"/>
    <w:rsid w:val="002F11D4"/>
    <w:rsid w:val="002F190A"/>
    <w:rsid w:val="002F27AA"/>
    <w:rsid w:val="002F4C8D"/>
    <w:rsid w:val="002F6C6E"/>
    <w:rsid w:val="003008CE"/>
    <w:rsid w:val="00300934"/>
    <w:rsid w:val="003012B1"/>
    <w:rsid w:val="00301B1A"/>
    <w:rsid w:val="003034FA"/>
    <w:rsid w:val="00303710"/>
    <w:rsid w:val="00303826"/>
    <w:rsid w:val="003046CE"/>
    <w:rsid w:val="00307E8A"/>
    <w:rsid w:val="00310280"/>
    <w:rsid w:val="003107D2"/>
    <w:rsid w:val="00311979"/>
    <w:rsid w:val="00312074"/>
    <w:rsid w:val="0031231E"/>
    <w:rsid w:val="00312AAB"/>
    <w:rsid w:val="00313194"/>
    <w:rsid w:val="00315344"/>
    <w:rsid w:val="00316442"/>
    <w:rsid w:val="0031683A"/>
    <w:rsid w:val="00317DB3"/>
    <w:rsid w:val="00320AF5"/>
    <w:rsid w:val="00320F4F"/>
    <w:rsid w:val="00324133"/>
    <w:rsid w:val="003242DE"/>
    <w:rsid w:val="00325F28"/>
    <w:rsid w:val="0033099F"/>
    <w:rsid w:val="00330D90"/>
    <w:rsid w:val="00333550"/>
    <w:rsid w:val="003336FE"/>
    <w:rsid w:val="003354BA"/>
    <w:rsid w:val="0033620C"/>
    <w:rsid w:val="003368EC"/>
    <w:rsid w:val="00337B7D"/>
    <w:rsid w:val="00340569"/>
    <w:rsid w:val="0034069A"/>
    <w:rsid w:val="00341A55"/>
    <w:rsid w:val="00342DAB"/>
    <w:rsid w:val="0034322B"/>
    <w:rsid w:val="00343485"/>
    <w:rsid w:val="00345FDE"/>
    <w:rsid w:val="0034642B"/>
    <w:rsid w:val="003468FF"/>
    <w:rsid w:val="003506BE"/>
    <w:rsid w:val="00350DB1"/>
    <w:rsid w:val="00352285"/>
    <w:rsid w:val="003523C8"/>
    <w:rsid w:val="00356306"/>
    <w:rsid w:val="00357A1D"/>
    <w:rsid w:val="00360086"/>
    <w:rsid w:val="0036052C"/>
    <w:rsid w:val="0036093B"/>
    <w:rsid w:val="003620BC"/>
    <w:rsid w:val="0036289C"/>
    <w:rsid w:val="0036308F"/>
    <w:rsid w:val="00363475"/>
    <w:rsid w:val="00363D8F"/>
    <w:rsid w:val="00365E84"/>
    <w:rsid w:val="00366751"/>
    <w:rsid w:val="00366B26"/>
    <w:rsid w:val="00366CA7"/>
    <w:rsid w:val="00367ADA"/>
    <w:rsid w:val="003701B6"/>
    <w:rsid w:val="00370357"/>
    <w:rsid w:val="003712BD"/>
    <w:rsid w:val="0037305E"/>
    <w:rsid w:val="003732E4"/>
    <w:rsid w:val="00373872"/>
    <w:rsid w:val="0037416E"/>
    <w:rsid w:val="003753EB"/>
    <w:rsid w:val="003766C9"/>
    <w:rsid w:val="0037708C"/>
    <w:rsid w:val="00381AC1"/>
    <w:rsid w:val="00382BB4"/>
    <w:rsid w:val="00383BFC"/>
    <w:rsid w:val="0038425C"/>
    <w:rsid w:val="00384922"/>
    <w:rsid w:val="00385150"/>
    <w:rsid w:val="00385DCC"/>
    <w:rsid w:val="00392102"/>
    <w:rsid w:val="00393573"/>
    <w:rsid w:val="00393BF5"/>
    <w:rsid w:val="003944F5"/>
    <w:rsid w:val="00396F49"/>
    <w:rsid w:val="00397122"/>
    <w:rsid w:val="0039715A"/>
    <w:rsid w:val="0039764F"/>
    <w:rsid w:val="003A1F44"/>
    <w:rsid w:val="003A2038"/>
    <w:rsid w:val="003A269F"/>
    <w:rsid w:val="003A2B4A"/>
    <w:rsid w:val="003A2CC3"/>
    <w:rsid w:val="003A2E51"/>
    <w:rsid w:val="003A3064"/>
    <w:rsid w:val="003A5161"/>
    <w:rsid w:val="003A5CEA"/>
    <w:rsid w:val="003A6B02"/>
    <w:rsid w:val="003A7A3F"/>
    <w:rsid w:val="003B0BE6"/>
    <w:rsid w:val="003B1042"/>
    <w:rsid w:val="003B3EC6"/>
    <w:rsid w:val="003B50C1"/>
    <w:rsid w:val="003B5DB8"/>
    <w:rsid w:val="003B5DCB"/>
    <w:rsid w:val="003B6474"/>
    <w:rsid w:val="003B66EE"/>
    <w:rsid w:val="003B68E5"/>
    <w:rsid w:val="003B6C0D"/>
    <w:rsid w:val="003C09F0"/>
    <w:rsid w:val="003C0C0F"/>
    <w:rsid w:val="003C25BA"/>
    <w:rsid w:val="003C2B21"/>
    <w:rsid w:val="003C37B2"/>
    <w:rsid w:val="003C6755"/>
    <w:rsid w:val="003C7360"/>
    <w:rsid w:val="003D0966"/>
    <w:rsid w:val="003D3DBF"/>
    <w:rsid w:val="003D436B"/>
    <w:rsid w:val="003D44C3"/>
    <w:rsid w:val="003D4699"/>
    <w:rsid w:val="003D4795"/>
    <w:rsid w:val="003D4ECE"/>
    <w:rsid w:val="003D55A5"/>
    <w:rsid w:val="003D5731"/>
    <w:rsid w:val="003D6E81"/>
    <w:rsid w:val="003D792D"/>
    <w:rsid w:val="003D7CD3"/>
    <w:rsid w:val="003E038A"/>
    <w:rsid w:val="003E1AE1"/>
    <w:rsid w:val="003E24D3"/>
    <w:rsid w:val="003E3B5A"/>
    <w:rsid w:val="003E3D05"/>
    <w:rsid w:val="003E4AFE"/>
    <w:rsid w:val="003E4EDC"/>
    <w:rsid w:val="003E52FD"/>
    <w:rsid w:val="003E78A7"/>
    <w:rsid w:val="003E7FA3"/>
    <w:rsid w:val="003F1081"/>
    <w:rsid w:val="003F2CBA"/>
    <w:rsid w:val="003F3767"/>
    <w:rsid w:val="003F3FD4"/>
    <w:rsid w:val="003F40E4"/>
    <w:rsid w:val="003F5106"/>
    <w:rsid w:val="003F60C9"/>
    <w:rsid w:val="003F6561"/>
    <w:rsid w:val="003F7EB5"/>
    <w:rsid w:val="004012FA"/>
    <w:rsid w:val="0040147C"/>
    <w:rsid w:val="0040169C"/>
    <w:rsid w:val="00402834"/>
    <w:rsid w:val="004029C0"/>
    <w:rsid w:val="004043C2"/>
    <w:rsid w:val="00406E46"/>
    <w:rsid w:val="00407EBB"/>
    <w:rsid w:val="00411A85"/>
    <w:rsid w:val="004123C0"/>
    <w:rsid w:val="00412D09"/>
    <w:rsid w:val="0041360B"/>
    <w:rsid w:val="004137ED"/>
    <w:rsid w:val="00414CBA"/>
    <w:rsid w:val="00415A88"/>
    <w:rsid w:val="004163EB"/>
    <w:rsid w:val="00420129"/>
    <w:rsid w:val="00420169"/>
    <w:rsid w:val="004229BF"/>
    <w:rsid w:val="00423332"/>
    <w:rsid w:val="00424583"/>
    <w:rsid w:val="004250AB"/>
    <w:rsid w:val="00430054"/>
    <w:rsid w:val="0043053D"/>
    <w:rsid w:val="00431D22"/>
    <w:rsid w:val="00431DEF"/>
    <w:rsid w:val="00435409"/>
    <w:rsid w:val="0043760D"/>
    <w:rsid w:val="0043792E"/>
    <w:rsid w:val="00440BD7"/>
    <w:rsid w:val="00442A26"/>
    <w:rsid w:val="00442E05"/>
    <w:rsid w:val="004438AC"/>
    <w:rsid w:val="0044405D"/>
    <w:rsid w:val="00444CD9"/>
    <w:rsid w:val="004453C8"/>
    <w:rsid w:val="004466CB"/>
    <w:rsid w:val="00446B3B"/>
    <w:rsid w:val="00447743"/>
    <w:rsid w:val="00451BFE"/>
    <w:rsid w:val="00453E4E"/>
    <w:rsid w:val="0045412F"/>
    <w:rsid w:val="004544A2"/>
    <w:rsid w:val="00455423"/>
    <w:rsid w:val="00455DA1"/>
    <w:rsid w:val="0045658F"/>
    <w:rsid w:val="004566D6"/>
    <w:rsid w:val="004576FF"/>
    <w:rsid w:val="0046252B"/>
    <w:rsid w:val="00462E08"/>
    <w:rsid w:val="00464419"/>
    <w:rsid w:val="0046493A"/>
    <w:rsid w:val="004657E3"/>
    <w:rsid w:val="00466066"/>
    <w:rsid w:val="00466EAF"/>
    <w:rsid w:val="004673E9"/>
    <w:rsid w:val="004700F4"/>
    <w:rsid w:val="00471037"/>
    <w:rsid w:val="00471528"/>
    <w:rsid w:val="00471638"/>
    <w:rsid w:val="00471FF5"/>
    <w:rsid w:val="00472BF9"/>
    <w:rsid w:val="004741AE"/>
    <w:rsid w:val="0047473B"/>
    <w:rsid w:val="004766C7"/>
    <w:rsid w:val="0047691E"/>
    <w:rsid w:val="00477400"/>
    <w:rsid w:val="00480183"/>
    <w:rsid w:val="004819AD"/>
    <w:rsid w:val="00483C21"/>
    <w:rsid w:val="00483FA1"/>
    <w:rsid w:val="00486B19"/>
    <w:rsid w:val="0049041A"/>
    <w:rsid w:val="0049182A"/>
    <w:rsid w:val="00491C09"/>
    <w:rsid w:val="00491F6D"/>
    <w:rsid w:val="00492115"/>
    <w:rsid w:val="00492B6D"/>
    <w:rsid w:val="0049350C"/>
    <w:rsid w:val="00494C02"/>
    <w:rsid w:val="00496C39"/>
    <w:rsid w:val="0049795D"/>
    <w:rsid w:val="00497DC7"/>
    <w:rsid w:val="004A0034"/>
    <w:rsid w:val="004A120A"/>
    <w:rsid w:val="004A1490"/>
    <w:rsid w:val="004A173A"/>
    <w:rsid w:val="004A1E5A"/>
    <w:rsid w:val="004A2473"/>
    <w:rsid w:val="004A334E"/>
    <w:rsid w:val="004A4135"/>
    <w:rsid w:val="004A573C"/>
    <w:rsid w:val="004A623C"/>
    <w:rsid w:val="004B0568"/>
    <w:rsid w:val="004B0A81"/>
    <w:rsid w:val="004B197A"/>
    <w:rsid w:val="004B1CC6"/>
    <w:rsid w:val="004B34DE"/>
    <w:rsid w:val="004B3D5C"/>
    <w:rsid w:val="004B4107"/>
    <w:rsid w:val="004B4FCC"/>
    <w:rsid w:val="004B5BFC"/>
    <w:rsid w:val="004B6642"/>
    <w:rsid w:val="004B68A9"/>
    <w:rsid w:val="004B7580"/>
    <w:rsid w:val="004C0421"/>
    <w:rsid w:val="004C0778"/>
    <w:rsid w:val="004C0DC3"/>
    <w:rsid w:val="004C152E"/>
    <w:rsid w:val="004C1C6B"/>
    <w:rsid w:val="004C2EB1"/>
    <w:rsid w:val="004C3612"/>
    <w:rsid w:val="004C3706"/>
    <w:rsid w:val="004C3F32"/>
    <w:rsid w:val="004C4597"/>
    <w:rsid w:val="004C4C8D"/>
    <w:rsid w:val="004C606C"/>
    <w:rsid w:val="004C67A9"/>
    <w:rsid w:val="004C787E"/>
    <w:rsid w:val="004D012C"/>
    <w:rsid w:val="004D183C"/>
    <w:rsid w:val="004D2DC0"/>
    <w:rsid w:val="004D36A8"/>
    <w:rsid w:val="004D4452"/>
    <w:rsid w:val="004D57AF"/>
    <w:rsid w:val="004D6E79"/>
    <w:rsid w:val="004D71A7"/>
    <w:rsid w:val="004D77D6"/>
    <w:rsid w:val="004E0B0F"/>
    <w:rsid w:val="004E10C2"/>
    <w:rsid w:val="004E1895"/>
    <w:rsid w:val="004E2F56"/>
    <w:rsid w:val="004E30D6"/>
    <w:rsid w:val="004E36FA"/>
    <w:rsid w:val="004E5D42"/>
    <w:rsid w:val="004E66BE"/>
    <w:rsid w:val="004E678D"/>
    <w:rsid w:val="004E7D81"/>
    <w:rsid w:val="004F03D3"/>
    <w:rsid w:val="004F27A8"/>
    <w:rsid w:val="004F2B3D"/>
    <w:rsid w:val="004F5D44"/>
    <w:rsid w:val="004F62D5"/>
    <w:rsid w:val="004F6512"/>
    <w:rsid w:val="004F77F1"/>
    <w:rsid w:val="00500027"/>
    <w:rsid w:val="005000E1"/>
    <w:rsid w:val="005004A6"/>
    <w:rsid w:val="005009E8"/>
    <w:rsid w:val="00502046"/>
    <w:rsid w:val="00502809"/>
    <w:rsid w:val="00503DBD"/>
    <w:rsid w:val="00504998"/>
    <w:rsid w:val="0050501D"/>
    <w:rsid w:val="00506059"/>
    <w:rsid w:val="0050795E"/>
    <w:rsid w:val="00507B12"/>
    <w:rsid w:val="00507B46"/>
    <w:rsid w:val="00510673"/>
    <w:rsid w:val="00512418"/>
    <w:rsid w:val="00512BDD"/>
    <w:rsid w:val="00513270"/>
    <w:rsid w:val="0051398D"/>
    <w:rsid w:val="00514459"/>
    <w:rsid w:val="00514C51"/>
    <w:rsid w:val="00514CDC"/>
    <w:rsid w:val="00514F49"/>
    <w:rsid w:val="005151C4"/>
    <w:rsid w:val="005152FF"/>
    <w:rsid w:val="005163D9"/>
    <w:rsid w:val="00521DE0"/>
    <w:rsid w:val="00524306"/>
    <w:rsid w:val="00525A10"/>
    <w:rsid w:val="00525DAE"/>
    <w:rsid w:val="005309E3"/>
    <w:rsid w:val="00530C04"/>
    <w:rsid w:val="00531538"/>
    <w:rsid w:val="00531FB0"/>
    <w:rsid w:val="00532F95"/>
    <w:rsid w:val="0053729E"/>
    <w:rsid w:val="00541AF4"/>
    <w:rsid w:val="005425BB"/>
    <w:rsid w:val="00543B27"/>
    <w:rsid w:val="00543F6E"/>
    <w:rsid w:val="0054585C"/>
    <w:rsid w:val="00545FE6"/>
    <w:rsid w:val="00546166"/>
    <w:rsid w:val="00547B54"/>
    <w:rsid w:val="00551579"/>
    <w:rsid w:val="00551809"/>
    <w:rsid w:val="00551B60"/>
    <w:rsid w:val="005530A8"/>
    <w:rsid w:val="00553241"/>
    <w:rsid w:val="005536B4"/>
    <w:rsid w:val="0055530D"/>
    <w:rsid w:val="00556575"/>
    <w:rsid w:val="00557095"/>
    <w:rsid w:val="00560106"/>
    <w:rsid w:val="00560434"/>
    <w:rsid w:val="00560766"/>
    <w:rsid w:val="0056266F"/>
    <w:rsid w:val="00562EDD"/>
    <w:rsid w:val="005651FC"/>
    <w:rsid w:val="0056607B"/>
    <w:rsid w:val="005661C2"/>
    <w:rsid w:val="005671FE"/>
    <w:rsid w:val="005679F0"/>
    <w:rsid w:val="00567EA8"/>
    <w:rsid w:val="005707C5"/>
    <w:rsid w:val="00570C56"/>
    <w:rsid w:val="005715C7"/>
    <w:rsid w:val="005728C5"/>
    <w:rsid w:val="005745F2"/>
    <w:rsid w:val="00574645"/>
    <w:rsid w:val="00574C15"/>
    <w:rsid w:val="00574F80"/>
    <w:rsid w:val="005758BA"/>
    <w:rsid w:val="00575C42"/>
    <w:rsid w:val="00575FF4"/>
    <w:rsid w:val="0057605C"/>
    <w:rsid w:val="00577961"/>
    <w:rsid w:val="00577EB0"/>
    <w:rsid w:val="00581EDC"/>
    <w:rsid w:val="0058642D"/>
    <w:rsid w:val="00587339"/>
    <w:rsid w:val="00587A6F"/>
    <w:rsid w:val="00587BDE"/>
    <w:rsid w:val="00590822"/>
    <w:rsid w:val="005936AB"/>
    <w:rsid w:val="00593DE0"/>
    <w:rsid w:val="00594106"/>
    <w:rsid w:val="00594FF6"/>
    <w:rsid w:val="00595A61"/>
    <w:rsid w:val="00596E37"/>
    <w:rsid w:val="005975BF"/>
    <w:rsid w:val="00597791"/>
    <w:rsid w:val="005A218B"/>
    <w:rsid w:val="005A39B9"/>
    <w:rsid w:val="005A3E7A"/>
    <w:rsid w:val="005A48E5"/>
    <w:rsid w:val="005A541D"/>
    <w:rsid w:val="005A64A3"/>
    <w:rsid w:val="005A6E93"/>
    <w:rsid w:val="005B05E4"/>
    <w:rsid w:val="005B2A86"/>
    <w:rsid w:val="005B2AEF"/>
    <w:rsid w:val="005B2DBA"/>
    <w:rsid w:val="005B3854"/>
    <w:rsid w:val="005B5061"/>
    <w:rsid w:val="005B61EF"/>
    <w:rsid w:val="005B6B90"/>
    <w:rsid w:val="005B77C5"/>
    <w:rsid w:val="005B7B77"/>
    <w:rsid w:val="005B7C4D"/>
    <w:rsid w:val="005C091A"/>
    <w:rsid w:val="005C0B43"/>
    <w:rsid w:val="005C0CC6"/>
    <w:rsid w:val="005C0D9F"/>
    <w:rsid w:val="005C0DC2"/>
    <w:rsid w:val="005C1CF8"/>
    <w:rsid w:val="005C1DAB"/>
    <w:rsid w:val="005C3EED"/>
    <w:rsid w:val="005C555B"/>
    <w:rsid w:val="005C6DCD"/>
    <w:rsid w:val="005C7D73"/>
    <w:rsid w:val="005D06AB"/>
    <w:rsid w:val="005D1D72"/>
    <w:rsid w:val="005D39D8"/>
    <w:rsid w:val="005D4870"/>
    <w:rsid w:val="005D5C2F"/>
    <w:rsid w:val="005E0BA1"/>
    <w:rsid w:val="005E0FDD"/>
    <w:rsid w:val="005E10E0"/>
    <w:rsid w:val="005E1CBD"/>
    <w:rsid w:val="005E2778"/>
    <w:rsid w:val="005E2867"/>
    <w:rsid w:val="005E2E94"/>
    <w:rsid w:val="005E50F8"/>
    <w:rsid w:val="005E5233"/>
    <w:rsid w:val="005E53C8"/>
    <w:rsid w:val="005E668A"/>
    <w:rsid w:val="005E66E1"/>
    <w:rsid w:val="005F038B"/>
    <w:rsid w:val="005F1E4A"/>
    <w:rsid w:val="005F2E9C"/>
    <w:rsid w:val="005F322A"/>
    <w:rsid w:val="005F3D94"/>
    <w:rsid w:val="005F4157"/>
    <w:rsid w:val="005F4FFC"/>
    <w:rsid w:val="005F5A4E"/>
    <w:rsid w:val="005F6EB3"/>
    <w:rsid w:val="005F7C6E"/>
    <w:rsid w:val="00600C35"/>
    <w:rsid w:val="00602472"/>
    <w:rsid w:val="006025A1"/>
    <w:rsid w:val="00603850"/>
    <w:rsid w:val="00604157"/>
    <w:rsid w:val="0060529E"/>
    <w:rsid w:val="00605CFD"/>
    <w:rsid w:val="00606A3C"/>
    <w:rsid w:val="006100A0"/>
    <w:rsid w:val="00610DF2"/>
    <w:rsid w:val="0061110D"/>
    <w:rsid w:val="0061432F"/>
    <w:rsid w:val="00615187"/>
    <w:rsid w:val="006156C5"/>
    <w:rsid w:val="00616A54"/>
    <w:rsid w:val="00616C25"/>
    <w:rsid w:val="00616E00"/>
    <w:rsid w:val="006176CC"/>
    <w:rsid w:val="00617930"/>
    <w:rsid w:val="006205B8"/>
    <w:rsid w:val="006205CF"/>
    <w:rsid w:val="00620EA7"/>
    <w:rsid w:val="0062172B"/>
    <w:rsid w:val="006232F8"/>
    <w:rsid w:val="00626570"/>
    <w:rsid w:val="0063093B"/>
    <w:rsid w:val="00630B03"/>
    <w:rsid w:val="00630EA6"/>
    <w:rsid w:val="006321CF"/>
    <w:rsid w:val="00632BEE"/>
    <w:rsid w:val="00633725"/>
    <w:rsid w:val="0063496F"/>
    <w:rsid w:val="00635458"/>
    <w:rsid w:val="0063627D"/>
    <w:rsid w:val="006363E8"/>
    <w:rsid w:val="0063662C"/>
    <w:rsid w:val="00636B36"/>
    <w:rsid w:val="00640074"/>
    <w:rsid w:val="006406E5"/>
    <w:rsid w:val="0064156E"/>
    <w:rsid w:val="00641C22"/>
    <w:rsid w:val="006439C5"/>
    <w:rsid w:val="0064597D"/>
    <w:rsid w:val="00647033"/>
    <w:rsid w:val="00647035"/>
    <w:rsid w:val="0064756D"/>
    <w:rsid w:val="00647C79"/>
    <w:rsid w:val="00650B1E"/>
    <w:rsid w:val="006510E9"/>
    <w:rsid w:val="00651B23"/>
    <w:rsid w:val="00652002"/>
    <w:rsid w:val="006550EA"/>
    <w:rsid w:val="0065726D"/>
    <w:rsid w:val="006579CD"/>
    <w:rsid w:val="006600BA"/>
    <w:rsid w:val="00660230"/>
    <w:rsid w:val="00661DAB"/>
    <w:rsid w:val="00662853"/>
    <w:rsid w:val="00663479"/>
    <w:rsid w:val="0066359F"/>
    <w:rsid w:val="00663838"/>
    <w:rsid w:val="00664AAE"/>
    <w:rsid w:val="0067079E"/>
    <w:rsid w:val="006722A9"/>
    <w:rsid w:val="006731E4"/>
    <w:rsid w:val="00673470"/>
    <w:rsid w:val="006734C6"/>
    <w:rsid w:val="0067466E"/>
    <w:rsid w:val="00674BD7"/>
    <w:rsid w:val="00675E6A"/>
    <w:rsid w:val="00676FD4"/>
    <w:rsid w:val="0067753C"/>
    <w:rsid w:val="00680C15"/>
    <w:rsid w:val="00681AE0"/>
    <w:rsid w:val="00683531"/>
    <w:rsid w:val="00683FFC"/>
    <w:rsid w:val="00684370"/>
    <w:rsid w:val="006851D8"/>
    <w:rsid w:val="006873F9"/>
    <w:rsid w:val="0069036A"/>
    <w:rsid w:val="00690966"/>
    <w:rsid w:val="006926F8"/>
    <w:rsid w:val="00692740"/>
    <w:rsid w:val="0069285C"/>
    <w:rsid w:val="006935D7"/>
    <w:rsid w:val="006942E1"/>
    <w:rsid w:val="006944CE"/>
    <w:rsid w:val="00694E59"/>
    <w:rsid w:val="00695B09"/>
    <w:rsid w:val="00695BA7"/>
    <w:rsid w:val="006974A5"/>
    <w:rsid w:val="00697840"/>
    <w:rsid w:val="006A3DCB"/>
    <w:rsid w:val="006A46E8"/>
    <w:rsid w:val="006A473F"/>
    <w:rsid w:val="006A5AFD"/>
    <w:rsid w:val="006B0D15"/>
    <w:rsid w:val="006B1123"/>
    <w:rsid w:val="006B12FC"/>
    <w:rsid w:val="006B1412"/>
    <w:rsid w:val="006B1E65"/>
    <w:rsid w:val="006B2548"/>
    <w:rsid w:val="006B3174"/>
    <w:rsid w:val="006B31AC"/>
    <w:rsid w:val="006B3FC3"/>
    <w:rsid w:val="006B4978"/>
    <w:rsid w:val="006B5851"/>
    <w:rsid w:val="006C0300"/>
    <w:rsid w:val="006C089A"/>
    <w:rsid w:val="006C1E7C"/>
    <w:rsid w:val="006C2089"/>
    <w:rsid w:val="006C3077"/>
    <w:rsid w:val="006C370E"/>
    <w:rsid w:val="006C38E0"/>
    <w:rsid w:val="006C4881"/>
    <w:rsid w:val="006C5EF7"/>
    <w:rsid w:val="006C7D26"/>
    <w:rsid w:val="006D0C67"/>
    <w:rsid w:val="006D0E99"/>
    <w:rsid w:val="006D14D9"/>
    <w:rsid w:val="006D1C4F"/>
    <w:rsid w:val="006D28C2"/>
    <w:rsid w:val="006D2E55"/>
    <w:rsid w:val="006D5871"/>
    <w:rsid w:val="006D60B9"/>
    <w:rsid w:val="006D6192"/>
    <w:rsid w:val="006D681E"/>
    <w:rsid w:val="006D70C9"/>
    <w:rsid w:val="006E0F0A"/>
    <w:rsid w:val="006E10F0"/>
    <w:rsid w:val="006E12D0"/>
    <w:rsid w:val="006E1998"/>
    <w:rsid w:val="006E3349"/>
    <w:rsid w:val="006E3B5D"/>
    <w:rsid w:val="006E48DE"/>
    <w:rsid w:val="006E4B99"/>
    <w:rsid w:val="006E67F7"/>
    <w:rsid w:val="006F08DC"/>
    <w:rsid w:val="006F0A6C"/>
    <w:rsid w:val="006F2171"/>
    <w:rsid w:val="006F3536"/>
    <w:rsid w:val="006F3D09"/>
    <w:rsid w:val="006F5738"/>
    <w:rsid w:val="006F5926"/>
    <w:rsid w:val="006F5ADA"/>
    <w:rsid w:val="006F5CAB"/>
    <w:rsid w:val="006F5F94"/>
    <w:rsid w:val="006F60F0"/>
    <w:rsid w:val="006F6B92"/>
    <w:rsid w:val="006F71F1"/>
    <w:rsid w:val="00700059"/>
    <w:rsid w:val="00701AB6"/>
    <w:rsid w:val="00701C41"/>
    <w:rsid w:val="00703D72"/>
    <w:rsid w:val="007044E1"/>
    <w:rsid w:val="007052F2"/>
    <w:rsid w:val="00707F29"/>
    <w:rsid w:val="00710772"/>
    <w:rsid w:val="00710B4A"/>
    <w:rsid w:val="0071256B"/>
    <w:rsid w:val="00712C35"/>
    <w:rsid w:val="00713917"/>
    <w:rsid w:val="00713AC8"/>
    <w:rsid w:val="00715556"/>
    <w:rsid w:val="0071640E"/>
    <w:rsid w:val="0071650D"/>
    <w:rsid w:val="00716B10"/>
    <w:rsid w:val="00720CAA"/>
    <w:rsid w:val="00721156"/>
    <w:rsid w:val="00721EAD"/>
    <w:rsid w:val="007221E4"/>
    <w:rsid w:val="007227ED"/>
    <w:rsid w:val="0072406A"/>
    <w:rsid w:val="00724ABA"/>
    <w:rsid w:val="007264E2"/>
    <w:rsid w:val="007265DA"/>
    <w:rsid w:val="00726826"/>
    <w:rsid w:val="00730196"/>
    <w:rsid w:val="00730AA5"/>
    <w:rsid w:val="007342C0"/>
    <w:rsid w:val="0073495A"/>
    <w:rsid w:val="00735266"/>
    <w:rsid w:val="00735978"/>
    <w:rsid w:val="007359CC"/>
    <w:rsid w:val="00736F9A"/>
    <w:rsid w:val="00737B01"/>
    <w:rsid w:val="00741235"/>
    <w:rsid w:val="0074274A"/>
    <w:rsid w:val="00743255"/>
    <w:rsid w:val="00743877"/>
    <w:rsid w:val="00743B88"/>
    <w:rsid w:val="0074432C"/>
    <w:rsid w:val="00745319"/>
    <w:rsid w:val="0074586E"/>
    <w:rsid w:val="00746351"/>
    <w:rsid w:val="00746978"/>
    <w:rsid w:val="00746ADC"/>
    <w:rsid w:val="00746CB4"/>
    <w:rsid w:val="0074760C"/>
    <w:rsid w:val="00747682"/>
    <w:rsid w:val="00751628"/>
    <w:rsid w:val="007524CA"/>
    <w:rsid w:val="00752D8F"/>
    <w:rsid w:val="00753296"/>
    <w:rsid w:val="00753E2C"/>
    <w:rsid w:val="00754110"/>
    <w:rsid w:val="007559CD"/>
    <w:rsid w:val="0075754A"/>
    <w:rsid w:val="00757692"/>
    <w:rsid w:val="00760308"/>
    <w:rsid w:val="0076052E"/>
    <w:rsid w:val="00760ACC"/>
    <w:rsid w:val="00760C9C"/>
    <w:rsid w:val="0076149B"/>
    <w:rsid w:val="00761B9B"/>
    <w:rsid w:val="00761BB9"/>
    <w:rsid w:val="007627E7"/>
    <w:rsid w:val="00762D64"/>
    <w:rsid w:val="00763955"/>
    <w:rsid w:val="00763AB5"/>
    <w:rsid w:val="00763AEF"/>
    <w:rsid w:val="0076445B"/>
    <w:rsid w:val="007645E3"/>
    <w:rsid w:val="00765C92"/>
    <w:rsid w:val="00766A5A"/>
    <w:rsid w:val="00771208"/>
    <w:rsid w:val="00772EAF"/>
    <w:rsid w:val="0077375D"/>
    <w:rsid w:val="007737D5"/>
    <w:rsid w:val="007754AB"/>
    <w:rsid w:val="00775CE9"/>
    <w:rsid w:val="0077768A"/>
    <w:rsid w:val="007777CD"/>
    <w:rsid w:val="00780168"/>
    <w:rsid w:val="007805EF"/>
    <w:rsid w:val="00782B5B"/>
    <w:rsid w:val="00782F66"/>
    <w:rsid w:val="007838B3"/>
    <w:rsid w:val="00783D0F"/>
    <w:rsid w:val="00784766"/>
    <w:rsid w:val="00784B3C"/>
    <w:rsid w:val="00784F9B"/>
    <w:rsid w:val="007854CA"/>
    <w:rsid w:val="007859DA"/>
    <w:rsid w:val="007869E6"/>
    <w:rsid w:val="0079142B"/>
    <w:rsid w:val="00792698"/>
    <w:rsid w:val="00793792"/>
    <w:rsid w:val="007938B5"/>
    <w:rsid w:val="00797205"/>
    <w:rsid w:val="007A0671"/>
    <w:rsid w:val="007A1317"/>
    <w:rsid w:val="007A1E5C"/>
    <w:rsid w:val="007A25A1"/>
    <w:rsid w:val="007A31D2"/>
    <w:rsid w:val="007A3A50"/>
    <w:rsid w:val="007A4151"/>
    <w:rsid w:val="007A43AF"/>
    <w:rsid w:val="007A4BA5"/>
    <w:rsid w:val="007A5D68"/>
    <w:rsid w:val="007A7446"/>
    <w:rsid w:val="007B0576"/>
    <w:rsid w:val="007B0A71"/>
    <w:rsid w:val="007B0B84"/>
    <w:rsid w:val="007B1B11"/>
    <w:rsid w:val="007B1BD3"/>
    <w:rsid w:val="007B2BF1"/>
    <w:rsid w:val="007B4BFE"/>
    <w:rsid w:val="007B5415"/>
    <w:rsid w:val="007B5CFB"/>
    <w:rsid w:val="007B61C6"/>
    <w:rsid w:val="007B75C0"/>
    <w:rsid w:val="007C0010"/>
    <w:rsid w:val="007C0269"/>
    <w:rsid w:val="007C1BE9"/>
    <w:rsid w:val="007C53E8"/>
    <w:rsid w:val="007C5CB9"/>
    <w:rsid w:val="007D2733"/>
    <w:rsid w:val="007D2A82"/>
    <w:rsid w:val="007D4CBE"/>
    <w:rsid w:val="007D5BCE"/>
    <w:rsid w:val="007D5F33"/>
    <w:rsid w:val="007D74B2"/>
    <w:rsid w:val="007E06C0"/>
    <w:rsid w:val="007E0CB9"/>
    <w:rsid w:val="007E16F7"/>
    <w:rsid w:val="007E2E18"/>
    <w:rsid w:val="007E3A9A"/>
    <w:rsid w:val="007E43EF"/>
    <w:rsid w:val="007E47F3"/>
    <w:rsid w:val="007E5585"/>
    <w:rsid w:val="007E6A2C"/>
    <w:rsid w:val="007E7A78"/>
    <w:rsid w:val="007E7CE0"/>
    <w:rsid w:val="007F16E7"/>
    <w:rsid w:val="007F2263"/>
    <w:rsid w:val="007F279C"/>
    <w:rsid w:val="007F3958"/>
    <w:rsid w:val="007F422C"/>
    <w:rsid w:val="007F4382"/>
    <w:rsid w:val="007F45E8"/>
    <w:rsid w:val="008014FF"/>
    <w:rsid w:val="0080245F"/>
    <w:rsid w:val="00802624"/>
    <w:rsid w:val="00802642"/>
    <w:rsid w:val="008050D4"/>
    <w:rsid w:val="008065F8"/>
    <w:rsid w:val="00807313"/>
    <w:rsid w:val="00810C08"/>
    <w:rsid w:val="00812624"/>
    <w:rsid w:val="00812D79"/>
    <w:rsid w:val="008134A0"/>
    <w:rsid w:val="00814042"/>
    <w:rsid w:val="008146B7"/>
    <w:rsid w:val="00814D6F"/>
    <w:rsid w:val="00820BAA"/>
    <w:rsid w:val="008214AA"/>
    <w:rsid w:val="00821E5D"/>
    <w:rsid w:val="008221D1"/>
    <w:rsid w:val="00822776"/>
    <w:rsid w:val="00822F07"/>
    <w:rsid w:val="00823AA0"/>
    <w:rsid w:val="008279E8"/>
    <w:rsid w:val="00827D78"/>
    <w:rsid w:val="0083031D"/>
    <w:rsid w:val="0083104F"/>
    <w:rsid w:val="00831188"/>
    <w:rsid w:val="0083167D"/>
    <w:rsid w:val="00833206"/>
    <w:rsid w:val="008335C2"/>
    <w:rsid w:val="00833DB1"/>
    <w:rsid w:val="00834224"/>
    <w:rsid w:val="00836AC7"/>
    <w:rsid w:val="00837867"/>
    <w:rsid w:val="00841224"/>
    <w:rsid w:val="00841B9A"/>
    <w:rsid w:val="0084210A"/>
    <w:rsid w:val="008438CB"/>
    <w:rsid w:val="00843BB9"/>
    <w:rsid w:val="00843BDB"/>
    <w:rsid w:val="0084454B"/>
    <w:rsid w:val="00844FF6"/>
    <w:rsid w:val="00845C1D"/>
    <w:rsid w:val="0084717F"/>
    <w:rsid w:val="00847794"/>
    <w:rsid w:val="00847C8D"/>
    <w:rsid w:val="00850918"/>
    <w:rsid w:val="00850CB9"/>
    <w:rsid w:val="008519C5"/>
    <w:rsid w:val="008535EE"/>
    <w:rsid w:val="00853645"/>
    <w:rsid w:val="00853B00"/>
    <w:rsid w:val="008566B1"/>
    <w:rsid w:val="00857FB9"/>
    <w:rsid w:val="00857FF1"/>
    <w:rsid w:val="008601F6"/>
    <w:rsid w:val="008617ED"/>
    <w:rsid w:val="00861E0B"/>
    <w:rsid w:val="008621A3"/>
    <w:rsid w:val="0086234A"/>
    <w:rsid w:val="008626D5"/>
    <w:rsid w:val="00863CD8"/>
    <w:rsid w:val="00865E57"/>
    <w:rsid w:val="008672EB"/>
    <w:rsid w:val="00871C77"/>
    <w:rsid w:val="00872FA7"/>
    <w:rsid w:val="00874374"/>
    <w:rsid w:val="00875563"/>
    <w:rsid w:val="008757E8"/>
    <w:rsid w:val="00875BFF"/>
    <w:rsid w:val="00877C51"/>
    <w:rsid w:val="00880760"/>
    <w:rsid w:val="008807DB"/>
    <w:rsid w:val="008818BC"/>
    <w:rsid w:val="00881A02"/>
    <w:rsid w:val="00883797"/>
    <w:rsid w:val="0088455A"/>
    <w:rsid w:val="00884927"/>
    <w:rsid w:val="00887879"/>
    <w:rsid w:val="00890797"/>
    <w:rsid w:val="0089252F"/>
    <w:rsid w:val="0089283A"/>
    <w:rsid w:val="008949FD"/>
    <w:rsid w:val="00894BB5"/>
    <w:rsid w:val="008954B9"/>
    <w:rsid w:val="008954DF"/>
    <w:rsid w:val="00895F68"/>
    <w:rsid w:val="008960EF"/>
    <w:rsid w:val="00896430"/>
    <w:rsid w:val="0089645B"/>
    <w:rsid w:val="008969D0"/>
    <w:rsid w:val="008A050D"/>
    <w:rsid w:val="008A0934"/>
    <w:rsid w:val="008A2A3E"/>
    <w:rsid w:val="008A2B9B"/>
    <w:rsid w:val="008A31A0"/>
    <w:rsid w:val="008A3CF3"/>
    <w:rsid w:val="008A4660"/>
    <w:rsid w:val="008A4D91"/>
    <w:rsid w:val="008A5920"/>
    <w:rsid w:val="008B0EA2"/>
    <w:rsid w:val="008B1E50"/>
    <w:rsid w:val="008B33E3"/>
    <w:rsid w:val="008B345C"/>
    <w:rsid w:val="008B3712"/>
    <w:rsid w:val="008B3869"/>
    <w:rsid w:val="008B3A28"/>
    <w:rsid w:val="008B47BC"/>
    <w:rsid w:val="008B52DF"/>
    <w:rsid w:val="008B78B7"/>
    <w:rsid w:val="008B7CE7"/>
    <w:rsid w:val="008C015B"/>
    <w:rsid w:val="008C1C59"/>
    <w:rsid w:val="008C21A5"/>
    <w:rsid w:val="008C3413"/>
    <w:rsid w:val="008C4F5B"/>
    <w:rsid w:val="008C553A"/>
    <w:rsid w:val="008C5B26"/>
    <w:rsid w:val="008C5B78"/>
    <w:rsid w:val="008C7F11"/>
    <w:rsid w:val="008D02D7"/>
    <w:rsid w:val="008D0633"/>
    <w:rsid w:val="008D2D6A"/>
    <w:rsid w:val="008D2E55"/>
    <w:rsid w:val="008D3659"/>
    <w:rsid w:val="008D3811"/>
    <w:rsid w:val="008D3B74"/>
    <w:rsid w:val="008D5625"/>
    <w:rsid w:val="008D6185"/>
    <w:rsid w:val="008D6498"/>
    <w:rsid w:val="008D6FB2"/>
    <w:rsid w:val="008D7331"/>
    <w:rsid w:val="008E0437"/>
    <w:rsid w:val="008E246D"/>
    <w:rsid w:val="008E2923"/>
    <w:rsid w:val="008E2DBB"/>
    <w:rsid w:val="008E4A5A"/>
    <w:rsid w:val="008E4C30"/>
    <w:rsid w:val="008E6786"/>
    <w:rsid w:val="008E6796"/>
    <w:rsid w:val="008E76B2"/>
    <w:rsid w:val="008F0DE5"/>
    <w:rsid w:val="008F13ED"/>
    <w:rsid w:val="008F157F"/>
    <w:rsid w:val="008F2730"/>
    <w:rsid w:val="008F2FAB"/>
    <w:rsid w:val="008F3435"/>
    <w:rsid w:val="008F42F2"/>
    <w:rsid w:val="008F5786"/>
    <w:rsid w:val="008F5AA1"/>
    <w:rsid w:val="00900359"/>
    <w:rsid w:val="00900B92"/>
    <w:rsid w:val="00900E62"/>
    <w:rsid w:val="00901B00"/>
    <w:rsid w:val="00902D89"/>
    <w:rsid w:val="0090391B"/>
    <w:rsid w:val="0090562B"/>
    <w:rsid w:val="009061CF"/>
    <w:rsid w:val="0090641F"/>
    <w:rsid w:val="00907137"/>
    <w:rsid w:val="00910A41"/>
    <w:rsid w:val="00915ACF"/>
    <w:rsid w:val="00915ED0"/>
    <w:rsid w:val="00916195"/>
    <w:rsid w:val="00916DD5"/>
    <w:rsid w:val="009172ED"/>
    <w:rsid w:val="00920661"/>
    <w:rsid w:val="009216CD"/>
    <w:rsid w:val="00921C14"/>
    <w:rsid w:val="00921DF2"/>
    <w:rsid w:val="009222D3"/>
    <w:rsid w:val="0092242C"/>
    <w:rsid w:val="009227C7"/>
    <w:rsid w:val="0092587E"/>
    <w:rsid w:val="009260D6"/>
    <w:rsid w:val="00926840"/>
    <w:rsid w:val="0092708E"/>
    <w:rsid w:val="0093044F"/>
    <w:rsid w:val="0093053F"/>
    <w:rsid w:val="00931B4E"/>
    <w:rsid w:val="00933ED1"/>
    <w:rsid w:val="009349E4"/>
    <w:rsid w:val="00935043"/>
    <w:rsid w:val="009373E8"/>
    <w:rsid w:val="00937EC7"/>
    <w:rsid w:val="0094087E"/>
    <w:rsid w:val="00941BD7"/>
    <w:rsid w:val="00942285"/>
    <w:rsid w:val="009429DB"/>
    <w:rsid w:val="00943635"/>
    <w:rsid w:val="00943823"/>
    <w:rsid w:val="00944877"/>
    <w:rsid w:val="00944C1D"/>
    <w:rsid w:val="009458B9"/>
    <w:rsid w:val="00945E29"/>
    <w:rsid w:val="00947233"/>
    <w:rsid w:val="00947A01"/>
    <w:rsid w:val="00947FD8"/>
    <w:rsid w:val="00950824"/>
    <w:rsid w:val="0095082D"/>
    <w:rsid w:val="00950A6E"/>
    <w:rsid w:val="00950CD9"/>
    <w:rsid w:val="0095130E"/>
    <w:rsid w:val="0095161E"/>
    <w:rsid w:val="00951760"/>
    <w:rsid w:val="0095211E"/>
    <w:rsid w:val="00952CC9"/>
    <w:rsid w:val="00953F4B"/>
    <w:rsid w:val="0095438B"/>
    <w:rsid w:val="00954A05"/>
    <w:rsid w:val="0095753A"/>
    <w:rsid w:val="00960E18"/>
    <w:rsid w:val="0096323E"/>
    <w:rsid w:val="009642B6"/>
    <w:rsid w:val="0096457A"/>
    <w:rsid w:val="00965820"/>
    <w:rsid w:val="00965822"/>
    <w:rsid w:val="009672E9"/>
    <w:rsid w:val="0096738B"/>
    <w:rsid w:val="009707B4"/>
    <w:rsid w:val="00971A48"/>
    <w:rsid w:val="0097217A"/>
    <w:rsid w:val="009725EC"/>
    <w:rsid w:val="00972947"/>
    <w:rsid w:val="009737BC"/>
    <w:rsid w:val="0097593D"/>
    <w:rsid w:val="00977AAC"/>
    <w:rsid w:val="009805D9"/>
    <w:rsid w:val="00981146"/>
    <w:rsid w:val="0098306A"/>
    <w:rsid w:val="009835FE"/>
    <w:rsid w:val="0098424E"/>
    <w:rsid w:val="009853DA"/>
    <w:rsid w:val="0098573F"/>
    <w:rsid w:val="00985B83"/>
    <w:rsid w:val="009868DC"/>
    <w:rsid w:val="009870A8"/>
    <w:rsid w:val="0098798A"/>
    <w:rsid w:val="00990501"/>
    <w:rsid w:val="00992BE0"/>
    <w:rsid w:val="00993D9A"/>
    <w:rsid w:val="0099403D"/>
    <w:rsid w:val="009950E0"/>
    <w:rsid w:val="0099514C"/>
    <w:rsid w:val="00997233"/>
    <w:rsid w:val="0099772D"/>
    <w:rsid w:val="00997DA2"/>
    <w:rsid w:val="009A1ADE"/>
    <w:rsid w:val="009A2067"/>
    <w:rsid w:val="009A2199"/>
    <w:rsid w:val="009A2948"/>
    <w:rsid w:val="009A31C4"/>
    <w:rsid w:val="009A332C"/>
    <w:rsid w:val="009A470C"/>
    <w:rsid w:val="009A4834"/>
    <w:rsid w:val="009B0C79"/>
    <w:rsid w:val="009B125D"/>
    <w:rsid w:val="009B13DA"/>
    <w:rsid w:val="009B17A9"/>
    <w:rsid w:val="009B22C7"/>
    <w:rsid w:val="009B235C"/>
    <w:rsid w:val="009B2411"/>
    <w:rsid w:val="009B48DF"/>
    <w:rsid w:val="009B4B7C"/>
    <w:rsid w:val="009B70C9"/>
    <w:rsid w:val="009B7D4E"/>
    <w:rsid w:val="009C1774"/>
    <w:rsid w:val="009C191D"/>
    <w:rsid w:val="009C26C4"/>
    <w:rsid w:val="009C2724"/>
    <w:rsid w:val="009C376E"/>
    <w:rsid w:val="009C3970"/>
    <w:rsid w:val="009C3DC8"/>
    <w:rsid w:val="009C481F"/>
    <w:rsid w:val="009C65AA"/>
    <w:rsid w:val="009C66A5"/>
    <w:rsid w:val="009C6929"/>
    <w:rsid w:val="009C73FD"/>
    <w:rsid w:val="009C7669"/>
    <w:rsid w:val="009D081A"/>
    <w:rsid w:val="009D1626"/>
    <w:rsid w:val="009D1F3E"/>
    <w:rsid w:val="009D2656"/>
    <w:rsid w:val="009D35B5"/>
    <w:rsid w:val="009D382A"/>
    <w:rsid w:val="009D3CD0"/>
    <w:rsid w:val="009D412F"/>
    <w:rsid w:val="009D431F"/>
    <w:rsid w:val="009D5E34"/>
    <w:rsid w:val="009E0C07"/>
    <w:rsid w:val="009E0E15"/>
    <w:rsid w:val="009E1679"/>
    <w:rsid w:val="009E1F48"/>
    <w:rsid w:val="009E249B"/>
    <w:rsid w:val="009E307A"/>
    <w:rsid w:val="009E32CB"/>
    <w:rsid w:val="009E3403"/>
    <w:rsid w:val="009E418B"/>
    <w:rsid w:val="009E4555"/>
    <w:rsid w:val="009E50FF"/>
    <w:rsid w:val="009E51B9"/>
    <w:rsid w:val="009E674C"/>
    <w:rsid w:val="009E71CA"/>
    <w:rsid w:val="009E7D22"/>
    <w:rsid w:val="009F135E"/>
    <w:rsid w:val="009F1497"/>
    <w:rsid w:val="009F220B"/>
    <w:rsid w:val="009F23A9"/>
    <w:rsid w:val="009F2BFE"/>
    <w:rsid w:val="009F3A5D"/>
    <w:rsid w:val="009F4923"/>
    <w:rsid w:val="009F53B8"/>
    <w:rsid w:val="009F5C68"/>
    <w:rsid w:val="009F68FB"/>
    <w:rsid w:val="009F72AC"/>
    <w:rsid w:val="009F7321"/>
    <w:rsid w:val="00A00184"/>
    <w:rsid w:val="00A01972"/>
    <w:rsid w:val="00A02B8E"/>
    <w:rsid w:val="00A0382B"/>
    <w:rsid w:val="00A03D6C"/>
    <w:rsid w:val="00A0595A"/>
    <w:rsid w:val="00A06AB5"/>
    <w:rsid w:val="00A11366"/>
    <w:rsid w:val="00A11796"/>
    <w:rsid w:val="00A1180A"/>
    <w:rsid w:val="00A11C16"/>
    <w:rsid w:val="00A14B44"/>
    <w:rsid w:val="00A15291"/>
    <w:rsid w:val="00A16B50"/>
    <w:rsid w:val="00A17659"/>
    <w:rsid w:val="00A17B8A"/>
    <w:rsid w:val="00A20487"/>
    <w:rsid w:val="00A21541"/>
    <w:rsid w:val="00A2200D"/>
    <w:rsid w:val="00A22051"/>
    <w:rsid w:val="00A2219D"/>
    <w:rsid w:val="00A22346"/>
    <w:rsid w:val="00A224C3"/>
    <w:rsid w:val="00A22838"/>
    <w:rsid w:val="00A22B80"/>
    <w:rsid w:val="00A23B44"/>
    <w:rsid w:val="00A247F6"/>
    <w:rsid w:val="00A25378"/>
    <w:rsid w:val="00A26103"/>
    <w:rsid w:val="00A27F73"/>
    <w:rsid w:val="00A3006A"/>
    <w:rsid w:val="00A3020F"/>
    <w:rsid w:val="00A30A19"/>
    <w:rsid w:val="00A33708"/>
    <w:rsid w:val="00A33F17"/>
    <w:rsid w:val="00A3477A"/>
    <w:rsid w:val="00A34DF5"/>
    <w:rsid w:val="00A35916"/>
    <w:rsid w:val="00A35B19"/>
    <w:rsid w:val="00A35EEC"/>
    <w:rsid w:val="00A376FA"/>
    <w:rsid w:val="00A40E3C"/>
    <w:rsid w:val="00A40FA8"/>
    <w:rsid w:val="00A419AC"/>
    <w:rsid w:val="00A4251F"/>
    <w:rsid w:val="00A4473A"/>
    <w:rsid w:val="00A46262"/>
    <w:rsid w:val="00A470CF"/>
    <w:rsid w:val="00A47AD5"/>
    <w:rsid w:val="00A47F6B"/>
    <w:rsid w:val="00A5127F"/>
    <w:rsid w:val="00A516FD"/>
    <w:rsid w:val="00A51B8A"/>
    <w:rsid w:val="00A53FFE"/>
    <w:rsid w:val="00A54802"/>
    <w:rsid w:val="00A553DB"/>
    <w:rsid w:val="00A55A8E"/>
    <w:rsid w:val="00A55C64"/>
    <w:rsid w:val="00A569DE"/>
    <w:rsid w:val="00A56C86"/>
    <w:rsid w:val="00A56F67"/>
    <w:rsid w:val="00A57432"/>
    <w:rsid w:val="00A57F56"/>
    <w:rsid w:val="00A60BC4"/>
    <w:rsid w:val="00A62F5E"/>
    <w:rsid w:val="00A64444"/>
    <w:rsid w:val="00A6675C"/>
    <w:rsid w:val="00A66D2D"/>
    <w:rsid w:val="00A67AD6"/>
    <w:rsid w:val="00A70CE6"/>
    <w:rsid w:val="00A71752"/>
    <w:rsid w:val="00A7178C"/>
    <w:rsid w:val="00A728AF"/>
    <w:rsid w:val="00A72945"/>
    <w:rsid w:val="00A7321A"/>
    <w:rsid w:val="00A7385A"/>
    <w:rsid w:val="00A75D1F"/>
    <w:rsid w:val="00A76E31"/>
    <w:rsid w:val="00A77549"/>
    <w:rsid w:val="00A77EEF"/>
    <w:rsid w:val="00A800FD"/>
    <w:rsid w:val="00A81486"/>
    <w:rsid w:val="00A81564"/>
    <w:rsid w:val="00A832CC"/>
    <w:rsid w:val="00A84093"/>
    <w:rsid w:val="00A85197"/>
    <w:rsid w:val="00A856D2"/>
    <w:rsid w:val="00A85F3D"/>
    <w:rsid w:val="00A87F6A"/>
    <w:rsid w:val="00A900D3"/>
    <w:rsid w:val="00A904F1"/>
    <w:rsid w:val="00A90727"/>
    <w:rsid w:val="00A92090"/>
    <w:rsid w:val="00A92E3B"/>
    <w:rsid w:val="00A930A0"/>
    <w:rsid w:val="00A93CFB"/>
    <w:rsid w:val="00A93E30"/>
    <w:rsid w:val="00A942F9"/>
    <w:rsid w:val="00AA0011"/>
    <w:rsid w:val="00AA229F"/>
    <w:rsid w:val="00AA25E8"/>
    <w:rsid w:val="00AA301A"/>
    <w:rsid w:val="00AA3BD0"/>
    <w:rsid w:val="00AA403F"/>
    <w:rsid w:val="00AA44DA"/>
    <w:rsid w:val="00AA45BD"/>
    <w:rsid w:val="00AA4EF9"/>
    <w:rsid w:val="00AA6A1A"/>
    <w:rsid w:val="00AA6B59"/>
    <w:rsid w:val="00AB12F4"/>
    <w:rsid w:val="00AB213E"/>
    <w:rsid w:val="00AB2754"/>
    <w:rsid w:val="00AB2903"/>
    <w:rsid w:val="00AB36DF"/>
    <w:rsid w:val="00AB36E8"/>
    <w:rsid w:val="00AC13A2"/>
    <w:rsid w:val="00AC1A72"/>
    <w:rsid w:val="00AC2321"/>
    <w:rsid w:val="00AC233A"/>
    <w:rsid w:val="00AC2BB5"/>
    <w:rsid w:val="00AC333E"/>
    <w:rsid w:val="00AC394A"/>
    <w:rsid w:val="00AC4318"/>
    <w:rsid w:val="00AC6718"/>
    <w:rsid w:val="00AC6AFC"/>
    <w:rsid w:val="00AC7C6E"/>
    <w:rsid w:val="00AD01ED"/>
    <w:rsid w:val="00AD1DBD"/>
    <w:rsid w:val="00AD2137"/>
    <w:rsid w:val="00AD361B"/>
    <w:rsid w:val="00AD5B22"/>
    <w:rsid w:val="00AD5EA9"/>
    <w:rsid w:val="00AD75E3"/>
    <w:rsid w:val="00AD76B7"/>
    <w:rsid w:val="00AE04C2"/>
    <w:rsid w:val="00AE059E"/>
    <w:rsid w:val="00AE0BB9"/>
    <w:rsid w:val="00AE1492"/>
    <w:rsid w:val="00AE1BDE"/>
    <w:rsid w:val="00AE474F"/>
    <w:rsid w:val="00AE677B"/>
    <w:rsid w:val="00AE6B14"/>
    <w:rsid w:val="00AE7A42"/>
    <w:rsid w:val="00AE7EA1"/>
    <w:rsid w:val="00AF1A85"/>
    <w:rsid w:val="00AF2C13"/>
    <w:rsid w:val="00AF3877"/>
    <w:rsid w:val="00AF3F17"/>
    <w:rsid w:val="00AF46F1"/>
    <w:rsid w:val="00AF5862"/>
    <w:rsid w:val="00AF6074"/>
    <w:rsid w:val="00AF6215"/>
    <w:rsid w:val="00AF6C5A"/>
    <w:rsid w:val="00AF72A7"/>
    <w:rsid w:val="00B01569"/>
    <w:rsid w:val="00B02A70"/>
    <w:rsid w:val="00B03690"/>
    <w:rsid w:val="00B052BF"/>
    <w:rsid w:val="00B05323"/>
    <w:rsid w:val="00B0674A"/>
    <w:rsid w:val="00B10536"/>
    <w:rsid w:val="00B11702"/>
    <w:rsid w:val="00B12BF6"/>
    <w:rsid w:val="00B13066"/>
    <w:rsid w:val="00B1318C"/>
    <w:rsid w:val="00B135A5"/>
    <w:rsid w:val="00B15331"/>
    <w:rsid w:val="00B156D9"/>
    <w:rsid w:val="00B1611D"/>
    <w:rsid w:val="00B16209"/>
    <w:rsid w:val="00B2050C"/>
    <w:rsid w:val="00B2183B"/>
    <w:rsid w:val="00B22587"/>
    <w:rsid w:val="00B23A0B"/>
    <w:rsid w:val="00B23C66"/>
    <w:rsid w:val="00B24622"/>
    <w:rsid w:val="00B24FC5"/>
    <w:rsid w:val="00B255BD"/>
    <w:rsid w:val="00B25C91"/>
    <w:rsid w:val="00B25FEB"/>
    <w:rsid w:val="00B26056"/>
    <w:rsid w:val="00B27644"/>
    <w:rsid w:val="00B27829"/>
    <w:rsid w:val="00B3281C"/>
    <w:rsid w:val="00B330EA"/>
    <w:rsid w:val="00B3354F"/>
    <w:rsid w:val="00B33B1E"/>
    <w:rsid w:val="00B3560A"/>
    <w:rsid w:val="00B35A90"/>
    <w:rsid w:val="00B36238"/>
    <w:rsid w:val="00B37252"/>
    <w:rsid w:val="00B42D4B"/>
    <w:rsid w:val="00B42E12"/>
    <w:rsid w:val="00B44332"/>
    <w:rsid w:val="00B46892"/>
    <w:rsid w:val="00B46AD4"/>
    <w:rsid w:val="00B46E41"/>
    <w:rsid w:val="00B53937"/>
    <w:rsid w:val="00B54A3B"/>
    <w:rsid w:val="00B54E37"/>
    <w:rsid w:val="00B551F5"/>
    <w:rsid w:val="00B552C5"/>
    <w:rsid w:val="00B57CB9"/>
    <w:rsid w:val="00B61DB5"/>
    <w:rsid w:val="00B6206C"/>
    <w:rsid w:val="00B62DCE"/>
    <w:rsid w:val="00B66504"/>
    <w:rsid w:val="00B66697"/>
    <w:rsid w:val="00B66822"/>
    <w:rsid w:val="00B713DF"/>
    <w:rsid w:val="00B72F12"/>
    <w:rsid w:val="00B7319A"/>
    <w:rsid w:val="00B737AF"/>
    <w:rsid w:val="00B73D40"/>
    <w:rsid w:val="00B74EC0"/>
    <w:rsid w:val="00B7751C"/>
    <w:rsid w:val="00B77653"/>
    <w:rsid w:val="00B77933"/>
    <w:rsid w:val="00B77F83"/>
    <w:rsid w:val="00B814F5"/>
    <w:rsid w:val="00B82655"/>
    <w:rsid w:val="00B83FCF"/>
    <w:rsid w:val="00B856D6"/>
    <w:rsid w:val="00B86187"/>
    <w:rsid w:val="00B8690B"/>
    <w:rsid w:val="00B873B6"/>
    <w:rsid w:val="00B87472"/>
    <w:rsid w:val="00B876C5"/>
    <w:rsid w:val="00B900F8"/>
    <w:rsid w:val="00B904B4"/>
    <w:rsid w:val="00B9074E"/>
    <w:rsid w:val="00B90F4C"/>
    <w:rsid w:val="00B91297"/>
    <w:rsid w:val="00B9283A"/>
    <w:rsid w:val="00B96153"/>
    <w:rsid w:val="00B97148"/>
    <w:rsid w:val="00B972E4"/>
    <w:rsid w:val="00BA1CF7"/>
    <w:rsid w:val="00BA28A0"/>
    <w:rsid w:val="00BA2972"/>
    <w:rsid w:val="00BA2EB7"/>
    <w:rsid w:val="00BA2FD5"/>
    <w:rsid w:val="00BA3A31"/>
    <w:rsid w:val="00BA45D8"/>
    <w:rsid w:val="00BA5573"/>
    <w:rsid w:val="00BA7897"/>
    <w:rsid w:val="00BB083B"/>
    <w:rsid w:val="00BB23B9"/>
    <w:rsid w:val="00BB24D9"/>
    <w:rsid w:val="00BB2DEE"/>
    <w:rsid w:val="00BB3614"/>
    <w:rsid w:val="00BC0772"/>
    <w:rsid w:val="00BC0D61"/>
    <w:rsid w:val="00BC1D0B"/>
    <w:rsid w:val="00BC2B51"/>
    <w:rsid w:val="00BC4104"/>
    <w:rsid w:val="00BC4976"/>
    <w:rsid w:val="00BC5510"/>
    <w:rsid w:val="00BC5B40"/>
    <w:rsid w:val="00BC5E4F"/>
    <w:rsid w:val="00BD212D"/>
    <w:rsid w:val="00BD236A"/>
    <w:rsid w:val="00BD3A5D"/>
    <w:rsid w:val="00BD5F5D"/>
    <w:rsid w:val="00BD6C32"/>
    <w:rsid w:val="00BD6C3D"/>
    <w:rsid w:val="00BD789C"/>
    <w:rsid w:val="00BE0E49"/>
    <w:rsid w:val="00BE1F53"/>
    <w:rsid w:val="00BE27E2"/>
    <w:rsid w:val="00BE3832"/>
    <w:rsid w:val="00BE4804"/>
    <w:rsid w:val="00BE5466"/>
    <w:rsid w:val="00BE5B91"/>
    <w:rsid w:val="00BE5DFF"/>
    <w:rsid w:val="00BE5F05"/>
    <w:rsid w:val="00BE6680"/>
    <w:rsid w:val="00BE6782"/>
    <w:rsid w:val="00BE6850"/>
    <w:rsid w:val="00BE6AAB"/>
    <w:rsid w:val="00BE6B30"/>
    <w:rsid w:val="00BF192C"/>
    <w:rsid w:val="00BF5450"/>
    <w:rsid w:val="00BF5727"/>
    <w:rsid w:val="00BF5CAE"/>
    <w:rsid w:val="00BF5F17"/>
    <w:rsid w:val="00BF668A"/>
    <w:rsid w:val="00BF7980"/>
    <w:rsid w:val="00C00005"/>
    <w:rsid w:val="00C005DE"/>
    <w:rsid w:val="00C014A0"/>
    <w:rsid w:val="00C03F19"/>
    <w:rsid w:val="00C056D9"/>
    <w:rsid w:val="00C05CA6"/>
    <w:rsid w:val="00C070AD"/>
    <w:rsid w:val="00C11943"/>
    <w:rsid w:val="00C12839"/>
    <w:rsid w:val="00C13C0C"/>
    <w:rsid w:val="00C141D8"/>
    <w:rsid w:val="00C16D50"/>
    <w:rsid w:val="00C2094B"/>
    <w:rsid w:val="00C20CED"/>
    <w:rsid w:val="00C22ED8"/>
    <w:rsid w:val="00C23579"/>
    <w:rsid w:val="00C23583"/>
    <w:rsid w:val="00C25E41"/>
    <w:rsid w:val="00C2648F"/>
    <w:rsid w:val="00C26940"/>
    <w:rsid w:val="00C26A1D"/>
    <w:rsid w:val="00C26DE3"/>
    <w:rsid w:val="00C26FB8"/>
    <w:rsid w:val="00C27983"/>
    <w:rsid w:val="00C27E3F"/>
    <w:rsid w:val="00C3244B"/>
    <w:rsid w:val="00C35CA8"/>
    <w:rsid w:val="00C3677A"/>
    <w:rsid w:val="00C36A13"/>
    <w:rsid w:val="00C37776"/>
    <w:rsid w:val="00C412D8"/>
    <w:rsid w:val="00C41512"/>
    <w:rsid w:val="00C4197B"/>
    <w:rsid w:val="00C41F73"/>
    <w:rsid w:val="00C4314B"/>
    <w:rsid w:val="00C43ACF"/>
    <w:rsid w:val="00C43C2A"/>
    <w:rsid w:val="00C44AE9"/>
    <w:rsid w:val="00C4581B"/>
    <w:rsid w:val="00C461C1"/>
    <w:rsid w:val="00C466E8"/>
    <w:rsid w:val="00C46952"/>
    <w:rsid w:val="00C46E6D"/>
    <w:rsid w:val="00C47065"/>
    <w:rsid w:val="00C47389"/>
    <w:rsid w:val="00C5045C"/>
    <w:rsid w:val="00C505B2"/>
    <w:rsid w:val="00C516AC"/>
    <w:rsid w:val="00C51EF7"/>
    <w:rsid w:val="00C5302D"/>
    <w:rsid w:val="00C531E1"/>
    <w:rsid w:val="00C53610"/>
    <w:rsid w:val="00C57345"/>
    <w:rsid w:val="00C60E56"/>
    <w:rsid w:val="00C61829"/>
    <w:rsid w:val="00C618B1"/>
    <w:rsid w:val="00C61B09"/>
    <w:rsid w:val="00C62323"/>
    <w:rsid w:val="00C626BA"/>
    <w:rsid w:val="00C626F2"/>
    <w:rsid w:val="00C62BA8"/>
    <w:rsid w:val="00C62C04"/>
    <w:rsid w:val="00C634AD"/>
    <w:rsid w:val="00C63C59"/>
    <w:rsid w:val="00C64B3A"/>
    <w:rsid w:val="00C677B5"/>
    <w:rsid w:val="00C708FF"/>
    <w:rsid w:val="00C727D6"/>
    <w:rsid w:val="00C75222"/>
    <w:rsid w:val="00C759C7"/>
    <w:rsid w:val="00C764DF"/>
    <w:rsid w:val="00C764EE"/>
    <w:rsid w:val="00C778DD"/>
    <w:rsid w:val="00C809D1"/>
    <w:rsid w:val="00C81192"/>
    <w:rsid w:val="00C818E7"/>
    <w:rsid w:val="00C83922"/>
    <w:rsid w:val="00C8401B"/>
    <w:rsid w:val="00C84A3D"/>
    <w:rsid w:val="00C84E6A"/>
    <w:rsid w:val="00C8619F"/>
    <w:rsid w:val="00C87269"/>
    <w:rsid w:val="00C875EE"/>
    <w:rsid w:val="00C87BBE"/>
    <w:rsid w:val="00C902A8"/>
    <w:rsid w:val="00C909A3"/>
    <w:rsid w:val="00C90A01"/>
    <w:rsid w:val="00C90A1C"/>
    <w:rsid w:val="00C91537"/>
    <w:rsid w:val="00C91971"/>
    <w:rsid w:val="00C927D6"/>
    <w:rsid w:val="00C93FC3"/>
    <w:rsid w:val="00C96517"/>
    <w:rsid w:val="00C97440"/>
    <w:rsid w:val="00CA00B3"/>
    <w:rsid w:val="00CA04F9"/>
    <w:rsid w:val="00CA05FC"/>
    <w:rsid w:val="00CA122E"/>
    <w:rsid w:val="00CA2808"/>
    <w:rsid w:val="00CA292A"/>
    <w:rsid w:val="00CA2F84"/>
    <w:rsid w:val="00CA308E"/>
    <w:rsid w:val="00CA346C"/>
    <w:rsid w:val="00CA3B82"/>
    <w:rsid w:val="00CA40F0"/>
    <w:rsid w:val="00CA4152"/>
    <w:rsid w:val="00CA5DE6"/>
    <w:rsid w:val="00CA64C4"/>
    <w:rsid w:val="00CA6A79"/>
    <w:rsid w:val="00CB04C5"/>
    <w:rsid w:val="00CB06D2"/>
    <w:rsid w:val="00CB0ED2"/>
    <w:rsid w:val="00CB1F84"/>
    <w:rsid w:val="00CB21F2"/>
    <w:rsid w:val="00CB241A"/>
    <w:rsid w:val="00CB3C12"/>
    <w:rsid w:val="00CB4A63"/>
    <w:rsid w:val="00CB5ED1"/>
    <w:rsid w:val="00CB6393"/>
    <w:rsid w:val="00CB7943"/>
    <w:rsid w:val="00CC1291"/>
    <w:rsid w:val="00CC1D46"/>
    <w:rsid w:val="00CC44A1"/>
    <w:rsid w:val="00CC4CDF"/>
    <w:rsid w:val="00CD0049"/>
    <w:rsid w:val="00CD040D"/>
    <w:rsid w:val="00CD0439"/>
    <w:rsid w:val="00CD1250"/>
    <w:rsid w:val="00CD1EDB"/>
    <w:rsid w:val="00CD2252"/>
    <w:rsid w:val="00CD2734"/>
    <w:rsid w:val="00CD31B8"/>
    <w:rsid w:val="00CD42B5"/>
    <w:rsid w:val="00CD510E"/>
    <w:rsid w:val="00CD54AE"/>
    <w:rsid w:val="00CD573F"/>
    <w:rsid w:val="00CD61DB"/>
    <w:rsid w:val="00CD7D46"/>
    <w:rsid w:val="00CE0B07"/>
    <w:rsid w:val="00CE0FE9"/>
    <w:rsid w:val="00CE169E"/>
    <w:rsid w:val="00CE1A82"/>
    <w:rsid w:val="00CE20EB"/>
    <w:rsid w:val="00CE30F2"/>
    <w:rsid w:val="00CE39E1"/>
    <w:rsid w:val="00CE3D69"/>
    <w:rsid w:val="00CE52C4"/>
    <w:rsid w:val="00CE58CC"/>
    <w:rsid w:val="00CE6756"/>
    <w:rsid w:val="00CE6DA5"/>
    <w:rsid w:val="00CE7243"/>
    <w:rsid w:val="00CE76F1"/>
    <w:rsid w:val="00CF0110"/>
    <w:rsid w:val="00CF2278"/>
    <w:rsid w:val="00CF24B8"/>
    <w:rsid w:val="00CF3A8D"/>
    <w:rsid w:val="00CF467B"/>
    <w:rsid w:val="00CF5040"/>
    <w:rsid w:val="00CF5ECA"/>
    <w:rsid w:val="00CF66BD"/>
    <w:rsid w:val="00CF6EA8"/>
    <w:rsid w:val="00CF72EF"/>
    <w:rsid w:val="00D00353"/>
    <w:rsid w:val="00D01D3E"/>
    <w:rsid w:val="00D03593"/>
    <w:rsid w:val="00D035EA"/>
    <w:rsid w:val="00D07CD6"/>
    <w:rsid w:val="00D07FB8"/>
    <w:rsid w:val="00D10C2E"/>
    <w:rsid w:val="00D10E07"/>
    <w:rsid w:val="00D11ABE"/>
    <w:rsid w:val="00D11DA1"/>
    <w:rsid w:val="00D12D2D"/>
    <w:rsid w:val="00D1351F"/>
    <w:rsid w:val="00D135C2"/>
    <w:rsid w:val="00D13C92"/>
    <w:rsid w:val="00D14191"/>
    <w:rsid w:val="00D146EE"/>
    <w:rsid w:val="00D1519F"/>
    <w:rsid w:val="00D17959"/>
    <w:rsid w:val="00D179BA"/>
    <w:rsid w:val="00D20119"/>
    <w:rsid w:val="00D20D77"/>
    <w:rsid w:val="00D21462"/>
    <w:rsid w:val="00D214E3"/>
    <w:rsid w:val="00D215FF"/>
    <w:rsid w:val="00D23738"/>
    <w:rsid w:val="00D23969"/>
    <w:rsid w:val="00D24401"/>
    <w:rsid w:val="00D25986"/>
    <w:rsid w:val="00D259A5"/>
    <w:rsid w:val="00D26A5F"/>
    <w:rsid w:val="00D26E36"/>
    <w:rsid w:val="00D26EBD"/>
    <w:rsid w:val="00D30470"/>
    <w:rsid w:val="00D318F0"/>
    <w:rsid w:val="00D33351"/>
    <w:rsid w:val="00D33CBA"/>
    <w:rsid w:val="00D3422F"/>
    <w:rsid w:val="00D34E07"/>
    <w:rsid w:val="00D36236"/>
    <w:rsid w:val="00D36F6C"/>
    <w:rsid w:val="00D37181"/>
    <w:rsid w:val="00D37269"/>
    <w:rsid w:val="00D401EB"/>
    <w:rsid w:val="00D4085C"/>
    <w:rsid w:val="00D431E2"/>
    <w:rsid w:val="00D43A41"/>
    <w:rsid w:val="00D44F3E"/>
    <w:rsid w:val="00D45FF0"/>
    <w:rsid w:val="00D46534"/>
    <w:rsid w:val="00D4669F"/>
    <w:rsid w:val="00D46825"/>
    <w:rsid w:val="00D46ABE"/>
    <w:rsid w:val="00D47CE6"/>
    <w:rsid w:val="00D521A0"/>
    <w:rsid w:val="00D56585"/>
    <w:rsid w:val="00D606F3"/>
    <w:rsid w:val="00D6163E"/>
    <w:rsid w:val="00D61F23"/>
    <w:rsid w:val="00D62627"/>
    <w:rsid w:val="00D6263C"/>
    <w:rsid w:val="00D6432E"/>
    <w:rsid w:val="00D6558B"/>
    <w:rsid w:val="00D65771"/>
    <w:rsid w:val="00D65C75"/>
    <w:rsid w:val="00D66A74"/>
    <w:rsid w:val="00D66C78"/>
    <w:rsid w:val="00D66E26"/>
    <w:rsid w:val="00D66F99"/>
    <w:rsid w:val="00D7061E"/>
    <w:rsid w:val="00D71786"/>
    <w:rsid w:val="00D730E6"/>
    <w:rsid w:val="00D7354A"/>
    <w:rsid w:val="00D74A06"/>
    <w:rsid w:val="00D74EFB"/>
    <w:rsid w:val="00D75453"/>
    <w:rsid w:val="00D75FEC"/>
    <w:rsid w:val="00D768C2"/>
    <w:rsid w:val="00D7783C"/>
    <w:rsid w:val="00D77C3D"/>
    <w:rsid w:val="00D77F85"/>
    <w:rsid w:val="00D81E45"/>
    <w:rsid w:val="00D82360"/>
    <w:rsid w:val="00D83B3D"/>
    <w:rsid w:val="00D83D74"/>
    <w:rsid w:val="00D84445"/>
    <w:rsid w:val="00D8494B"/>
    <w:rsid w:val="00D85797"/>
    <w:rsid w:val="00D867E4"/>
    <w:rsid w:val="00D8790A"/>
    <w:rsid w:val="00D90CD1"/>
    <w:rsid w:val="00D91526"/>
    <w:rsid w:val="00D91D2E"/>
    <w:rsid w:val="00D93CC3"/>
    <w:rsid w:val="00D94ADF"/>
    <w:rsid w:val="00D9503F"/>
    <w:rsid w:val="00D95CB3"/>
    <w:rsid w:val="00D95F40"/>
    <w:rsid w:val="00D966B5"/>
    <w:rsid w:val="00D96E58"/>
    <w:rsid w:val="00DA2373"/>
    <w:rsid w:val="00DA2408"/>
    <w:rsid w:val="00DA3148"/>
    <w:rsid w:val="00DA3C5A"/>
    <w:rsid w:val="00DA49C9"/>
    <w:rsid w:val="00DA50C4"/>
    <w:rsid w:val="00DA517B"/>
    <w:rsid w:val="00DA533B"/>
    <w:rsid w:val="00DA5466"/>
    <w:rsid w:val="00DA5928"/>
    <w:rsid w:val="00DA5A6E"/>
    <w:rsid w:val="00DA6C9A"/>
    <w:rsid w:val="00DA7F2A"/>
    <w:rsid w:val="00DB2AE8"/>
    <w:rsid w:val="00DB391E"/>
    <w:rsid w:val="00DB509A"/>
    <w:rsid w:val="00DB5C50"/>
    <w:rsid w:val="00DB6A10"/>
    <w:rsid w:val="00DB6EEF"/>
    <w:rsid w:val="00DB6FA1"/>
    <w:rsid w:val="00DB7433"/>
    <w:rsid w:val="00DC0468"/>
    <w:rsid w:val="00DC2618"/>
    <w:rsid w:val="00DC5B0B"/>
    <w:rsid w:val="00DC6227"/>
    <w:rsid w:val="00DD08DA"/>
    <w:rsid w:val="00DD0C47"/>
    <w:rsid w:val="00DD17CE"/>
    <w:rsid w:val="00DD1911"/>
    <w:rsid w:val="00DD2518"/>
    <w:rsid w:val="00DD4E33"/>
    <w:rsid w:val="00DE10FB"/>
    <w:rsid w:val="00DE1161"/>
    <w:rsid w:val="00DE15BB"/>
    <w:rsid w:val="00DE41AC"/>
    <w:rsid w:val="00DE5320"/>
    <w:rsid w:val="00DE5AF6"/>
    <w:rsid w:val="00DE6FFE"/>
    <w:rsid w:val="00DE7525"/>
    <w:rsid w:val="00DE760B"/>
    <w:rsid w:val="00DF1441"/>
    <w:rsid w:val="00DF193B"/>
    <w:rsid w:val="00DF2645"/>
    <w:rsid w:val="00DF2C13"/>
    <w:rsid w:val="00DF343E"/>
    <w:rsid w:val="00DF5A89"/>
    <w:rsid w:val="00E00254"/>
    <w:rsid w:val="00E03350"/>
    <w:rsid w:val="00E03932"/>
    <w:rsid w:val="00E03CFC"/>
    <w:rsid w:val="00E04119"/>
    <w:rsid w:val="00E045F7"/>
    <w:rsid w:val="00E0599D"/>
    <w:rsid w:val="00E06A88"/>
    <w:rsid w:val="00E12B9F"/>
    <w:rsid w:val="00E13648"/>
    <w:rsid w:val="00E14660"/>
    <w:rsid w:val="00E15324"/>
    <w:rsid w:val="00E159BA"/>
    <w:rsid w:val="00E21861"/>
    <w:rsid w:val="00E21A26"/>
    <w:rsid w:val="00E22291"/>
    <w:rsid w:val="00E22B27"/>
    <w:rsid w:val="00E23EEB"/>
    <w:rsid w:val="00E26698"/>
    <w:rsid w:val="00E26881"/>
    <w:rsid w:val="00E26B15"/>
    <w:rsid w:val="00E31CEF"/>
    <w:rsid w:val="00E337AC"/>
    <w:rsid w:val="00E34CCD"/>
    <w:rsid w:val="00E356D6"/>
    <w:rsid w:val="00E37D00"/>
    <w:rsid w:val="00E404B6"/>
    <w:rsid w:val="00E41913"/>
    <w:rsid w:val="00E41E5E"/>
    <w:rsid w:val="00E42FE7"/>
    <w:rsid w:val="00E442A9"/>
    <w:rsid w:val="00E445F2"/>
    <w:rsid w:val="00E44E52"/>
    <w:rsid w:val="00E47F53"/>
    <w:rsid w:val="00E57F55"/>
    <w:rsid w:val="00E60EFE"/>
    <w:rsid w:val="00E61A78"/>
    <w:rsid w:val="00E61C63"/>
    <w:rsid w:val="00E62625"/>
    <w:rsid w:val="00E63DFF"/>
    <w:rsid w:val="00E63E1F"/>
    <w:rsid w:val="00E64015"/>
    <w:rsid w:val="00E64315"/>
    <w:rsid w:val="00E64C95"/>
    <w:rsid w:val="00E651A2"/>
    <w:rsid w:val="00E66467"/>
    <w:rsid w:val="00E66A3A"/>
    <w:rsid w:val="00E66B00"/>
    <w:rsid w:val="00E66F14"/>
    <w:rsid w:val="00E67922"/>
    <w:rsid w:val="00E67FFD"/>
    <w:rsid w:val="00E700CC"/>
    <w:rsid w:val="00E70516"/>
    <w:rsid w:val="00E705C1"/>
    <w:rsid w:val="00E7061B"/>
    <w:rsid w:val="00E7121C"/>
    <w:rsid w:val="00E722FF"/>
    <w:rsid w:val="00E72E19"/>
    <w:rsid w:val="00E72F73"/>
    <w:rsid w:val="00E74B4E"/>
    <w:rsid w:val="00E76C3F"/>
    <w:rsid w:val="00E7772F"/>
    <w:rsid w:val="00E77C0B"/>
    <w:rsid w:val="00E77C65"/>
    <w:rsid w:val="00E77D27"/>
    <w:rsid w:val="00E77E91"/>
    <w:rsid w:val="00E80092"/>
    <w:rsid w:val="00E83E03"/>
    <w:rsid w:val="00E843E3"/>
    <w:rsid w:val="00E84996"/>
    <w:rsid w:val="00E85435"/>
    <w:rsid w:val="00E86B8A"/>
    <w:rsid w:val="00E873F4"/>
    <w:rsid w:val="00E90D44"/>
    <w:rsid w:val="00E90E2F"/>
    <w:rsid w:val="00E91C57"/>
    <w:rsid w:val="00E9299A"/>
    <w:rsid w:val="00E92B22"/>
    <w:rsid w:val="00E92F9C"/>
    <w:rsid w:val="00E93082"/>
    <w:rsid w:val="00E94E47"/>
    <w:rsid w:val="00E95F6D"/>
    <w:rsid w:val="00E96652"/>
    <w:rsid w:val="00EA1250"/>
    <w:rsid w:val="00EA1BA5"/>
    <w:rsid w:val="00EA2FCA"/>
    <w:rsid w:val="00EA35F0"/>
    <w:rsid w:val="00EA3E31"/>
    <w:rsid w:val="00EA4D2F"/>
    <w:rsid w:val="00EA554C"/>
    <w:rsid w:val="00EA6F28"/>
    <w:rsid w:val="00EA7F80"/>
    <w:rsid w:val="00EB0233"/>
    <w:rsid w:val="00EB07BB"/>
    <w:rsid w:val="00EB0817"/>
    <w:rsid w:val="00EB0B22"/>
    <w:rsid w:val="00EB2C8A"/>
    <w:rsid w:val="00EB371A"/>
    <w:rsid w:val="00EB6508"/>
    <w:rsid w:val="00EB673F"/>
    <w:rsid w:val="00EB73D4"/>
    <w:rsid w:val="00EB77F1"/>
    <w:rsid w:val="00EB7A6C"/>
    <w:rsid w:val="00EC07BD"/>
    <w:rsid w:val="00EC0E23"/>
    <w:rsid w:val="00EC10F0"/>
    <w:rsid w:val="00EC215C"/>
    <w:rsid w:val="00EC4623"/>
    <w:rsid w:val="00EC4AC6"/>
    <w:rsid w:val="00EC57DA"/>
    <w:rsid w:val="00EC65B1"/>
    <w:rsid w:val="00EC7B8D"/>
    <w:rsid w:val="00ED012A"/>
    <w:rsid w:val="00ED06E7"/>
    <w:rsid w:val="00ED0BD6"/>
    <w:rsid w:val="00ED1847"/>
    <w:rsid w:val="00ED1860"/>
    <w:rsid w:val="00ED2E11"/>
    <w:rsid w:val="00ED336F"/>
    <w:rsid w:val="00ED4030"/>
    <w:rsid w:val="00ED496D"/>
    <w:rsid w:val="00ED69B7"/>
    <w:rsid w:val="00ED7122"/>
    <w:rsid w:val="00ED75DF"/>
    <w:rsid w:val="00EE0014"/>
    <w:rsid w:val="00EE14E4"/>
    <w:rsid w:val="00EE2C41"/>
    <w:rsid w:val="00EE2D02"/>
    <w:rsid w:val="00EE5AC9"/>
    <w:rsid w:val="00EE5B62"/>
    <w:rsid w:val="00EE601E"/>
    <w:rsid w:val="00EE7D93"/>
    <w:rsid w:val="00EF0FB7"/>
    <w:rsid w:val="00EF3075"/>
    <w:rsid w:val="00EF3BE6"/>
    <w:rsid w:val="00EF564A"/>
    <w:rsid w:val="00EF7146"/>
    <w:rsid w:val="00EF768C"/>
    <w:rsid w:val="00F004FD"/>
    <w:rsid w:val="00F00DC2"/>
    <w:rsid w:val="00F0120F"/>
    <w:rsid w:val="00F0249C"/>
    <w:rsid w:val="00F025AC"/>
    <w:rsid w:val="00F044E6"/>
    <w:rsid w:val="00F045C0"/>
    <w:rsid w:val="00F04FD7"/>
    <w:rsid w:val="00F05E70"/>
    <w:rsid w:val="00F06F4F"/>
    <w:rsid w:val="00F0767C"/>
    <w:rsid w:val="00F07A17"/>
    <w:rsid w:val="00F07BA6"/>
    <w:rsid w:val="00F1024E"/>
    <w:rsid w:val="00F10787"/>
    <w:rsid w:val="00F10AA5"/>
    <w:rsid w:val="00F1143B"/>
    <w:rsid w:val="00F116AF"/>
    <w:rsid w:val="00F1218B"/>
    <w:rsid w:val="00F12F84"/>
    <w:rsid w:val="00F155E2"/>
    <w:rsid w:val="00F157FE"/>
    <w:rsid w:val="00F16FE6"/>
    <w:rsid w:val="00F178AF"/>
    <w:rsid w:val="00F2010C"/>
    <w:rsid w:val="00F205DA"/>
    <w:rsid w:val="00F20783"/>
    <w:rsid w:val="00F218A2"/>
    <w:rsid w:val="00F22774"/>
    <w:rsid w:val="00F27394"/>
    <w:rsid w:val="00F273CD"/>
    <w:rsid w:val="00F308D8"/>
    <w:rsid w:val="00F31990"/>
    <w:rsid w:val="00F32E59"/>
    <w:rsid w:val="00F32F34"/>
    <w:rsid w:val="00F34E8F"/>
    <w:rsid w:val="00F35819"/>
    <w:rsid w:val="00F364D9"/>
    <w:rsid w:val="00F37BB5"/>
    <w:rsid w:val="00F42BCF"/>
    <w:rsid w:val="00F42C71"/>
    <w:rsid w:val="00F42EE3"/>
    <w:rsid w:val="00F45B21"/>
    <w:rsid w:val="00F46679"/>
    <w:rsid w:val="00F46B43"/>
    <w:rsid w:val="00F46E7A"/>
    <w:rsid w:val="00F47368"/>
    <w:rsid w:val="00F52075"/>
    <w:rsid w:val="00F52D10"/>
    <w:rsid w:val="00F545ED"/>
    <w:rsid w:val="00F548F8"/>
    <w:rsid w:val="00F54FE5"/>
    <w:rsid w:val="00F556D1"/>
    <w:rsid w:val="00F56423"/>
    <w:rsid w:val="00F57302"/>
    <w:rsid w:val="00F57738"/>
    <w:rsid w:val="00F57937"/>
    <w:rsid w:val="00F604E8"/>
    <w:rsid w:val="00F61622"/>
    <w:rsid w:val="00F63A48"/>
    <w:rsid w:val="00F67CF6"/>
    <w:rsid w:val="00F70BC6"/>
    <w:rsid w:val="00F70D47"/>
    <w:rsid w:val="00F70D8D"/>
    <w:rsid w:val="00F71415"/>
    <w:rsid w:val="00F72108"/>
    <w:rsid w:val="00F726D0"/>
    <w:rsid w:val="00F7316D"/>
    <w:rsid w:val="00F752CD"/>
    <w:rsid w:val="00F76AF8"/>
    <w:rsid w:val="00F76B52"/>
    <w:rsid w:val="00F77E95"/>
    <w:rsid w:val="00F80C4E"/>
    <w:rsid w:val="00F8211B"/>
    <w:rsid w:val="00F822E2"/>
    <w:rsid w:val="00F8341B"/>
    <w:rsid w:val="00F85E6A"/>
    <w:rsid w:val="00F8745F"/>
    <w:rsid w:val="00F87EDB"/>
    <w:rsid w:val="00F90F77"/>
    <w:rsid w:val="00F911AE"/>
    <w:rsid w:val="00F9152A"/>
    <w:rsid w:val="00F91872"/>
    <w:rsid w:val="00F95873"/>
    <w:rsid w:val="00F95E32"/>
    <w:rsid w:val="00F95F1C"/>
    <w:rsid w:val="00F96161"/>
    <w:rsid w:val="00F9739C"/>
    <w:rsid w:val="00F97CAE"/>
    <w:rsid w:val="00FA037F"/>
    <w:rsid w:val="00FA16DD"/>
    <w:rsid w:val="00FA1801"/>
    <w:rsid w:val="00FA26EC"/>
    <w:rsid w:val="00FA4363"/>
    <w:rsid w:val="00FA53C8"/>
    <w:rsid w:val="00FA5D02"/>
    <w:rsid w:val="00FA62C3"/>
    <w:rsid w:val="00FA63CE"/>
    <w:rsid w:val="00FA69F6"/>
    <w:rsid w:val="00FA69FE"/>
    <w:rsid w:val="00FA6DAF"/>
    <w:rsid w:val="00FA730B"/>
    <w:rsid w:val="00FA7C9C"/>
    <w:rsid w:val="00FB0FA8"/>
    <w:rsid w:val="00FB198C"/>
    <w:rsid w:val="00FB28D4"/>
    <w:rsid w:val="00FB45E2"/>
    <w:rsid w:val="00FB4E63"/>
    <w:rsid w:val="00FB4EDB"/>
    <w:rsid w:val="00FB5094"/>
    <w:rsid w:val="00FB57B1"/>
    <w:rsid w:val="00FB5E23"/>
    <w:rsid w:val="00FB6241"/>
    <w:rsid w:val="00FB7E2E"/>
    <w:rsid w:val="00FC08E4"/>
    <w:rsid w:val="00FC18E6"/>
    <w:rsid w:val="00FC2FB7"/>
    <w:rsid w:val="00FC3314"/>
    <w:rsid w:val="00FC37D7"/>
    <w:rsid w:val="00FC393E"/>
    <w:rsid w:val="00FC417F"/>
    <w:rsid w:val="00FC45D4"/>
    <w:rsid w:val="00FC7572"/>
    <w:rsid w:val="00FC7FB8"/>
    <w:rsid w:val="00FD0FF3"/>
    <w:rsid w:val="00FD1B30"/>
    <w:rsid w:val="00FD23C8"/>
    <w:rsid w:val="00FD31B2"/>
    <w:rsid w:val="00FD34B4"/>
    <w:rsid w:val="00FD4157"/>
    <w:rsid w:val="00FD4A8F"/>
    <w:rsid w:val="00FD547C"/>
    <w:rsid w:val="00FD63BB"/>
    <w:rsid w:val="00FD6AC2"/>
    <w:rsid w:val="00FE33A2"/>
    <w:rsid w:val="00FE3736"/>
    <w:rsid w:val="00FE3C94"/>
    <w:rsid w:val="00FE3F86"/>
    <w:rsid w:val="00FE44AD"/>
    <w:rsid w:val="00FE4893"/>
    <w:rsid w:val="00FE4EE3"/>
    <w:rsid w:val="00FE51CA"/>
    <w:rsid w:val="00FE56FC"/>
    <w:rsid w:val="00FE5D77"/>
    <w:rsid w:val="00FE7465"/>
    <w:rsid w:val="00FE762D"/>
    <w:rsid w:val="00FE78E4"/>
    <w:rsid w:val="00FE7970"/>
    <w:rsid w:val="00FF08CE"/>
    <w:rsid w:val="00FF1E43"/>
    <w:rsid w:val="00FF1E5D"/>
    <w:rsid w:val="00FF3258"/>
    <w:rsid w:val="00FF42AD"/>
    <w:rsid w:val="00FF5B84"/>
    <w:rsid w:val="00FF6728"/>
    <w:rsid w:val="00FF7183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01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B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A40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AA40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0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F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F15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opis-obrazku">
    <w:name w:val=".popis-obrazku"/>
    <w:basedOn w:val="Titulek"/>
    <w:link w:val="popis-obrazkuChar"/>
    <w:qFormat/>
    <w:rsid w:val="00A81486"/>
    <w:pPr>
      <w:jc w:val="center"/>
    </w:pPr>
    <w:rPr>
      <w:b w:val="0"/>
      <w:i/>
      <w:color w:val="auto"/>
    </w:rPr>
  </w:style>
  <w:style w:type="character" w:customStyle="1" w:styleId="TitulekChar">
    <w:name w:val="Titulek Char"/>
    <w:basedOn w:val="Standardnpsmoodstavce"/>
    <w:link w:val="Titulek"/>
    <w:uiPriority w:val="35"/>
    <w:rsid w:val="00A81486"/>
    <w:rPr>
      <w:b/>
      <w:bCs/>
      <w:color w:val="4F81BD" w:themeColor="accent1"/>
      <w:sz w:val="18"/>
      <w:szCs w:val="18"/>
    </w:rPr>
  </w:style>
  <w:style w:type="character" w:customStyle="1" w:styleId="popis-obrazkuChar">
    <w:name w:val=".popis-obrazku Char"/>
    <w:basedOn w:val="TitulekChar"/>
    <w:link w:val="popis-obrazku"/>
    <w:rsid w:val="00A81486"/>
    <w:rPr>
      <w:b w:val="0"/>
      <w:bCs/>
      <w:i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86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.nadpis"/>
    <w:basedOn w:val="Normln"/>
    <w:link w:val="nadpisChar"/>
    <w:rsid w:val="00402834"/>
    <w:rPr>
      <w:b/>
      <w:sz w:val="32"/>
    </w:rPr>
  </w:style>
  <w:style w:type="paragraph" w:customStyle="1" w:styleId="popis-tabulky">
    <w:name w:val=".popis-tabulky"/>
    <w:basedOn w:val="popis-obrazku"/>
    <w:link w:val="popis-tabulkyChar"/>
    <w:qFormat/>
    <w:rsid w:val="00D66C78"/>
    <w:pPr>
      <w:spacing w:after="60"/>
      <w:contextualSpacing/>
    </w:pPr>
  </w:style>
  <w:style w:type="character" w:customStyle="1" w:styleId="nadpisChar">
    <w:name w:val=".nadpis Char"/>
    <w:basedOn w:val="Standardnpsmoodstavce"/>
    <w:link w:val="nadpis"/>
    <w:rsid w:val="00402834"/>
    <w:rPr>
      <w:rFonts w:ascii="Arial" w:hAnsi="Arial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7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pis-tabulkyChar">
    <w:name w:val=".popis-tabulky Char"/>
    <w:basedOn w:val="popis-obrazkuChar"/>
    <w:link w:val="popis-tabulky"/>
    <w:rsid w:val="00D66C78"/>
    <w:rPr>
      <w:rFonts w:ascii="Arial" w:hAnsi="Arial"/>
      <w:b w:val="0"/>
      <w:bCs/>
      <w:i/>
      <w:color w:val="4F81BD" w:themeColor="accent1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82B5B"/>
  </w:style>
  <w:style w:type="paragraph" w:styleId="Zpat">
    <w:name w:val="footer"/>
    <w:basedOn w:val="Normln"/>
    <w:link w:val="ZpatChar"/>
    <w:uiPriority w:val="99"/>
    <w:unhideWhenUsed/>
    <w:rsid w:val="007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B5B"/>
  </w:style>
  <w:style w:type="paragraph" w:customStyle="1" w:styleId="graf-obrazek">
    <w:name w:val=".graf-obrazek"/>
    <w:basedOn w:val="Normln"/>
    <w:link w:val="graf-obrazekChar"/>
    <w:qFormat/>
    <w:rsid w:val="008146B7"/>
    <w:pPr>
      <w:keepNext/>
      <w:spacing w:after="0"/>
      <w:jc w:val="center"/>
    </w:pPr>
    <w:rPr>
      <w:rFonts w:cs="Arial"/>
      <w:noProof/>
      <w:lang w:eastAsia="cs-CZ"/>
    </w:rPr>
  </w:style>
  <w:style w:type="paragraph" w:customStyle="1" w:styleId="nadpis-2">
    <w:name w:val=".nadpis-2"/>
    <w:basedOn w:val="Normln"/>
    <w:link w:val="nadpis-2Char"/>
    <w:qFormat/>
    <w:rsid w:val="000A49F6"/>
    <w:pPr>
      <w:jc w:val="both"/>
    </w:pPr>
    <w:rPr>
      <w:rFonts w:cs="Arial"/>
      <w:b/>
      <w:sz w:val="30"/>
    </w:rPr>
  </w:style>
  <w:style w:type="character" w:customStyle="1" w:styleId="graf-obrazekChar">
    <w:name w:val=".graf-obrazek Char"/>
    <w:basedOn w:val="Standardnpsmoodstavce"/>
    <w:link w:val="graf-obrazek"/>
    <w:rsid w:val="008146B7"/>
    <w:rPr>
      <w:rFonts w:ascii="Arial" w:hAnsi="Arial" w:cs="Arial"/>
      <w:noProof/>
      <w:lang w:eastAsia="cs-CZ"/>
    </w:rPr>
  </w:style>
  <w:style w:type="paragraph" w:customStyle="1" w:styleId="nadpis30">
    <w:name w:val=".nadpis3"/>
    <w:basedOn w:val="Normln"/>
    <w:link w:val="nadpis3Char0"/>
    <w:rsid w:val="00B904B4"/>
    <w:pPr>
      <w:jc w:val="both"/>
    </w:pPr>
    <w:rPr>
      <w:rFonts w:cs="Arial"/>
      <w:u w:val="single"/>
    </w:rPr>
  </w:style>
  <w:style w:type="character" w:customStyle="1" w:styleId="nadpis-2Char">
    <w:name w:val=".nadpis-2 Char"/>
    <w:basedOn w:val="Standardnpsmoodstavce"/>
    <w:link w:val="nadpis-2"/>
    <w:rsid w:val="000A49F6"/>
    <w:rPr>
      <w:rFonts w:ascii="Arial" w:hAnsi="Arial" w:cs="Arial"/>
      <w:b/>
      <w:sz w:val="30"/>
    </w:rPr>
  </w:style>
  <w:style w:type="character" w:customStyle="1" w:styleId="nadpis3Char0">
    <w:name w:val=".nadpis3 Char"/>
    <w:basedOn w:val="Standardnpsmoodstavce"/>
    <w:link w:val="nadpis30"/>
    <w:rsid w:val="00B904B4"/>
    <w:rPr>
      <w:rFonts w:ascii="Arial" w:hAnsi="Arial" w:cs="Arial"/>
      <w:u w:val="single"/>
    </w:rPr>
  </w:style>
  <w:style w:type="paragraph" w:styleId="Odstavecseseznamem">
    <w:name w:val="List Paragraph"/>
    <w:basedOn w:val="Normln"/>
    <w:uiPriority w:val="34"/>
    <w:qFormat/>
    <w:rsid w:val="004657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28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28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289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2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289C"/>
    <w:rPr>
      <w:rFonts w:ascii="Arial" w:hAnsi="Arial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03F"/>
    <w:rPr>
      <w:rFonts w:ascii="Arial" w:eastAsiaTheme="majorEastAsia" w:hAnsi="Arial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A403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403F"/>
    <w:rPr>
      <w:rFonts w:ascii="Arial" w:eastAsiaTheme="majorEastAsia" w:hAnsi="Arial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B2DBA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2FA"/>
    <w:pPr>
      <w:spacing w:before="240" w:after="120"/>
    </w:pPr>
    <w:rPr>
      <w:rFonts w:cstheme="minorHAnsi"/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012FA"/>
    <w:pPr>
      <w:spacing w:before="120" w:after="0"/>
      <w:ind w:left="220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B2DB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B2DB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2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2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B2DB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2DBA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itul">
    <w:name w:val="Titul"/>
    <w:basedOn w:val="Normln"/>
    <w:link w:val="TitulChar"/>
    <w:qFormat/>
    <w:rsid w:val="005B2DBA"/>
    <w:pPr>
      <w:jc w:val="center"/>
    </w:pPr>
    <w:rPr>
      <w:b/>
      <w:sz w:val="32"/>
    </w:rPr>
  </w:style>
  <w:style w:type="paragraph" w:customStyle="1" w:styleId="kapitolka">
    <w:name w:val=".kapitolka"/>
    <w:basedOn w:val="Normln"/>
    <w:link w:val="kapitolkaChar"/>
    <w:rsid w:val="000B5E05"/>
    <w:pPr>
      <w:jc w:val="both"/>
    </w:pPr>
    <w:rPr>
      <w:b/>
    </w:rPr>
  </w:style>
  <w:style w:type="character" w:customStyle="1" w:styleId="kapitolkaChar">
    <w:name w:val=".kapitolka Char"/>
    <w:basedOn w:val="Standardnpsmoodstavce"/>
    <w:link w:val="kapitolka"/>
    <w:rsid w:val="000B5E05"/>
    <w:rPr>
      <w:rFonts w:ascii="Arial" w:hAnsi="Arial"/>
      <w:b/>
    </w:rPr>
  </w:style>
  <w:style w:type="paragraph" w:styleId="Normlnweb">
    <w:name w:val="Normal (Web)"/>
    <w:basedOn w:val="Normln"/>
    <w:uiPriority w:val="99"/>
    <w:semiHidden/>
    <w:unhideWhenUsed/>
    <w:rsid w:val="0054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-podtrzeny">
    <w:name w:val=".nadpis-podtrzeny"/>
    <w:basedOn w:val="Normln"/>
    <w:link w:val="nadpis-podtrzenyChar"/>
    <w:rsid w:val="009950E0"/>
    <w:pPr>
      <w:jc w:val="both"/>
    </w:pPr>
    <w:rPr>
      <w:u w:val="single"/>
    </w:rPr>
  </w:style>
  <w:style w:type="character" w:customStyle="1" w:styleId="nadpis-podtrzenyChar">
    <w:name w:val=".nadpis-podtrzeny Char"/>
    <w:basedOn w:val="Standardnpsmoodstavce"/>
    <w:link w:val="nadpis-podtrzeny"/>
    <w:rsid w:val="009950E0"/>
    <w:rPr>
      <w:rFonts w:ascii="Arial" w:hAnsi="Arial"/>
      <w:u w:val="single"/>
    </w:rPr>
  </w:style>
  <w:style w:type="paragraph" w:customStyle="1" w:styleId="nadpis-1">
    <w:name w:val=".nadpis-1"/>
    <w:basedOn w:val="Titul"/>
    <w:link w:val="nadpis-1Char"/>
    <w:qFormat/>
    <w:rsid w:val="000A49F6"/>
    <w:pPr>
      <w:spacing w:before="400"/>
      <w:jc w:val="left"/>
    </w:pPr>
    <w:rPr>
      <w:sz w:val="36"/>
    </w:rPr>
  </w:style>
  <w:style w:type="paragraph" w:styleId="Obsah4">
    <w:name w:val="toc 4"/>
    <w:basedOn w:val="Normln"/>
    <w:next w:val="Normln"/>
    <w:autoRedefine/>
    <w:uiPriority w:val="39"/>
    <w:unhideWhenUsed/>
    <w:rsid w:val="00FD4A8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character" w:customStyle="1" w:styleId="TitulChar">
    <w:name w:val="Titul Char"/>
    <w:basedOn w:val="Standardnpsmoodstavce"/>
    <w:link w:val="Titul"/>
    <w:rsid w:val="00064D90"/>
    <w:rPr>
      <w:rFonts w:ascii="Arial" w:hAnsi="Arial"/>
      <w:b/>
      <w:sz w:val="32"/>
    </w:rPr>
  </w:style>
  <w:style w:type="character" w:customStyle="1" w:styleId="nadpis-1Char">
    <w:name w:val=".nadpis-1 Char"/>
    <w:basedOn w:val="TitulChar"/>
    <w:link w:val="nadpis-1"/>
    <w:rsid w:val="000A49F6"/>
    <w:rPr>
      <w:rFonts w:ascii="Arial" w:hAnsi="Arial"/>
      <w:b/>
      <w:sz w:val="36"/>
    </w:rPr>
  </w:style>
  <w:style w:type="paragraph" w:styleId="Obsah5">
    <w:name w:val="toc 5"/>
    <w:basedOn w:val="Normln"/>
    <w:next w:val="Normln"/>
    <w:autoRedefine/>
    <w:uiPriority w:val="39"/>
    <w:unhideWhenUsed/>
    <w:rsid w:val="00FD4A8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FD4A8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FD4A8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FD4A8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FD4A8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A27F73"/>
    <w:pPr>
      <w:spacing w:after="0"/>
    </w:pPr>
  </w:style>
  <w:style w:type="paragraph" w:customStyle="1" w:styleId="nadpis-3">
    <w:name w:val=".nadpis-3"/>
    <w:basedOn w:val="Normln"/>
    <w:link w:val="nadpis-3Char"/>
    <w:qFormat/>
    <w:rsid w:val="000A15BF"/>
    <w:pPr>
      <w:jc w:val="both"/>
    </w:pPr>
    <w:rPr>
      <w:rFonts w:cs="Arial"/>
      <w:b/>
      <w:sz w:val="26"/>
      <w:u w:val="single"/>
    </w:rPr>
  </w:style>
  <w:style w:type="character" w:customStyle="1" w:styleId="nadpis-3Char">
    <w:name w:val=".nadpis-3 Char"/>
    <w:basedOn w:val="Standardnpsmoodstavce"/>
    <w:link w:val="nadpis-3"/>
    <w:rsid w:val="000A15BF"/>
    <w:rPr>
      <w:rFonts w:ascii="Arial" w:hAnsi="Arial" w:cs="Arial"/>
      <w:b/>
      <w:sz w:val="26"/>
      <w:u w:val="single"/>
    </w:rPr>
  </w:style>
  <w:style w:type="paragraph" w:styleId="Bezmezer">
    <w:name w:val="No Spacing"/>
    <w:uiPriority w:val="1"/>
    <w:qFormat/>
    <w:rsid w:val="003336FE"/>
    <w:pPr>
      <w:spacing w:after="0" w:line="240" w:lineRule="auto"/>
    </w:pPr>
    <w:rPr>
      <w:rFonts w:ascii="Arial" w:hAnsi="Arial"/>
    </w:rPr>
  </w:style>
  <w:style w:type="table" w:customStyle="1" w:styleId="Mkatabulky1">
    <w:name w:val="Mřížka tabulky1"/>
    <w:basedOn w:val="Normlntabulka"/>
    <w:next w:val="Mkatabulky"/>
    <w:uiPriority w:val="59"/>
    <w:rsid w:val="00DB2AE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ola">
    <w:name w:val=".kapitola"/>
    <w:basedOn w:val="Normln"/>
    <w:link w:val="kapitolaChar"/>
    <w:rsid w:val="000A15BF"/>
    <w:pPr>
      <w:jc w:val="both"/>
    </w:pPr>
    <w:rPr>
      <w:rFonts w:cs="Arial"/>
      <w:b/>
      <w:u w:val="single"/>
    </w:rPr>
  </w:style>
  <w:style w:type="character" w:customStyle="1" w:styleId="kapitolaChar">
    <w:name w:val=".kapitola Char"/>
    <w:basedOn w:val="Standardnpsmoodstavce"/>
    <w:link w:val="kapitola"/>
    <w:rsid w:val="000A15BF"/>
    <w:rPr>
      <w:rFonts w:ascii="Arial" w:hAnsi="Arial" w:cs="Arial"/>
      <w:b/>
      <w:u w:val="single"/>
    </w:rPr>
  </w:style>
  <w:style w:type="table" w:customStyle="1" w:styleId="Mkatabulky11">
    <w:name w:val="Mřížka tabulky11"/>
    <w:basedOn w:val="Normlntabulka"/>
    <w:next w:val="Mkatabulky"/>
    <w:uiPriority w:val="59"/>
    <w:rsid w:val="008519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B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A403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AA40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03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7F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F15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opis-obrazku">
    <w:name w:val=".popis-obrazku"/>
    <w:basedOn w:val="Titulek"/>
    <w:link w:val="popis-obrazkuChar"/>
    <w:qFormat/>
    <w:rsid w:val="00A81486"/>
    <w:pPr>
      <w:jc w:val="center"/>
    </w:pPr>
    <w:rPr>
      <w:b w:val="0"/>
      <w:i/>
      <w:color w:val="auto"/>
    </w:rPr>
  </w:style>
  <w:style w:type="character" w:customStyle="1" w:styleId="TitulekChar">
    <w:name w:val="Titulek Char"/>
    <w:basedOn w:val="Standardnpsmoodstavce"/>
    <w:link w:val="Titulek"/>
    <w:uiPriority w:val="35"/>
    <w:rsid w:val="00A81486"/>
    <w:rPr>
      <w:b/>
      <w:bCs/>
      <w:color w:val="4F81BD" w:themeColor="accent1"/>
      <w:sz w:val="18"/>
      <w:szCs w:val="18"/>
    </w:rPr>
  </w:style>
  <w:style w:type="character" w:customStyle="1" w:styleId="popis-obrazkuChar">
    <w:name w:val=".popis-obrazku Char"/>
    <w:basedOn w:val="TitulekChar"/>
    <w:link w:val="popis-obrazku"/>
    <w:rsid w:val="00A81486"/>
    <w:rPr>
      <w:b w:val="0"/>
      <w:bCs/>
      <w:i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86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.nadpis"/>
    <w:basedOn w:val="Normln"/>
    <w:link w:val="nadpisChar"/>
    <w:rsid w:val="00402834"/>
    <w:rPr>
      <w:b/>
      <w:sz w:val="32"/>
    </w:rPr>
  </w:style>
  <w:style w:type="paragraph" w:customStyle="1" w:styleId="popis-tabulky">
    <w:name w:val=".popis-tabulky"/>
    <w:basedOn w:val="popis-obrazku"/>
    <w:link w:val="popis-tabulkyChar"/>
    <w:qFormat/>
    <w:rsid w:val="00D66C78"/>
    <w:pPr>
      <w:spacing w:after="60"/>
      <w:contextualSpacing/>
    </w:pPr>
  </w:style>
  <w:style w:type="character" w:customStyle="1" w:styleId="nadpisChar">
    <w:name w:val=".nadpis Char"/>
    <w:basedOn w:val="Standardnpsmoodstavce"/>
    <w:link w:val="nadpis"/>
    <w:rsid w:val="00402834"/>
    <w:rPr>
      <w:rFonts w:ascii="Arial" w:hAnsi="Arial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7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pis-tabulkyChar">
    <w:name w:val=".popis-tabulky Char"/>
    <w:basedOn w:val="popis-obrazkuChar"/>
    <w:link w:val="popis-tabulky"/>
    <w:rsid w:val="00D66C78"/>
    <w:rPr>
      <w:rFonts w:ascii="Arial" w:hAnsi="Arial"/>
      <w:b w:val="0"/>
      <w:bCs/>
      <w:i/>
      <w:color w:val="4F81BD" w:themeColor="accent1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82B5B"/>
  </w:style>
  <w:style w:type="paragraph" w:styleId="Zpat">
    <w:name w:val="footer"/>
    <w:basedOn w:val="Normln"/>
    <w:link w:val="ZpatChar"/>
    <w:uiPriority w:val="99"/>
    <w:unhideWhenUsed/>
    <w:rsid w:val="007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B5B"/>
  </w:style>
  <w:style w:type="paragraph" w:customStyle="1" w:styleId="graf-obrazek">
    <w:name w:val=".graf-obrazek"/>
    <w:basedOn w:val="Normln"/>
    <w:link w:val="graf-obrazekChar"/>
    <w:qFormat/>
    <w:rsid w:val="008146B7"/>
    <w:pPr>
      <w:keepNext/>
      <w:spacing w:after="0"/>
      <w:jc w:val="center"/>
    </w:pPr>
    <w:rPr>
      <w:rFonts w:cs="Arial"/>
      <w:noProof/>
      <w:lang w:eastAsia="cs-CZ"/>
    </w:rPr>
  </w:style>
  <w:style w:type="paragraph" w:customStyle="1" w:styleId="nadpis-2">
    <w:name w:val=".nadpis-2"/>
    <w:basedOn w:val="Normln"/>
    <w:link w:val="nadpis-2Char"/>
    <w:qFormat/>
    <w:rsid w:val="000A49F6"/>
    <w:pPr>
      <w:jc w:val="both"/>
    </w:pPr>
    <w:rPr>
      <w:rFonts w:cs="Arial"/>
      <w:b/>
      <w:sz w:val="30"/>
    </w:rPr>
  </w:style>
  <w:style w:type="character" w:customStyle="1" w:styleId="graf-obrazekChar">
    <w:name w:val=".graf-obrazek Char"/>
    <w:basedOn w:val="Standardnpsmoodstavce"/>
    <w:link w:val="graf-obrazek"/>
    <w:rsid w:val="008146B7"/>
    <w:rPr>
      <w:rFonts w:ascii="Arial" w:hAnsi="Arial" w:cs="Arial"/>
      <w:noProof/>
      <w:lang w:eastAsia="cs-CZ"/>
    </w:rPr>
  </w:style>
  <w:style w:type="paragraph" w:customStyle="1" w:styleId="nadpis30">
    <w:name w:val=".nadpis3"/>
    <w:basedOn w:val="Normln"/>
    <w:link w:val="nadpis3Char0"/>
    <w:rsid w:val="00B904B4"/>
    <w:pPr>
      <w:jc w:val="both"/>
    </w:pPr>
    <w:rPr>
      <w:rFonts w:cs="Arial"/>
      <w:u w:val="single"/>
    </w:rPr>
  </w:style>
  <w:style w:type="character" w:customStyle="1" w:styleId="nadpis-2Char">
    <w:name w:val=".nadpis-2 Char"/>
    <w:basedOn w:val="Standardnpsmoodstavce"/>
    <w:link w:val="nadpis-2"/>
    <w:rsid w:val="000A49F6"/>
    <w:rPr>
      <w:rFonts w:ascii="Arial" w:hAnsi="Arial" w:cs="Arial"/>
      <w:b/>
      <w:sz w:val="30"/>
    </w:rPr>
  </w:style>
  <w:style w:type="character" w:customStyle="1" w:styleId="nadpis3Char0">
    <w:name w:val=".nadpis3 Char"/>
    <w:basedOn w:val="Standardnpsmoodstavce"/>
    <w:link w:val="nadpis30"/>
    <w:rsid w:val="00B904B4"/>
    <w:rPr>
      <w:rFonts w:ascii="Arial" w:hAnsi="Arial" w:cs="Arial"/>
      <w:u w:val="single"/>
    </w:rPr>
  </w:style>
  <w:style w:type="paragraph" w:styleId="Odstavecseseznamem">
    <w:name w:val="List Paragraph"/>
    <w:basedOn w:val="Normln"/>
    <w:uiPriority w:val="34"/>
    <w:qFormat/>
    <w:rsid w:val="004657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28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28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289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2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289C"/>
    <w:rPr>
      <w:rFonts w:ascii="Arial" w:hAnsi="Arial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03F"/>
    <w:rPr>
      <w:rFonts w:ascii="Arial" w:eastAsiaTheme="majorEastAsia" w:hAnsi="Arial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A403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403F"/>
    <w:rPr>
      <w:rFonts w:ascii="Arial" w:eastAsiaTheme="majorEastAsia" w:hAnsi="Arial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B2DBA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2FA"/>
    <w:pPr>
      <w:spacing w:before="240" w:after="120"/>
    </w:pPr>
    <w:rPr>
      <w:rFonts w:cstheme="minorHAnsi"/>
      <w:b/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012FA"/>
    <w:pPr>
      <w:spacing w:before="120" w:after="0"/>
      <w:ind w:left="220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B2DB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B2DB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2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2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5B2DB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2DBA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itul">
    <w:name w:val="Titul"/>
    <w:basedOn w:val="Normln"/>
    <w:link w:val="TitulChar"/>
    <w:qFormat/>
    <w:rsid w:val="005B2DBA"/>
    <w:pPr>
      <w:jc w:val="center"/>
    </w:pPr>
    <w:rPr>
      <w:b/>
      <w:sz w:val="32"/>
    </w:rPr>
  </w:style>
  <w:style w:type="paragraph" w:customStyle="1" w:styleId="kapitolka">
    <w:name w:val=".kapitolka"/>
    <w:basedOn w:val="Normln"/>
    <w:link w:val="kapitolkaChar"/>
    <w:rsid w:val="000B5E05"/>
    <w:pPr>
      <w:jc w:val="both"/>
    </w:pPr>
    <w:rPr>
      <w:b/>
    </w:rPr>
  </w:style>
  <w:style w:type="character" w:customStyle="1" w:styleId="kapitolkaChar">
    <w:name w:val=".kapitolka Char"/>
    <w:basedOn w:val="Standardnpsmoodstavce"/>
    <w:link w:val="kapitolka"/>
    <w:rsid w:val="000B5E05"/>
    <w:rPr>
      <w:rFonts w:ascii="Arial" w:hAnsi="Arial"/>
      <w:b/>
    </w:rPr>
  </w:style>
  <w:style w:type="paragraph" w:styleId="Normlnweb">
    <w:name w:val="Normal (Web)"/>
    <w:basedOn w:val="Normln"/>
    <w:uiPriority w:val="99"/>
    <w:semiHidden/>
    <w:unhideWhenUsed/>
    <w:rsid w:val="0054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-podtrzeny">
    <w:name w:val=".nadpis-podtrzeny"/>
    <w:basedOn w:val="Normln"/>
    <w:link w:val="nadpis-podtrzenyChar"/>
    <w:rsid w:val="009950E0"/>
    <w:pPr>
      <w:jc w:val="both"/>
    </w:pPr>
    <w:rPr>
      <w:u w:val="single"/>
    </w:rPr>
  </w:style>
  <w:style w:type="character" w:customStyle="1" w:styleId="nadpis-podtrzenyChar">
    <w:name w:val=".nadpis-podtrzeny Char"/>
    <w:basedOn w:val="Standardnpsmoodstavce"/>
    <w:link w:val="nadpis-podtrzeny"/>
    <w:rsid w:val="009950E0"/>
    <w:rPr>
      <w:rFonts w:ascii="Arial" w:hAnsi="Arial"/>
      <w:u w:val="single"/>
    </w:rPr>
  </w:style>
  <w:style w:type="paragraph" w:customStyle="1" w:styleId="nadpis-1">
    <w:name w:val=".nadpis-1"/>
    <w:basedOn w:val="Titul"/>
    <w:link w:val="nadpis-1Char"/>
    <w:qFormat/>
    <w:rsid w:val="000A49F6"/>
    <w:pPr>
      <w:spacing w:before="400"/>
      <w:jc w:val="left"/>
    </w:pPr>
    <w:rPr>
      <w:sz w:val="36"/>
    </w:rPr>
  </w:style>
  <w:style w:type="paragraph" w:styleId="Obsah4">
    <w:name w:val="toc 4"/>
    <w:basedOn w:val="Normln"/>
    <w:next w:val="Normln"/>
    <w:autoRedefine/>
    <w:uiPriority w:val="39"/>
    <w:unhideWhenUsed/>
    <w:rsid w:val="00FD4A8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character" w:customStyle="1" w:styleId="TitulChar">
    <w:name w:val="Titul Char"/>
    <w:basedOn w:val="Standardnpsmoodstavce"/>
    <w:link w:val="Titul"/>
    <w:rsid w:val="00064D90"/>
    <w:rPr>
      <w:rFonts w:ascii="Arial" w:hAnsi="Arial"/>
      <w:b/>
      <w:sz w:val="32"/>
    </w:rPr>
  </w:style>
  <w:style w:type="character" w:customStyle="1" w:styleId="nadpis-1Char">
    <w:name w:val=".nadpis-1 Char"/>
    <w:basedOn w:val="TitulChar"/>
    <w:link w:val="nadpis-1"/>
    <w:rsid w:val="000A49F6"/>
    <w:rPr>
      <w:rFonts w:ascii="Arial" w:hAnsi="Arial"/>
      <w:b/>
      <w:sz w:val="36"/>
    </w:rPr>
  </w:style>
  <w:style w:type="paragraph" w:styleId="Obsah5">
    <w:name w:val="toc 5"/>
    <w:basedOn w:val="Normln"/>
    <w:next w:val="Normln"/>
    <w:autoRedefine/>
    <w:uiPriority w:val="39"/>
    <w:unhideWhenUsed/>
    <w:rsid w:val="00FD4A8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FD4A8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FD4A8F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FD4A8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FD4A8F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A27F73"/>
    <w:pPr>
      <w:spacing w:after="0"/>
    </w:pPr>
  </w:style>
  <w:style w:type="paragraph" w:customStyle="1" w:styleId="nadpis-3">
    <w:name w:val=".nadpis-3"/>
    <w:basedOn w:val="Normln"/>
    <w:link w:val="nadpis-3Char"/>
    <w:qFormat/>
    <w:rsid w:val="000A15BF"/>
    <w:pPr>
      <w:jc w:val="both"/>
    </w:pPr>
    <w:rPr>
      <w:rFonts w:cs="Arial"/>
      <w:b/>
      <w:sz w:val="26"/>
      <w:u w:val="single"/>
    </w:rPr>
  </w:style>
  <w:style w:type="character" w:customStyle="1" w:styleId="nadpis-3Char">
    <w:name w:val=".nadpis-3 Char"/>
    <w:basedOn w:val="Standardnpsmoodstavce"/>
    <w:link w:val="nadpis-3"/>
    <w:rsid w:val="000A15BF"/>
    <w:rPr>
      <w:rFonts w:ascii="Arial" w:hAnsi="Arial" w:cs="Arial"/>
      <w:b/>
      <w:sz w:val="26"/>
      <w:u w:val="single"/>
    </w:rPr>
  </w:style>
  <w:style w:type="paragraph" w:styleId="Bezmezer">
    <w:name w:val="No Spacing"/>
    <w:uiPriority w:val="1"/>
    <w:qFormat/>
    <w:rsid w:val="003336FE"/>
    <w:pPr>
      <w:spacing w:after="0" w:line="240" w:lineRule="auto"/>
    </w:pPr>
    <w:rPr>
      <w:rFonts w:ascii="Arial" w:hAnsi="Arial"/>
    </w:rPr>
  </w:style>
  <w:style w:type="table" w:customStyle="1" w:styleId="Mkatabulky1">
    <w:name w:val="Mřížka tabulky1"/>
    <w:basedOn w:val="Normlntabulka"/>
    <w:next w:val="Mkatabulky"/>
    <w:uiPriority w:val="59"/>
    <w:rsid w:val="00DB2AE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ola">
    <w:name w:val=".kapitola"/>
    <w:basedOn w:val="Normln"/>
    <w:link w:val="kapitolaChar"/>
    <w:rsid w:val="000A15BF"/>
    <w:pPr>
      <w:jc w:val="both"/>
    </w:pPr>
    <w:rPr>
      <w:rFonts w:cs="Arial"/>
      <w:b/>
      <w:u w:val="single"/>
    </w:rPr>
  </w:style>
  <w:style w:type="character" w:customStyle="1" w:styleId="kapitolaChar">
    <w:name w:val=".kapitola Char"/>
    <w:basedOn w:val="Standardnpsmoodstavce"/>
    <w:link w:val="kapitola"/>
    <w:rsid w:val="000A15BF"/>
    <w:rPr>
      <w:rFonts w:ascii="Arial" w:hAnsi="Arial" w:cs="Arial"/>
      <w:b/>
      <w:u w:val="single"/>
    </w:rPr>
  </w:style>
  <w:style w:type="table" w:customStyle="1" w:styleId="Mkatabulky11">
    <w:name w:val="Mřížka tabulky11"/>
    <w:basedOn w:val="Normlntabulka"/>
    <w:next w:val="Mkatabulky"/>
    <w:uiPriority w:val="59"/>
    <w:rsid w:val="008519C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38F9-4442-441E-8473-931BD0C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ák</dc:creator>
  <cp:lastModifiedBy>Budzanowská Kateřina</cp:lastModifiedBy>
  <cp:revision>2</cp:revision>
  <cp:lastPrinted>2020-07-10T10:59:00Z</cp:lastPrinted>
  <dcterms:created xsi:type="dcterms:W3CDTF">2020-09-25T07:41:00Z</dcterms:created>
  <dcterms:modified xsi:type="dcterms:W3CDTF">2020-09-25T07:41:00Z</dcterms:modified>
</cp:coreProperties>
</file>